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793"/>
        <w:gridCol w:w="2609"/>
        <w:gridCol w:w="2609"/>
        <w:gridCol w:w="2611"/>
      </w:tblGrid>
      <w:tr w:rsidR="00FA045C" w:rsidRPr="00D20161" w14:paraId="5362FE0B" w14:textId="77777777" w:rsidTr="00C12BBC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56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56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5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C12BB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C12BBC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56" w:type="pct"/>
          </w:tcPr>
          <w:p w14:paraId="0929D4F8" w14:textId="77777777" w:rsidR="00FA045C" w:rsidRDefault="00FA045C"/>
        </w:tc>
        <w:tc>
          <w:tcPr>
            <w:tcW w:w="1356" w:type="pct"/>
          </w:tcPr>
          <w:p w14:paraId="24DBDCB3" w14:textId="77777777" w:rsidR="00FA045C" w:rsidRDefault="00FA045C"/>
        </w:tc>
        <w:tc>
          <w:tcPr>
            <w:tcW w:w="135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C12BBC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56" w:type="pct"/>
          </w:tcPr>
          <w:p w14:paraId="6545C662" w14:textId="77777777" w:rsidR="00DA7097" w:rsidRDefault="00DA7097"/>
        </w:tc>
        <w:tc>
          <w:tcPr>
            <w:tcW w:w="1356" w:type="pct"/>
          </w:tcPr>
          <w:p w14:paraId="40D886CD" w14:textId="77777777" w:rsidR="00DA7097" w:rsidRDefault="00DA7097"/>
        </w:tc>
        <w:tc>
          <w:tcPr>
            <w:tcW w:w="135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C12BBC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56" w:type="pct"/>
          </w:tcPr>
          <w:p w14:paraId="280B9C8B" w14:textId="77777777" w:rsidR="00DA7097" w:rsidRDefault="00DA7097"/>
        </w:tc>
        <w:tc>
          <w:tcPr>
            <w:tcW w:w="1356" w:type="pct"/>
          </w:tcPr>
          <w:p w14:paraId="60815756" w14:textId="77777777" w:rsidR="00DA7097" w:rsidRDefault="00DA7097"/>
        </w:tc>
        <w:tc>
          <w:tcPr>
            <w:tcW w:w="135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C12BBC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56" w:type="pct"/>
          </w:tcPr>
          <w:p w14:paraId="578F19B7" w14:textId="77777777" w:rsidR="00DA7097" w:rsidRDefault="00DA7097"/>
        </w:tc>
        <w:tc>
          <w:tcPr>
            <w:tcW w:w="1356" w:type="pct"/>
          </w:tcPr>
          <w:p w14:paraId="27DA7266" w14:textId="77777777" w:rsidR="00DA7097" w:rsidRDefault="00DA7097"/>
        </w:tc>
        <w:tc>
          <w:tcPr>
            <w:tcW w:w="135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C12BBC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56" w:type="pct"/>
          </w:tcPr>
          <w:p w14:paraId="6D0FDA6B" w14:textId="77777777" w:rsidR="00DA7097" w:rsidRDefault="00DA7097"/>
        </w:tc>
        <w:tc>
          <w:tcPr>
            <w:tcW w:w="1356" w:type="pct"/>
          </w:tcPr>
          <w:p w14:paraId="143B1AC8" w14:textId="77777777" w:rsidR="00DA7097" w:rsidRDefault="00DA7097"/>
        </w:tc>
        <w:tc>
          <w:tcPr>
            <w:tcW w:w="135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C12BBC">
        <w:tc>
          <w:tcPr>
            <w:tcW w:w="931" w:type="pct"/>
          </w:tcPr>
          <w:p w14:paraId="73571082" w14:textId="41286478" w:rsidR="00DA7097" w:rsidRDefault="00DA7097">
            <w:r>
              <w:t>YongShun</w:t>
            </w:r>
          </w:p>
        </w:tc>
        <w:tc>
          <w:tcPr>
            <w:tcW w:w="1356" w:type="pct"/>
          </w:tcPr>
          <w:p w14:paraId="6E21340C" w14:textId="77777777" w:rsidR="00DA7097" w:rsidRDefault="00DA7097"/>
        </w:tc>
        <w:tc>
          <w:tcPr>
            <w:tcW w:w="1356" w:type="pct"/>
          </w:tcPr>
          <w:p w14:paraId="0AD6B510" w14:textId="77777777" w:rsidR="00DA7097" w:rsidRDefault="00DA7097"/>
        </w:tc>
        <w:tc>
          <w:tcPr>
            <w:tcW w:w="1356" w:type="pct"/>
          </w:tcPr>
          <w:p w14:paraId="2B6B909E" w14:textId="77777777" w:rsidR="00DA7097" w:rsidRDefault="00FD2955">
            <w:r w:rsidRPr="00F769D3">
              <w:t>slight layout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C12BBC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56" w:type="pct"/>
          </w:tcPr>
          <w:p w14:paraId="6C24C005" w14:textId="77777777" w:rsidR="00DA7097" w:rsidRDefault="00DA7097"/>
        </w:tc>
        <w:tc>
          <w:tcPr>
            <w:tcW w:w="1356" w:type="pct"/>
          </w:tcPr>
          <w:p w14:paraId="58E771A2" w14:textId="77777777" w:rsidR="00DA7097" w:rsidRDefault="00DA7097"/>
        </w:tc>
        <w:tc>
          <w:tcPr>
            <w:tcW w:w="1356" w:type="pct"/>
          </w:tcPr>
          <w:p w14:paraId="41FF2A65" w14:textId="7671E2BD" w:rsidR="00DA7097" w:rsidRDefault="004A1822">
            <w:r w:rsidRPr="00F769D3">
              <w:t>Travailler sur le visuel (avec Yong Shun et Jo</w:t>
            </w:r>
            <w:r>
              <w:t>ël)</w:t>
            </w:r>
          </w:p>
        </w:tc>
      </w:tr>
      <w:tr w:rsidR="00DA7097" w14:paraId="4E3E6B48" w14:textId="77777777" w:rsidTr="00C12BBC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56" w:type="pct"/>
          </w:tcPr>
          <w:p w14:paraId="03D8DD51" w14:textId="77777777" w:rsidR="00DA7097" w:rsidRDefault="00DA7097"/>
        </w:tc>
        <w:tc>
          <w:tcPr>
            <w:tcW w:w="1356" w:type="pct"/>
          </w:tcPr>
          <w:p w14:paraId="31AF0EBF" w14:textId="77777777" w:rsidR="00DA7097" w:rsidRDefault="00DA7097"/>
        </w:tc>
        <w:tc>
          <w:tcPr>
            <w:tcW w:w="135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C12BBC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56" w:type="pct"/>
          </w:tcPr>
          <w:p w14:paraId="1321279A" w14:textId="77777777" w:rsidR="00DA7097" w:rsidRDefault="00DA7097"/>
        </w:tc>
        <w:tc>
          <w:tcPr>
            <w:tcW w:w="1356" w:type="pct"/>
          </w:tcPr>
          <w:p w14:paraId="79F9072C" w14:textId="77777777" w:rsidR="00DA7097" w:rsidRDefault="00DA7097"/>
        </w:tc>
        <w:tc>
          <w:tcPr>
            <w:tcW w:w="135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C12BBC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C12BBC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56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56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5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C12BBC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56" w:type="pct"/>
          </w:tcPr>
          <w:p w14:paraId="6D0C0B7D" w14:textId="77777777" w:rsidR="008B2C6C" w:rsidRDefault="008B2C6C" w:rsidP="00D20161">
            <w:r>
              <w:t>Prendre connaissance du code côté receveur, données google map.</w:t>
            </w:r>
          </w:p>
          <w:p w14:paraId="574E7EB9" w14:textId="77777777" w:rsidR="008B2C6C" w:rsidRDefault="008B2C6C" w:rsidP="00D20161">
            <w:r>
              <w:t>Icone dans ActionBar</w:t>
            </w:r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56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5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C12BBC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56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56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5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C12BBC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56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56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5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C12BBC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56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>Désactiver le DatePicker</w:t>
            </w:r>
            <w:r w:rsidR="006F118B">
              <w:t xml:space="preserve"> selon typeAlimentaire périssable ou non.</w:t>
            </w:r>
          </w:p>
        </w:tc>
        <w:tc>
          <w:tcPr>
            <w:tcW w:w="1356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5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C12BBC">
        <w:tc>
          <w:tcPr>
            <w:tcW w:w="931" w:type="pct"/>
          </w:tcPr>
          <w:p w14:paraId="10F3735B" w14:textId="41B8B69A" w:rsidR="00DA7097" w:rsidRDefault="00DA7097" w:rsidP="00D20161">
            <w:r>
              <w:t>YongShun</w:t>
            </w:r>
          </w:p>
        </w:tc>
        <w:tc>
          <w:tcPr>
            <w:tcW w:w="1356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56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56" w:type="pct"/>
          </w:tcPr>
          <w:p w14:paraId="635A7517" w14:textId="1A37AA29" w:rsidR="00DA7097" w:rsidRDefault="006F118B" w:rsidP="00D20161">
            <w:r>
              <w:t>Afficher les marchandises disponibles à partir d’une ArrayList.</w:t>
            </w:r>
          </w:p>
        </w:tc>
      </w:tr>
      <w:tr w:rsidR="00DA7097" w14:paraId="22C6A6D4" w14:textId="77777777" w:rsidTr="00C12BBC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56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56" w:type="pct"/>
          </w:tcPr>
          <w:p w14:paraId="707AA5ED" w14:textId="764F5667" w:rsidR="00DA7097" w:rsidRDefault="009D745B" w:rsidP="00D20161">
            <w:r>
              <w:t>Bouton dans l’ActionBar</w:t>
            </w:r>
          </w:p>
        </w:tc>
        <w:tc>
          <w:tcPr>
            <w:tcW w:w="135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C12BBC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56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56" w:type="pct"/>
          </w:tcPr>
          <w:p w14:paraId="3569430B" w14:textId="77777777" w:rsidR="00DA7097" w:rsidRDefault="00DA7097" w:rsidP="00D20161"/>
        </w:tc>
        <w:tc>
          <w:tcPr>
            <w:tcW w:w="135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C12BBC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56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56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5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C12BBC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C12BBC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56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56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5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C12BBC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56" w:type="pct"/>
          </w:tcPr>
          <w:p w14:paraId="486DFE12" w14:textId="530EFD54" w:rsidR="00DA7097" w:rsidRDefault="005661D8" w:rsidP="00D20161">
            <w:r>
              <w:t>Ajout des boutons dans googlemap : lister les marchandises disponible, Mes réservations et Marchandises disponibles sur googlemap</w:t>
            </w:r>
            <w:r w:rsidR="00D33649">
              <w:t>. Bouton ajout de marchandise dans le menu. Appel de fonction pour marchandise disponible</w:t>
            </w:r>
          </w:p>
        </w:tc>
        <w:tc>
          <w:tcPr>
            <w:tcW w:w="1356" w:type="pct"/>
          </w:tcPr>
          <w:p w14:paraId="3EB8C81D" w14:textId="77777777" w:rsidR="00DA7097" w:rsidRDefault="00DA7097" w:rsidP="00D20161"/>
        </w:tc>
        <w:tc>
          <w:tcPr>
            <w:tcW w:w="1356" w:type="pct"/>
          </w:tcPr>
          <w:p w14:paraId="51E1D6A1" w14:textId="14E7C653" w:rsidR="00DA7097" w:rsidRDefault="00D33649" w:rsidP="00D20161">
            <w:r>
              <w:t>Continuer appel de fonction avec les boutons dans googlemap</w:t>
            </w:r>
          </w:p>
        </w:tc>
      </w:tr>
      <w:tr w:rsidR="00DA7097" w14:paraId="1621D3E7" w14:textId="77777777" w:rsidTr="00C12BBC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56" w:type="pct"/>
          </w:tcPr>
          <w:p w14:paraId="3A69D556" w14:textId="700B7A5F" w:rsidR="00DA7097" w:rsidRDefault="00D33649" w:rsidP="00D20161">
            <w:r>
              <w:t>Même que joel</w:t>
            </w:r>
          </w:p>
        </w:tc>
        <w:tc>
          <w:tcPr>
            <w:tcW w:w="1356" w:type="pct"/>
          </w:tcPr>
          <w:p w14:paraId="092A26A0" w14:textId="77777777" w:rsidR="00DA7097" w:rsidRDefault="00DA7097" w:rsidP="00D20161"/>
        </w:tc>
        <w:tc>
          <w:tcPr>
            <w:tcW w:w="135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C12BBC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56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56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5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C12BBC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56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56" w:type="pct"/>
          </w:tcPr>
          <w:p w14:paraId="4A5CE6CD" w14:textId="38F34684" w:rsidR="00DA7097" w:rsidRDefault="00DA7097" w:rsidP="00D20161"/>
        </w:tc>
        <w:tc>
          <w:tcPr>
            <w:tcW w:w="135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C12BBC">
        <w:tc>
          <w:tcPr>
            <w:tcW w:w="931" w:type="pct"/>
          </w:tcPr>
          <w:p w14:paraId="7F9BAED8" w14:textId="2587F37B" w:rsidR="00DA7097" w:rsidRDefault="00DA7097" w:rsidP="00D20161">
            <w:r>
              <w:t>YongShun</w:t>
            </w:r>
          </w:p>
        </w:tc>
        <w:tc>
          <w:tcPr>
            <w:tcW w:w="1356" w:type="pct"/>
          </w:tcPr>
          <w:p w14:paraId="203650FB" w14:textId="77777777" w:rsidR="005661D8" w:rsidRDefault="005661D8" w:rsidP="005661D8">
            <w:r>
              <w:t>Convertir adresse en string pour recevoir une longitute/lattitude</w:t>
            </w:r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56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5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C12BBC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56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>Commencé les layouts sur Android</w:t>
            </w:r>
          </w:p>
        </w:tc>
        <w:tc>
          <w:tcPr>
            <w:tcW w:w="1356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56" w:type="pct"/>
          </w:tcPr>
          <w:p w14:paraId="3A1086E8" w14:textId="02DF1849" w:rsidR="00DA7097" w:rsidRDefault="005661D8" w:rsidP="00D20161">
            <w:r>
              <w:lastRenderedPageBreak/>
              <w:t xml:space="preserve">Aide pour Github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C12BBC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56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56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5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C12BBC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56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56" w:type="pct"/>
          </w:tcPr>
          <w:p w14:paraId="3B264409" w14:textId="77777777" w:rsidR="00DA7097" w:rsidRDefault="00DA7097" w:rsidP="00D20161"/>
        </w:tc>
        <w:tc>
          <w:tcPr>
            <w:tcW w:w="135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C12BBC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C12BBC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56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56" w:type="pct"/>
          </w:tcPr>
          <w:p w14:paraId="203BD2F1" w14:textId="7CA93E8F" w:rsidR="00063884" w:rsidRDefault="00063884" w:rsidP="004B6BBE">
            <w:r>
              <w:t>Avec myWebSQL les commentaires s'efface</w:t>
            </w:r>
          </w:p>
        </w:tc>
        <w:tc>
          <w:tcPr>
            <w:tcW w:w="135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C12BBC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56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56" w:type="pct"/>
          </w:tcPr>
          <w:p w14:paraId="39E4CF05" w14:textId="77777777" w:rsidR="00063884" w:rsidRDefault="00063884" w:rsidP="004B6BBE"/>
        </w:tc>
        <w:tc>
          <w:tcPr>
            <w:tcW w:w="135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C12BBC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56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56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5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C12BBC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56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56" w:type="pct"/>
          </w:tcPr>
          <w:p w14:paraId="2A4D3475" w14:textId="43BA8B26" w:rsidR="00063884" w:rsidRDefault="00063884" w:rsidP="004B6BBE"/>
        </w:tc>
        <w:tc>
          <w:tcPr>
            <w:tcW w:w="135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C12BBC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56" w:type="pct"/>
          </w:tcPr>
          <w:p w14:paraId="54CA54B0" w14:textId="10D2C8B1" w:rsidR="00063884" w:rsidRDefault="00E27E16" w:rsidP="004B6BBE">
            <w:r>
              <w:t>Recherche sur les array</w:t>
            </w:r>
            <w:r w:rsidR="00FB5B56">
              <w:t>s</w:t>
            </w:r>
            <w:r>
              <w:t xml:space="preserve"> adapter</w:t>
            </w:r>
          </w:p>
        </w:tc>
        <w:tc>
          <w:tcPr>
            <w:tcW w:w="1356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5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C12BBC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r>
              <w:t>Shun</w:t>
            </w:r>
          </w:p>
        </w:tc>
        <w:tc>
          <w:tcPr>
            <w:tcW w:w="1356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56" w:type="pct"/>
          </w:tcPr>
          <w:p w14:paraId="1AB8BD49" w14:textId="58D1C70D" w:rsidR="00063884" w:rsidRDefault="00063884" w:rsidP="004B6BBE"/>
        </w:tc>
        <w:tc>
          <w:tcPr>
            <w:tcW w:w="1356" w:type="pct"/>
          </w:tcPr>
          <w:p w14:paraId="3C424B6C" w14:textId="01AFC84C" w:rsidR="00063884" w:rsidRDefault="005A17E1" w:rsidP="004B6BBE">
            <w:r>
              <w:t>Affichage dans les liste à donner Ajuster les layouts</w:t>
            </w:r>
          </w:p>
        </w:tc>
      </w:tr>
      <w:tr w:rsidR="00063884" w14:paraId="60EF99FA" w14:textId="77777777" w:rsidTr="00C12BBC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56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>, modifier les layouts</w:t>
            </w:r>
          </w:p>
        </w:tc>
        <w:tc>
          <w:tcPr>
            <w:tcW w:w="1356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5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C12BBC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56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56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5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C12BBC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56" w:type="pct"/>
          </w:tcPr>
          <w:p w14:paraId="0B0D7033" w14:textId="71949811" w:rsidR="00063884" w:rsidRDefault="00063884" w:rsidP="004B6BBE"/>
        </w:tc>
        <w:tc>
          <w:tcPr>
            <w:tcW w:w="1356" w:type="pct"/>
          </w:tcPr>
          <w:p w14:paraId="1D960E99" w14:textId="77777777" w:rsidR="00063884" w:rsidRDefault="00063884" w:rsidP="004B6BBE"/>
        </w:tc>
        <w:tc>
          <w:tcPr>
            <w:tcW w:w="135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C12BBC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56" w:type="pct"/>
          </w:tcPr>
          <w:p w14:paraId="06E1AD59" w14:textId="77777777" w:rsidR="00DA7097" w:rsidRDefault="00DA7097"/>
        </w:tc>
        <w:tc>
          <w:tcPr>
            <w:tcW w:w="1356" w:type="pct"/>
          </w:tcPr>
          <w:p w14:paraId="1AC3D8B2" w14:textId="77777777" w:rsidR="00DA7097" w:rsidRDefault="00DA7097"/>
        </w:tc>
        <w:tc>
          <w:tcPr>
            <w:tcW w:w="135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C12BBC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C12BBC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56" w:type="pct"/>
          </w:tcPr>
          <w:p w14:paraId="0FCC3BA9" w14:textId="0C123DED" w:rsidR="002359C4" w:rsidRDefault="002359C4" w:rsidP="002359C4">
            <w:r>
              <w:t>Identifier les fichiers PHP et lequel qui dertermine l’ensemble des requêtes. Identifier les requêtes SQL dans les fichiers.</w:t>
            </w:r>
          </w:p>
        </w:tc>
        <w:tc>
          <w:tcPr>
            <w:tcW w:w="1356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5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C12BBC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56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56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5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C12BBC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56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56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5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C12BBC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56" w:type="pct"/>
          </w:tcPr>
          <w:p w14:paraId="5A4A428E" w14:textId="35DE942D" w:rsidR="002359C4" w:rsidRDefault="002359C4" w:rsidP="004B6BBE">
            <w:r>
              <w:t xml:space="preserve">Continuer à travailler sur suppression (fonctionnel) </w:t>
            </w:r>
            <w:r>
              <w:lastRenderedPageBreak/>
              <w:t>et la modification des marchandises du côté entreprise.</w:t>
            </w:r>
          </w:p>
        </w:tc>
        <w:tc>
          <w:tcPr>
            <w:tcW w:w="1356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56" w:type="pct"/>
          </w:tcPr>
          <w:p w14:paraId="0064C8C0" w14:textId="6C559655" w:rsidR="002359C4" w:rsidRDefault="009B3530" w:rsidP="004B6BBE">
            <w:r>
              <w:t xml:space="preserve">Continuer sur la modification des données. </w:t>
            </w:r>
            <w:r>
              <w:lastRenderedPageBreak/>
              <w:t>Sortir la liste des champs 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C12BBC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56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56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5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C12BBC">
        <w:tc>
          <w:tcPr>
            <w:tcW w:w="931" w:type="pct"/>
          </w:tcPr>
          <w:p w14:paraId="0E96DBD7" w14:textId="77777777" w:rsidR="002359C4" w:rsidRDefault="002359C4" w:rsidP="004B6BBE">
            <w:r>
              <w:t>Yong Shun</w:t>
            </w:r>
          </w:p>
        </w:tc>
        <w:tc>
          <w:tcPr>
            <w:tcW w:w="1356" w:type="pct"/>
          </w:tcPr>
          <w:p w14:paraId="4C7C8A04" w14:textId="6FD4514C" w:rsidR="002359C4" w:rsidRDefault="009B3530" w:rsidP="009B3530">
            <w:r>
              <w:t>Optimisé  et déplacer l’</w:t>
            </w:r>
            <w:r w:rsidR="00CD7835">
              <w:t>e</w:t>
            </w:r>
            <w:r>
              <w:t>xpand pour list view adapter avec Phil. Créer une fonction pour préparer des données. Faite une fonction pour afficher la liste des marchandises disponibles.</w:t>
            </w:r>
          </w:p>
        </w:tc>
        <w:tc>
          <w:tcPr>
            <w:tcW w:w="1356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5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C12BBC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56" w:type="pct"/>
          </w:tcPr>
          <w:p w14:paraId="7F2EB3AB" w14:textId="432657CD" w:rsidR="002359C4" w:rsidRDefault="002359C4" w:rsidP="004B6BBE"/>
        </w:tc>
        <w:tc>
          <w:tcPr>
            <w:tcW w:w="1356" w:type="pct"/>
          </w:tcPr>
          <w:p w14:paraId="3DAFB09D" w14:textId="31031DBA" w:rsidR="002359C4" w:rsidRDefault="002359C4" w:rsidP="004B6BBE"/>
        </w:tc>
        <w:tc>
          <w:tcPr>
            <w:tcW w:w="135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C12BBC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56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56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56" w:type="pct"/>
          </w:tcPr>
          <w:p w14:paraId="62802569" w14:textId="01567ED8" w:rsidR="002359C4" w:rsidRDefault="009B3530" w:rsidP="004B6BBE">
            <w:r>
              <w:t xml:space="preserve">Commencer à refactorer sur les dépôts. </w:t>
            </w:r>
          </w:p>
        </w:tc>
      </w:tr>
      <w:tr w:rsidR="002359C4" w14:paraId="4706F67D" w14:textId="77777777" w:rsidTr="00C12BBC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56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56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5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C12BBC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C12BBC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56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56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5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C12BBC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56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56" w:type="pct"/>
          </w:tcPr>
          <w:p w14:paraId="2629350B" w14:textId="01B9A6BD" w:rsidR="00E119CF" w:rsidRDefault="00436544" w:rsidP="00E119CF">
            <w:r w:rsidRPr="00436544">
              <w:t>thème en noir au lieu en blanc gaule map slider</w:t>
            </w:r>
          </w:p>
        </w:tc>
        <w:tc>
          <w:tcPr>
            <w:tcW w:w="135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C12BBC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56" w:type="pct"/>
          </w:tcPr>
          <w:p w14:paraId="6FB0D896" w14:textId="77777777" w:rsidR="00E119CF" w:rsidRDefault="00E119CF" w:rsidP="00E119CF"/>
        </w:tc>
        <w:tc>
          <w:tcPr>
            <w:tcW w:w="1356" w:type="pct"/>
          </w:tcPr>
          <w:p w14:paraId="6E71D3D2" w14:textId="77777777" w:rsidR="00E119CF" w:rsidRDefault="00E119CF" w:rsidP="00E119CF"/>
        </w:tc>
        <w:tc>
          <w:tcPr>
            <w:tcW w:w="135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C12BBC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56" w:type="pct"/>
          </w:tcPr>
          <w:p w14:paraId="07020E9E" w14:textId="1159FAE2" w:rsidR="00E119CF" w:rsidRDefault="00436544" w:rsidP="00E119CF">
            <w:r w:rsidRPr="00436544">
              <w:t>liste des modifications Mes_dons Supprimer modifier transfère des données</w:t>
            </w:r>
          </w:p>
        </w:tc>
        <w:tc>
          <w:tcPr>
            <w:tcW w:w="1356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5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>Commentaire et mettre la javadoc à jour</w:t>
            </w:r>
          </w:p>
        </w:tc>
      </w:tr>
      <w:tr w:rsidR="00E119CF" w14:paraId="4509FE89" w14:textId="77777777" w:rsidTr="00C12BBC">
        <w:tc>
          <w:tcPr>
            <w:tcW w:w="931" w:type="pct"/>
          </w:tcPr>
          <w:p w14:paraId="20AFBDDF" w14:textId="09DB887D" w:rsidR="00E119CF" w:rsidRDefault="00E119CF" w:rsidP="00E119CF">
            <w:r>
              <w:t>Yong Shun</w:t>
            </w:r>
          </w:p>
        </w:tc>
        <w:tc>
          <w:tcPr>
            <w:tcW w:w="1356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56" w:type="pct"/>
          </w:tcPr>
          <w:p w14:paraId="40098A60" w14:textId="77777777" w:rsidR="00E119CF" w:rsidRDefault="00E119CF" w:rsidP="00E119CF"/>
        </w:tc>
        <w:tc>
          <w:tcPr>
            <w:tcW w:w="1356" w:type="pct"/>
          </w:tcPr>
          <w:p w14:paraId="490E4F6E" w14:textId="1FEDCFCA" w:rsidR="00E119CF" w:rsidRDefault="00436544" w:rsidP="00E119CF">
            <w:r w:rsidRPr="00436544">
              <w:t>tester le "slider" parce qu’il ne fonctionne plus</w:t>
            </w:r>
          </w:p>
        </w:tc>
      </w:tr>
      <w:tr w:rsidR="00E119CF" w14:paraId="78C143BA" w14:textId="77777777" w:rsidTr="00C12BBC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56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56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5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C12BBC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56" w:type="pct"/>
          </w:tcPr>
          <w:p w14:paraId="6112DFE2" w14:textId="09FC578F" w:rsidR="00E119CF" w:rsidRDefault="00436544" w:rsidP="00E119CF">
            <w:r w:rsidRPr="00436544">
              <w:t xml:space="preserve">réfectoire les dépôts  recherche sur l’API Google </w:t>
            </w:r>
            <w:r w:rsidRPr="00436544">
              <w:lastRenderedPageBreak/>
              <w:t>corriger des bogues induits par lui-même</w:t>
            </w:r>
          </w:p>
        </w:tc>
        <w:tc>
          <w:tcPr>
            <w:tcW w:w="1356" w:type="pct"/>
          </w:tcPr>
          <w:p w14:paraId="2C23D9AA" w14:textId="3427D6D8" w:rsidR="00E119CF" w:rsidRDefault="00436544" w:rsidP="00436544">
            <w:r>
              <w:lastRenderedPageBreak/>
              <w:t xml:space="preserve">focussée </w:t>
            </w:r>
          </w:p>
        </w:tc>
        <w:tc>
          <w:tcPr>
            <w:tcW w:w="1356" w:type="pct"/>
          </w:tcPr>
          <w:p w14:paraId="76620C32" w14:textId="7769E3A6" w:rsidR="00E119CF" w:rsidRDefault="00436544" w:rsidP="00E119CF">
            <w:r w:rsidRPr="00436544">
              <w:t xml:space="preserve">commencer expliquer ce qu’il a changé pour les </w:t>
            </w:r>
            <w:r w:rsidRPr="00436544">
              <w:lastRenderedPageBreak/>
              <w:t>modifications du code</w:t>
            </w:r>
          </w:p>
        </w:tc>
      </w:tr>
      <w:tr w:rsidR="00E119CF" w14:paraId="209F4D10" w14:textId="77777777" w:rsidTr="00C12BBC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56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56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5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C12BBC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C12BBC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56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56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layout)</w:t>
            </w:r>
          </w:p>
        </w:tc>
        <w:tc>
          <w:tcPr>
            <w:tcW w:w="135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C12BBC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56" w:type="pct"/>
          </w:tcPr>
          <w:p w14:paraId="6C988D8B" w14:textId="77777777" w:rsidR="00ED2ED5" w:rsidRDefault="00ED2ED5" w:rsidP="00ED2ED5">
            <w:r>
              <w:t>-Travailler sur la javadoc + layout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56" w:type="pct"/>
          </w:tcPr>
          <w:p w14:paraId="19C899DB" w14:textId="0B38FCDB" w:rsidR="00ED2ED5" w:rsidRDefault="00ED2ED5" w:rsidP="00ED2ED5">
            <w:r>
              <w:t>-L’affichage (layout) d’une marchandise (seulement une). Problème réglé.</w:t>
            </w:r>
          </w:p>
        </w:tc>
        <w:tc>
          <w:tcPr>
            <w:tcW w:w="135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C12BBC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>Yong Shun &amp; Catherine</w:t>
            </w:r>
          </w:p>
        </w:tc>
        <w:tc>
          <w:tcPr>
            <w:tcW w:w="1356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56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5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C12BBC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56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56" w:type="pct"/>
          </w:tcPr>
          <w:p w14:paraId="4FED3415" w14:textId="5AA69C6D" w:rsidR="00ED2ED5" w:rsidRDefault="00ED2ED5" w:rsidP="00ED2ED5">
            <w:r>
              <w:t>Regarder l’avancement et continuer le travail avec Yong Shun</w:t>
            </w:r>
          </w:p>
        </w:tc>
      </w:tr>
      <w:tr w:rsidR="00ED2ED5" w14:paraId="0F3675B9" w14:textId="77777777" w:rsidTr="00C12BBC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56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56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5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C12BBC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13455282" w14:textId="77777777" w:rsidR="00ED2ED5" w:rsidRDefault="00ED2ED5" w:rsidP="00ED2ED5"/>
        </w:tc>
        <w:tc>
          <w:tcPr>
            <w:tcW w:w="1356" w:type="pct"/>
          </w:tcPr>
          <w:p w14:paraId="657AF4BB" w14:textId="77777777" w:rsidR="00ED2ED5" w:rsidRDefault="00ED2ED5" w:rsidP="00ED2ED5"/>
        </w:tc>
        <w:tc>
          <w:tcPr>
            <w:tcW w:w="135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C12BBC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56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56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5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C12BBC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C12BBC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56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56" w:type="pct"/>
          </w:tcPr>
          <w:p w14:paraId="44D2D579" w14:textId="2CD0BD08" w:rsidR="008839AA" w:rsidRDefault="008839AA" w:rsidP="004B6BBE"/>
        </w:tc>
        <w:tc>
          <w:tcPr>
            <w:tcW w:w="135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C12BBC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56" w:type="pct"/>
          </w:tcPr>
          <w:p w14:paraId="51502489" w14:textId="77777777" w:rsidR="008839AA" w:rsidRDefault="00FE21D2" w:rsidP="004B6BBE">
            <w:r>
              <w:t>Terminé mod + suppression</w:t>
            </w:r>
          </w:p>
          <w:p w14:paraId="4913B461" w14:textId="77777777" w:rsidR="00FE21D2" w:rsidRDefault="00FE21D2" w:rsidP="004B6BBE">
            <w:r>
              <w:t>Progress bar rattaché aux requetes pour le rafraichissement de la liste (que phil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icones de categories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56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56" w:type="pct"/>
          </w:tcPr>
          <w:p w14:paraId="2E30BF45" w14:textId="77777777" w:rsidR="00FE21D2" w:rsidRDefault="00FE21D2" w:rsidP="00FE21D2">
            <w:r>
              <w:t>Doit ajouter un pattern pour formatter les quantites pour respecter l’isertion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C12BBC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lastRenderedPageBreak/>
              <w:t>Yong Shun &amp; Catherine</w:t>
            </w:r>
          </w:p>
        </w:tc>
        <w:tc>
          <w:tcPr>
            <w:tcW w:w="1356" w:type="pct"/>
          </w:tcPr>
          <w:p w14:paraId="4068AED4" w14:textId="77777777" w:rsidR="004B6BBE" w:rsidRDefault="004B6BBE" w:rsidP="004B6BBE">
            <w:r>
              <w:t>Liste march dispo (liste pas google map pour cath et yongshun google map</w:t>
            </w:r>
          </w:p>
          <w:p w14:paraId="41BAC340" w14:textId="5F6D0F43" w:rsidR="008839AA" w:rsidRDefault="004B6BBE" w:rsidP="004B6BBE">
            <w:r>
              <w:t>Yongshun :liste des organismes)</w:t>
            </w:r>
          </w:p>
          <w:p w14:paraId="4F480DA4" w14:textId="77777777" w:rsidR="004B6BBE" w:rsidRDefault="004B6BBE" w:rsidP="004B6BBE">
            <w:r>
              <w:t>Layout progress bar</w:t>
            </w:r>
          </w:p>
          <w:p w14:paraId="3A55FF17" w14:textId="77777777" w:rsidR="004B6BBE" w:rsidRDefault="004B6BBE" w:rsidP="004B6BBE">
            <w:r>
              <w:t>Liste mes reservations</w:t>
            </w:r>
          </w:p>
          <w:p w14:paraId="53CE7A1D" w14:textId="64ABDE61" w:rsidR="004B6BBE" w:rsidRDefault="004B6BBE" w:rsidP="004B6BBE">
            <w:r>
              <w:t>Liste des marchandises dispo a terminer, car ne pouvait tester car expandable list view ne fonctionnait pas (phil)</w:t>
            </w:r>
          </w:p>
        </w:tc>
        <w:tc>
          <w:tcPr>
            <w:tcW w:w="1356" w:type="pct"/>
          </w:tcPr>
          <w:p w14:paraId="332F9635" w14:textId="3A112FEF" w:rsidR="008839AA" w:rsidRDefault="004B6BBE" w:rsidP="004B6BBE">
            <w:r>
              <w:t>Cath : non</w:t>
            </w:r>
          </w:p>
        </w:tc>
        <w:tc>
          <w:tcPr>
            <w:tcW w:w="1356" w:type="pct"/>
          </w:tcPr>
          <w:p w14:paraId="082CAC5F" w14:textId="77777777" w:rsidR="008839AA" w:rsidRDefault="004B6BBE" w:rsidP="004B6BBE">
            <w:r>
              <w:t>Liste des march dispo</w:t>
            </w:r>
          </w:p>
          <w:p w14:paraId="43A249C4" w14:textId="61BFFDDA" w:rsidR="004B6BBE" w:rsidRDefault="004B6BBE" w:rsidP="004B6BBE">
            <w:r>
              <w:t>Affichage des données sur les listes de google map</w:t>
            </w:r>
            <w:r w:rsidR="00B03CDF">
              <w:t xml:space="preserve"> (yongshun) a voir avec carl et rené</w:t>
            </w:r>
          </w:p>
        </w:tc>
      </w:tr>
      <w:tr w:rsidR="008839AA" w14:paraId="0F426CFC" w14:textId="77777777" w:rsidTr="00C12BBC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6DEA3AE4" w14:textId="2644D49D" w:rsidR="008839AA" w:rsidRDefault="008839AA" w:rsidP="004B6BBE"/>
        </w:tc>
        <w:tc>
          <w:tcPr>
            <w:tcW w:w="1356" w:type="pct"/>
          </w:tcPr>
          <w:p w14:paraId="4DE2359D" w14:textId="399D415C" w:rsidR="008839AA" w:rsidRDefault="008839AA" w:rsidP="004B6BBE"/>
        </w:tc>
        <w:tc>
          <w:tcPr>
            <w:tcW w:w="135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C12BBC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56" w:type="pct"/>
          </w:tcPr>
          <w:p w14:paraId="49CD200E" w14:textId="77777777" w:rsidR="008839AA" w:rsidRDefault="002A17BD" w:rsidP="004B6BBE">
            <w:r>
              <w:t>Observateurs de depot</w:t>
            </w:r>
          </w:p>
          <w:p w14:paraId="3D94377C" w14:textId="77777777" w:rsidR="002A17BD" w:rsidRDefault="002A17BD" w:rsidP="004B6BBE">
            <w:r>
              <w:t>Debug et aide collegues</w:t>
            </w:r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56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56" w:type="pct"/>
          </w:tcPr>
          <w:p w14:paraId="1BF700BB" w14:textId="77777777" w:rsidR="008839AA" w:rsidRDefault="002A17BD" w:rsidP="004B6BBE">
            <w:r>
              <w:t>Barre de de progression a faire le code (mes dons terminé mais reste mes reservations)</w:t>
            </w:r>
          </w:p>
          <w:p w14:paraId="6DE3C09A" w14:textId="77777777" w:rsidR="002A17BD" w:rsidRDefault="002A17BD" w:rsidP="004B6BBE">
            <w:r>
              <w:t>Javadoc</w:t>
            </w:r>
          </w:p>
          <w:p w14:paraId="30AD2E61" w14:textId="77777777" w:rsidR="002A17BD" w:rsidRDefault="002A17BD" w:rsidP="004B6BBE">
            <w:r>
              <w:t>Certaines operations sur les organisme</w:t>
            </w:r>
          </w:p>
          <w:p w14:paraId="63F8EEC8" w14:textId="732C8523" w:rsidR="002A17BD" w:rsidRDefault="002A17BD" w:rsidP="004B6BBE">
            <w:r>
              <w:t>Plugger liste reservations (p-a n’était pas la jeudi)</w:t>
            </w:r>
          </w:p>
        </w:tc>
      </w:tr>
      <w:tr w:rsidR="008839AA" w14:paraId="20584103" w14:textId="77777777" w:rsidTr="00C12BBC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5426E629" w14:textId="77777777" w:rsidR="008839AA" w:rsidRDefault="001A1C41" w:rsidP="004B6BBE">
            <w:r>
              <w:t>Liste des march dispo</w:t>
            </w:r>
          </w:p>
          <w:p w14:paraId="668F6FD7" w14:textId="095A325E" w:rsidR="001A1C41" w:rsidRDefault="001A1C41" w:rsidP="004B6BBE">
            <w:r>
              <w:t>Test des routes ajout, modif march (+correction bugs)</w:t>
            </w:r>
          </w:p>
        </w:tc>
        <w:tc>
          <w:tcPr>
            <w:tcW w:w="1356" w:type="pct"/>
          </w:tcPr>
          <w:p w14:paraId="27C26A57" w14:textId="165B6CB7" w:rsidR="008839AA" w:rsidRDefault="001A1C41" w:rsidP="004B6BBE">
            <w:r>
              <w:t>Arrete son travail car attend les autres</w:t>
            </w:r>
          </w:p>
        </w:tc>
        <w:tc>
          <w:tcPr>
            <w:tcW w:w="1356" w:type="pct"/>
          </w:tcPr>
          <w:p w14:paraId="68766046" w14:textId="067BC157" w:rsidR="008839AA" w:rsidRDefault="00A03416" w:rsidP="004B6BBE">
            <w:r>
              <w:t>Liste des reservations et des organismes (routes faites, reste utilisateur</w:t>
            </w:r>
            <w:r w:rsidR="0035626C">
              <w:t xml:space="preserve"> mais voulait savoir si on mettait les infos dans organisme ou si on cree un objet utilisateur</w:t>
            </w:r>
            <w:r>
              <w:t>)</w:t>
            </w:r>
          </w:p>
        </w:tc>
      </w:tr>
      <w:tr w:rsidR="008839AA" w14:paraId="264DCC29" w14:textId="77777777" w:rsidTr="00C12BBC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r>
              <w:t>Requetes</w:t>
            </w:r>
          </w:p>
          <w:p w14:paraId="433D4525" w14:textId="77777777" w:rsidR="00E42C63" w:rsidRDefault="00E42C63" w:rsidP="004B6BBE">
            <w:r>
              <w:t>Liste organismes communautaires (avec cath)</w:t>
            </w:r>
          </w:p>
          <w:p w14:paraId="68706193" w14:textId="77777777" w:rsidR="00E42C63" w:rsidRDefault="00E42C63" w:rsidP="004B6BBE">
            <w:r>
              <w:t>Optimisation des requetes</w:t>
            </w:r>
          </w:p>
          <w:p w14:paraId="21380E3A" w14:textId="77777777" w:rsidR="00E42C63" w:rsidRDefault="00E42C63" w:rsidP="004B6BBE">
            <w:r>
              <w:t>Ajout + mod + collecte + reservation</w:t>
            </w:r>
          </w:p>
          <w:p w14:paraId="59B3F262" w14:textId="3CCF0300" w:rsidR="00E42C63" w:rsidRDefault="00E42C63" w:rsidP="004B6BBE">
            <w:r>
              <w:t>Fonctionnalites : collecte, reservations, liste march reservees, liste march dispo</w:t>
            </w:r>
          </w:p>
        </w:tc>
        <w:tc>
          <w:tcPr>
            <w:tcW w:w="1356" w:type="pct"/>
          </w:tcPr>
          <w:p w14:paraId="67666EF1" w14:textId="7076BFC4" w:rsidR="008839AA" w:rsidRDefault="00776E21" w:rsidP="004B6BBE">
            <w:r>
              <w:t>Absence de p-a : savoir si listes etaient faites (requetes)</w:t>
            </w:r>
          </w:p>
        </w:tc>
        <w:tc>
          <w:tcPr>
            <w:tcW w:w="135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C12BBC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C12BBC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56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5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C12BBC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r>
              <w:t>Joel</w:t>
            </w:r>
          </w:p>
        </w:tc>
        <w:tc>
          <w:tcPr>
            <w:tcW w:w="1356" w:type="pct"/>
          </w:tcPr>
          <w:p w14:paraId="3AB2FD87" w14:textId="15E8F4B5" w:rsidR="00B664C4" w:rsidRDefault="00B664C4" w:rsidP="004B6BBE">
            <w:r>
              <w:t>Travailler sur le DatePicker, pour le modifier</w:t>
            </w:r>
          </w:p>
        </w:tc>
        <w:tc>
          <w:tcPr>
            <w:tcW w:w="1356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56" w:type="pct"/>
          </w:tcPr>
          <w:p w14:paraId="5BCA8C4D" w14:textId="57D0DF13" w:rsidR="00B664C4" w:rsidRDefault="00B664C4" w:rsidP="004B6BBE">
            <w:r>
              <w:t>Continu à travailler sur les DatePicker</w:t>
            </w:r>
          </w:p>
        </w:tc>
      </w:tr>
      <w:tr w:rsidR="00B664C4" w14:paraId="68D8B42E" w14:textId="77777777" w:rsidTr="00C12BBC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r>
              <w:t>Rene et Carl</w:t>
            </w:r>
          </w:p>
        </w:tc>
        <w:tc>
          <w:tcPr>
            <w:tcW w:w="1356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56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5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C12BBC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>Yong Shun</w:t>
            </w:r>
          </w:p>
        </w:tc>
        <w:tc>
          <w:tcPr>
            <w:tcW w:w="1356" w:type="pct"/>
          </w:tcPr>
          <w:p w14:paraId="3377CC6C" w14:textId="224FA620" w:rsidR="00B664C4" w:rsidRDefault="00B664C4" w:rsidP="004B6BBE">
            <w:r>
              <w:t xml:space="preserve">Fait modification dans mapActivity et dans mapAdapter sur api Google </w:t>
            </w:r>
            <w:r>
              <w:lastRenderedPageBreak/>
              <w:t>Map, fait des tests non concluent</w:t>
            </w:r>
          </w:p>
        </w:tc>
        <w:tc>
          <w:tcPr>
            <w:tcW w:w="1356" w:type="pct"/>
          </w:tcPr>
          <w:p w14:paraId="15EA1784" w14:textId="64A4D019" w:rsidR="00B664C4" w:rsidRDefault="00B664C4" w:rsidP="004B6BBE">
            <w:r>
              <w:lastRenderedPageBreak/>
              <w:t>Les tests ne fonctionnent pas</w:t>
            </w:r>
          </w:p>
        </w:tc>
        <w:tc>
          <w:tcPr>
            <w:tcW w:w="135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C12BBC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56" w:type="pct"/>
          </w:tcPr>
          <w:p w14:paraId="2C9C1940" w14:textId="1C613B63" w:rsidR="00B664C4" w:rsidRDefault="00651A81" w:rsidP="004B6BBE">
            <w:r>
              <w:t>Pratiquement terminé La liste des marchandises dispo pour google</w:t>
            </w:r>
          </w:p>
        </w:tc>
        <w:tc>
          <w:tcPr>
            <w:tcW w:w="1356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56" w:type="pct"/>
          </w:tcPr>
          <w:p w14:paraId="32BA1543" w14:textId="318D643D" w:rsidR="00B664C4" w:rsidRDefault="00651A81" w:rsidP="004B6BBE">
            <w:r>
              <w:t>Fait des vérifications sur la liste des marchandises disponibles et sur le layout du profil</w:t>
            </w:r>
          </w:p>
        </w:tc>
      </w:tr>
      <w:tr w:rsidR="00B664C4" w14:paraId="7DB807D0" w14:textId="77777777" w:rsidTr="00C12BBC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t>Phil</w:t>
            </w:r>
          </w:p>
        </w:tc>
        <w:tc>
          <w:tcPr>
            <w:tcW w:w="1356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MainActivity. Aidé a partir les donner pour google map</w:t>
            </w:r>
          </w:p>
        </w:tc>
        <w:tc>
          <w:tcPr>
            <w:tcW w:w="1356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5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C12BBC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56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5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C12BBC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56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56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5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C12BBC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Scrum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C12BBC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56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5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C12BBC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r>
              <w:t>Joel</w:t>
            </w:r>
            <w:r w:rsidR="00F1579F">
              <w:t xml:space="preserve"> et Éric</w:t>
            </w:r>
          </w:p>
        </w:tc>
        <w:tc>
          <w:tcPr>
            <w:tcW w:w="1356" w:type="pct"/>
          </w:tcPr>
          <w:p w14:paraId="43A5F86E" w14:textId="77777777" w:rsidR="007D5E21" w:rsidRDefault="00F1579F" w:rsidP="007931FF">
            <w:r>
              <w:t>Finaliser le layout ajout marchandises</w:t>
            </w:r>
          </w:p>
          <w:p w14:paraId="2DA09B33" w14:textId="77777777" w:rsidR="00140EBA" w:rsidRDefault="00F1579F" w:rsidP="00140EBA">
            <w:r>
              <w:t>Recherche pour le datepicker</w:t>
            </w:r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56" w:type="pct"/>
          </w:tcPr>
          <w:p w14:paraId="69E85247" w14:textId="0DF99B74" w:rsidR="007D5E21" w:rsidRDefault="00F1579F" w:rsidP="007931FF">
            <w:r>
              <w:t>Trouver le bon tutoriel pour le datepicker</w:t>
            </w:r>
          </w:p>
        </w:tc>
        <w:tc>
          <w:tcPr>
            <w:tcW w:w="135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C12BBC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r>
              <w:t>Rene et Carl</w:t>
            </w:r>
          </w:p>
        </w:tc>
        <w:tc>
          <w:tcPr>
            <w:tcW w:w="1356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56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5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C12BBC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>Yong Shun</w:t>
            </w:r>
          </w:p>
        </w:tc>
        <w:tc>
          <w:tcPr>
            <w:tcW w:w="1356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56" w:type="pct"/>
          </w:tcPr>
          <w:p w14:paraId="4252EEBF" w14:textId="0F5E971B" w:rsidR="007D5E21" w:rsidRDefault="007D5E21" w:rsidP="007931FF"/>
        </w:tc>
        <w:tc>
          <w:tcPr>
            <w:tcW w:w="1356" w:type="pct"/>
          </w:tcPr>
          <w:p w14:paraId="029DE20B" w14:textId="2A0E3BFD" w:rsidR="007D5E21" w:rsidRDefault="008D3C18" w:rsidP="00140EBA">
            <w:r>
              <w:t>Afficher liste marchandise dispo à partir de go</w:t>
            </w:r>
            <w:r w:rsidR="00140EBA">
              <w:t>o</w:t>
            </w:r>
            <w:r>
              <w:t>gle map</w:t>
            </w:r>
          </w:p>
        </w:tc>
      </w:tr>
      <w:tr w:rsidR="007D5E21" w14:paraId="170097FA" w14:textId="77777777" w:rsidTr="00C12BBC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56" w:type="pct"/>
          </w:tcPr>
          <w:p w14:paraId="667F2B0C" w14:textId="7726761A" w:rsidR="007D5E21" w:rsidRDefault="007D5E21" w:rsidP="007931FF"/>
        </w:tc>
        <w:tc>
          <w:tcPr>
            <w:tcW w:w="1356" w:type="pct"/>
          </w:tcPr>
          <w:p w14:paraId="37A35A67" w14:textId="1FD6311A" w:rsidR="007D5E21" w:rsidRDefault="007D5E21" w:rsidP="007931FF"/>
        </w:tc>
        <w:tc>
          <w:tcPr>
            <w:tcW w:w="135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C12BBC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56" w:type="pct"/>
          </w:tcPr>
          <w:p w14:paraId="192567C3" w14:textId="037B04C1" w:rsidR="007D5E21" w:rsidRDefault="007D5E21" w:rsidP="007931FF"/>
        </w:tc>
        <w:tc>
          <w:tcPr>
            <w:tcW w:w="1356" w:type="pct"/>
          </w:tcPr>
          <w:p w14:paraId="4B0A6FBE" w14:textId="6EB727B4" w:rsidR="007D5E21" w:rsidRDefault="007D5E21" w:rsidP="007931FF"/>
        </w:tc>
        <w:tc>
          <w:tcPr>
            <w:tcW w:w="135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C12BBC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56" w:type="pct"/>
          </w:tcPr>
          <w:p w14:paraId="0A557A7F" w14:textId="2E10746E" w:rsidR="007D5E21" w:rsidRDefault="007D5E21" w:rsidP="007931FF"/>
        </w:tc>
        <w:tc>
          <w:tcPr>
            <w:tcW w:w="1356" w:type="pct"/>
          </w:tcPr>
          <w:p w14:paraId="0C491183" w14:textId="6E148FB2" w:rsidR="007D5E21" w:rsidRDefault="00140EBA" w:rsidP="007931FF">
            <w:r>
              <w:t>Vérifier ajouter des liste d'alimentaire avec les organismes dans google map</w:t>
            </w:r>
          </w:p>
        </w:tc>
      </w:tr>
      <w:tr w:rsidR="00C92702" w14:paraId="00CBC232" w14:textId="77777777" w:rsidTr="00C12BBC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C12BBC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56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56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</w:t>
            </w:r>
            <w:r w:rsidR="007931FF">
              <w:lastRenderedPageBreak/>
              <w:t>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pour palier à un problème. </w:t>
            </w:r>
          </w:p>
        </w:tc>
        <w:tc>
          <w:tcPr>
            <w:tcW w:w="135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 xml:space="preserve">archandises </w:t>
            </w:r>
            <w:r>
              <w:lastRenderedPageBreak/>
              <w:t>réservé</w:t>
            </w:r>
            <w:r w:rsidR="007931FF">
              <w:t>es.</w:t>
            </w:r>
          </w:p>
        </w:tc>
      </w:tr>
      <w:tr w:rsidR="007D5E21" w14:paraId="68CCF49B" w14:textId="77777777" w:rsidTr="00C12BBC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r>
              <w:lastRenderedPageBreak/>
              <w:t>Eric &amp; Joel</w:t>
            </w:r>
          </w:p>
        </w:tc>
        <w:tc>
          <w:tcPr>
            <w:tcW w:w="1356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56" w:type="pct"/>
          </w:tcPr>
          <w:p w14:paraId="1F3E5610" w14:textId="58091139" w:rsidR="007D5E21" w:rsidRDefault="007D5E21" w:rsidP="007931FF"/>
        </w:tc>
        <w:tc>
          <w:tcPr>
            <w:tcW w:w="135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C12BBC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56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56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5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C12BBC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56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lugger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lugger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56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5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C12BBC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Correction des layout</w:t>
            </w:r>
            <w:r w:rsidR="007931FF">
              <w:t>s</w:t>
            </w:r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56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5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layout du profil.</w:t>
            </w:r>
          </w:p>
        </w:tc>
      </w:tr>
      <w:tr w:rsidR="00726F6F" w14:paraId="3F993D2E" w14:textId="77777777" w:rsidTr="00C12BBC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>Yong Shun</w:t>
            </w:r>
          </w:p>
        </w:tc>
        <w:tc>
          <w:tcPr>
            <w:tcW w:w="1356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sur Google Map : Liste organisme.</w:t>
            </w:r>
          </w:p>
          <w:p w14:paraId="0022CB8E" w14:textId="6E8274E5" w:rsidR="00726F6F" w:rsidRDefault="00726F6F" w:rsidP="007931FF"/>
        </w:tc>
        <w:tc>
          <w:tcPr>
            <w:tcW w:w="1356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Comprendre et assimilier le code des collègues.</w:t>
            </w:r>
          </w:p>
        </w:tc>
        <w:tc>
          <w:tcPr>
            <w:tcW w:w="135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C12BBC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56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56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5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C12BBC">
        <w:trPr>
          <w:trHeight w:val="3899"/>
        </w:trPr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56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56" w:type="pct"/>
          </w:tcPr>
          <w:p w14:paraId="0C40133D" w14:textId="77777777" w:rsidR="00726F6F" w:rsidRDefault="00726F6F" w:rsidP="007931FF"/>
        </w:tc>
        <w:tc>
          <w:tcPr>
            <w:tcW w:w="135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nalité de l’interface de Google Map</w:t>
            </w:r>
          </w:p>
        </w:tc>
      </w:tr>
      <w:tr w:rsidR="007931FF" w:rsidRPr="00B664C4" w14:paraId="420F4E08" w14:textId="77777777" w:rsidTr="00C12BBC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Joel</w:t>
            </w:r>
          </w:p>
        </w:tc>
      </w:tr>
      <w:tr w:rsidR="00401935" w14:paraId="21A0241C" w14:textId="77777777" w:rsidTr="00C12BBC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56" w:type="pct"/>
          </w:tcPr>
          <w:p w14:paraId="212F9583" w14:textId="77777777" w:rsidR="00401935" w:rsidRDefault="00401935" w:rsidP="00401935"/>
        </w:tc>
        <w:tc>
          <w:tcPr>
            <w:tcW w:w="135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C12BBC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r>
              <w:t>Eric &amp; Joel</w:t>
            </w:r>
          </w:p>
        </w:tc>
        <w:tc>
          <w:tcPr>
            <w:tcW w:w="1356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56" w:type="pct"/>
          </w:tcPr>
          <w:p w14:paraId="0DC2E077" w14:textId="77777777" w:rsidR="00401935" w:rsidRDefault="00401935" w:rsidP="00401935"/>
        </w:tc>
        <w:tc>
          <w:tcPr>
            <w:tcW w:w="135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des statistique au projet </w:t>
            </w:r>
          </w:p>
        </w:tc>
      </w:tr>
      <w:tr w:rsidR="00401935" w14:paraId="4176C41B" w14:textId="77777777" w:rsidTr="00C12BBC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t>J-F</w:t>
            </w:r>
          </w:p>
        </w:tc>
        <w:tc>
          <w:tcPr>
            <w:tcW w:w="1356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56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:INNER JOIN utilisateur util ON util.organisme_id = org.organisme_id n'est pas en clé secondaire car j'ai pris : INNER JOIN utilisateur util ON util.utilisateur_id = org.utilisateur_contact</w:t>
            </w:r>
          </w:p>
        </w:tc>
        <w:tc>
          <w:tcPr>
            <w:tcW w:w="135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C12BBC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56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56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5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C12BBC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phil), pis tnat qu'à faire, j'ai aussi implémenter ces dites polices dans </w:t>
            </w:r>
            <w:r w:rsidRPr="004B07F2">
              <w:lastRenderedPageBreak/>
              <w:t>les layout que je voulais, ainsi que commenter les layouts. J'ai aussi commencé à faire du ménage dans les layouts, car c'est difficile s'y retrouver.</w:t>
            </w:r>
          </w:p>
        </w:tc>
        <w:tc>
          <w:tcPr>
            <w:tcW w:w="1356" w:type="pct"/>
          </w:tcPr>
          <w:p w14:paraId="4242D98D" w14:textId="5932A769" w:rsidR="00401935" w:rsidRDefault="00401935" w:rsidP="00401935">
            <w:r w:rsidRPr="00A244A7">
              <w:lastRenderedPageBreak/>
              <w:t>L'implémentation des polices. "&amp;*(/&amp;*"</w:t>
            </w:r>
          </w:p>
        </w:tc>
        <w:tc>
          <w:tcPr>
            <w:tcW w:w="135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>Continuer commenter layouts</w:t>
            </w:r>
          </w:p>
        </w:tc>
      </w:tr>
      <w:tr w:rsidR="00401935" w14:paraId="68BC354D" w14:textId="77777777" w:rsidTr="00C12BBC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lastRenderedPageBreak/>
              <w:t>Yong Shun</w:t>
            </w:r>
          </w:p>
        </w:tc>
        <w:tc>
          <w:tcPr>
            <w:tcW w:w="1356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>le problematique d'affi</w:t>
            </w:r>
            <w:r>
              <w:t xml:space="preserve">chage telephone est regler avec </w:t>
            </w:r>
            <w:r w:rsidRPr="00A244A7">
              <w:t>P.A,et l'affichage du profil d'utilisateur est faite.</w:t>
            </w:r>
          </w:p>
        </w:tc>
        <w:tc>
          <w:tcPr>
            <w:tcW w:w="1356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5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>Continuer pour l’affichage des donées du profil utilisateur</w:t>
            </w:r>
          </w:p>
        </w:tc>
      </w:tr>
      <w:tr w:rsidR="00401935" w14:paraId="59826F7E" w14:textId="77777777" w:rsidTr="00C12BBC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56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56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5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C12BBC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56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>J'ai travaillé sur l'option Aide, les entêtes de sections sont faites et il reste qu'à insérer à détailler chacune des sections par Catherine.</w:t>
            </w:r>
          </w:p>
        </w:tc>
        <w:tc>
          <w:tcPr>
            <w:tcW w:w="1356" w:type="pct"/>
          </w:tcPr>
          <w:p w14:paraId="4BB2E4BA" w14:textId="194B3274" w:rsidR="00401935" w:rsidRDefault="00401935" w:rsidP="00401935">
            <w:r w:rsidRPr="004B07F2">
              <w:t>Légèrement avec l'ExpandableListView</w:t>
            </w:r>
          </w:p>
        </w:tc>
        <w:tc>
          <w:tcPr>
            <w:tcW w:w="135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>Faire le tour des Layout que j'ai touchés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>Faire le tour des 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>Réglé les numéros de téléphone pour Google Maps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r>
              <w:t>Eric &amp; Joel</w:t>
            </w:r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>Les async tasks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agraphe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agraphe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lastRenderedPageBreak/>
              <w:t>Yong Shun</w:t>
            </w:r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>Ajouter un scrollview sur le profil activity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>Continuer profil activity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>Toutes refait les tests sur Google Maps</w:t>
            </w:r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>Activé bouton réservation pour tester sur Google Maps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>Fait du ménage dans les layouts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>Trouver une façon iur fixer un bug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r>
              <w:t>Eric &amp; Joel</w:t>
            </w:r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>Intégré graph stats dans le projet</w:t>
            </w:r>
          </w:p>
          <w:p w14:paraId="7DBCE27F" w14:textId="7ED589F7" w:rsidR="002677D9" w:rsidRDefault="002677D9" w:rsidP="000006FE">
            <w:r>
              <w:t>Ajustement, strings, comprehension</w:t>
            </w:r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>Mise a jour 3 requetes</w:t>
            </w:r>
          </w:p>
          <w:p w14:paraId="541ED341" w14:textId="77777777" w:rsidR="002677D9" w:rsidRDefault="002677D9" w:rsidP="000006FE">
            <w:r>
              <w:t>March dispo, march reservees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r>
              <w:t>Requetes pour stats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>Intégrer les données dans les cartes google</w:t>
            </w:r>
          </w:p>
          <w:p w14:paraId="216D0BB9" w14:textId="77777777" w:rsidR="002677D9" w:rsidRDefault="002677D9" w:rsidP="000006FE">
            <w:r>
              <w:t>Support tech beaucoup</w:t>
            </w:r>
          </w:p>
          <w:p w14:paraId="2EB1678A" w14:textId="0459C7ED" w:rsidR="002677D9" w:rsidRDefault="002677D9" w:rsidP="000006FE">
            <w:r>
              <w:t>N’a pas travaillé sur le a propos visuel et bouton (fait par eric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>Commenté layouts</w:t>
            </w:r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>Afficher bonnes donnees sur la carte google (reste a tester)</w:t>
            </w:r>
          </w:p>
          <w:p w14:paraId="4C34A51C" w14:textId="77777777" w:rsidR="002677D9" w:rsidRDefault="002677D9" w:rsidP="002677D9">
            <w:r>
              <w:t>Visuel pour profil terminé avec philippe</w:t>
            </w:r>
          </w:p>
          <w:p w14:paraId="09129EB7" w14:textId="77777777" w:rsidR="002677D9" w:rsidRDefault="002677D9" w:rsidP="002677D9">
            <w:r>
              <w:t>Ajouté polices de caracteres personnalisées</w:t>
            </w:r>
          </w:p>
          <w:p w14:paraId="4BCB0222" w14:textId="2A5F8A27" w:rsidR="00CA7F2C" w:rsidRDefault="00CA7F2C" w:rsidP="002677D9">
            <w:r>
              <w:t>Aide a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agraphe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>Profil utilisateur (terminé a tester)</w:t>
            </w:r>
          </w:p>
          <w:p w14:paraId="7F7A1654" w14:textId="77777777" w:rsidR="000006FE" w:rsidRDefault="000006FE" w:rsidP="000006FE">
            <w:r>
              <w:t>Les donnees ne sont pas bonnes, mais la route est a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>Tests de la carte google</w:t>
            </w:r>
          </w:p>
          <w:p w14:paraId="09135234" w14:textId="26C8E371" w:rsidR="000006FE" w:rsidRDefault="000006FE" w:rsidP="000006FE">
            <w:r>
              <w:t xml:space="preserve">(reste liste des march par entreprise a tester, ne </w:t>
            </w:r>
            <w:r>
              <w:lastRenderedPageBreak/>
              <w:t>fonctionnait pas la semaine derniere, verifier pour les bonnes donnees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>Menu aide pour avoir les entetes de categories d’aide</w:t>
            </w:r>
          </w:p>
          <w:p w14:paraId="493BC989" w14:textId="77777777" w:rsidR="000006FE" w:rsidRDefault="000006FE" w:rsidP="000006FE">
            <w:r>
              <w:t>Reste le descriptif a faire (texte de cath)</w:t>
            </w:r>
          </w:p>
          <w:p w14:paraId="15AF64D0" w14:textId="77777777" w:rsidR="000006FE" w:rsidRDefault="000006FE" w:rsidP="000006FE">
            <w:r>
              <w:t>commenté les layout</w:t>
            </w:r>
          </w:p>
          <w:p w14:paraId="04BB4374" w14:textId="77777777" w:rsidR="000006FE" w:rsidRDefault="000006FE" w:rsidP="000006FE">
            <w:r>
              <w:t>Ajout des polices de cath</w:t>
            </w:r>
          </w:p>
          <w:p w14:paraId="1F175BFC" w14:textId="77777777" w:rsidR="000006FE" w:rsidRDefault="000006FE" w:rsidP="000006FE">
            <w:r>
              <w:t>Corrigé bug pour formattage de qtee dans ajout march</w:t>
            </w:r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>Modifier le layout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listview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>te donneur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1E187AE5" w:rsidR="009C4FCA" w:rsidRDefault="009C4FCA" w:rsidP="009C4FCA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agraphe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>Trouver comment fonctionne le start</w:t>
            </w:r>
            <w:r w:rsidR="00317B19">
              <w:t xml:space="preserve"> </w:t>
            </w:r>
            <w:r>
              <w:t>activity</w:t>
            </w:r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>ajouter des fonctions onpause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r w:rsidR="002640BE">
              <w:t>google map</w:t>
            </w:r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>header dans les listview</w:t>
            </w:r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 les listes pour les statistiques</w:t>
            </w:r>
          </w:p>
        </w:tc>
      </w:tr>
      <w:tr w:rsidR="00D34563" w:rsidRPr="00B664C4" w14:paraId="11827E84" w14:textId="77777777" w:rsidTr="003314BB">
        <w:tc>
          <w:tcPr>
            <w:tcW w:w="5000" w:type="pct"/>
            <w:gridSpan w:val="4"/>
          </w:tcPr>
          <w:p w14:paraId="4DBAC774" w14:textId="7ACBD47A" w:rsidR="00D34563" w:rsidRPr="00B664C4" w:rsidRDefault="00D34563" w:rsidP="00D34563">
            <w:pPr>
              <w:pStyle w:val="Titre1"/>
            </w:pPr>
            <w:r w:rsidRPr="00B664C4">
              <w:t xml:space="preserve">Date </w:t>
            </w:r>
            <w:r>
              <w:t>10 février  - PA</w:t>
            </w:r>
          </w:p>
        </w:tc>
      </w:tr>
      <w:tr w:rsidR="00D34563" w14:paraId="72C9B6F2" w14:textId="77777777" w:rsidTr="003314BB">
        <w:tc>
          <w:tcPr>
            <w:tcW w:w="931" w:type="pct"/>
          </w:tcPr>
          <w:p w14:paraId="563C4B78" w14:textId="34CCA034" w:rsidR="00D34563" w:rsidRDefault="00D90B63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228194D" w14:textId="6582B15E" w:rsidR="00D34563" w:rsidRPr="00D34563" w:rsidRDefault="00D90B63" w:rsidP="00D34563">
            <w:r w:rsidRPr="00D90B63">
              <w:t>regler les bugs de transaction, fait des recherche pour api de la map google qui n'affiche pas le 4175 12e avenue shawinigan-sud</w:t>
            </w:r>
          </w:p>
        </w:tc>
        <w:tc>
          <w:tcPr>
            <w:tcW w:w="1344" w:type="pct"/>
          </w:tcPr>
          <w:p w14:paraId="375F8F97" w14:textId="7FE31971" w:rsidR="00D34563" w:rsidRPr="00D34563" w:rsidRDefault="00D90B63" w:rsidP="00D34563">
            <w:r>
              <w:t>aucune</w:t>
            </w:r>
          </w:p>
        </w:tc>
        <w:tc>
          <w:tcPr>
            <w:tcW w:w="1346" w:type="pct"/>
          </w:tcPr>
          <w:p w14:paraId="68146DEB" w14:textId="5ED0809E" w:rsidR="00D34563" w:rsidRPr="00D34563" w:rsidRDefault="00D90B63" w:rsidP="00D34563">
            <w:r w:rsidRPr="00D90B63">
              <w:t>continuer les routes</w:t>
            </w:r>
          </w:p>
        </w:tc>
      </w:tr>
      <w:tr w:rsidR="00D34563" w14:paraId="3A29D233" w14:textId="77777777" w:rsidTr="003314BB">
        <w:tc>
          <w:tcPr>
            <w:tcW w:w="931" w:type="pct"/>
          </w:tcPr>
          <w:p w14:paraId="5EED83B1" w14:textId="7171B8B4" w:rsidR="00D34563" w:rsidRDefault="00D34563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8E209F2" w14:textId="27761E03" w:rsidR="00D34563" w:rsidRPr="00D34563" w:rsidRDefault="00D34563" w:rsidP="00D34563">
            <w:r w:rsidRPr="00D34563">
              <w:t>travailler sur graphique, changer les donnÈ, regard sur les routes php</w:t>
            </w:r>
          </w:p>
        </w:tc>
        <w:tc>
          <w:tcPr>
            <w:tcW w:w="1344" w:type="pct"/>
            <w:vMerge w:val="restart"/>
          </w:tcPr>
          <w:p w14:paraId="72A47149" w14:textId="5DFC4C47" w:rsidR="00D34563" w:rsidRPr="00D34563" w:rsidRDefault="00D34563" w:rsidP="00D34563">
            <w:r>
              <w:t>aucune</w:t>
            </w:r>
          </w:p>
        </w:tc>
        <w:tc>
          <w:tcPr>
            <w:tcW w:w="1346" w:type="pct"/>
            <w:vMerge w:val="restart"/>
          </w:tcPr>
          <w:p w14:paraId="299AFEB3" w14:textId="330715F6" w:rsidR="00D34563" w:rsidRPr="00D34563" w:rsidRDefault="00D34563" w:rsidP="00D34563">
            <w:r>
              <w:t>f</w:t>
            </w:r>
            <w:r w:rsidRPr="00D34563">
              <w:t>inaliser les graphiques</w:t>
            </w:r>
          </w:p>
        </w:tc>
      </w:tr>
      <w:tr w:rsidR="00D34563" w14:paraId="35AA9F18" w14:textId="77777777" w:rsidTr="003314BB">
        <w:tc>
          <w:tcPr>
            <w:tcW w:w="931" w:type="pct"/>
          </w:tcPr>
          <w:p w14:paraId="3F7C554E" w14:textId="77777777" w:rsidR="00D34563" w:rsidRDefault="00D34563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1FE160B0" w14:textId="6A902922" w:rsidR="00D34563" w:rsidRPr="00D34563" w:rsidRDefault="00D34563" w:rsidP="00D34563"/>
        </w:tc>
        <w:tc>
          <w:tcPr>
            <w:tcW w:w="1344" w:type="pct"/>
            <w:vMerge/>
          </w:tcPr>
          <w:p w14:paraId="24470121" w14:textId="77777777" w:rsidR="00D34563" w:rsidRPr="00D34563" w:rsidRDefault="00D34563" w:rsidP="00D34563"/>
        </w:tc>
        <w:tc>
          <w:tcPr>
            <w:tcW w:w="1346" w:type="pct"/>
            <w:vMerge/>
          </w:tcPr>
          <w:p w14:paraId="53030383" w14:textId="0EB5ABE5" w:rsidR="00D34563" w:rsidRPr="00D34563" w:rsidRDefault="00D34563" w:rsidP="00D34563"/>
        </w:tc>
      </w:tr>
      <w:tr w:rsidR="00D34563" w14:paraId="6CA14BCF" w14:textId="77777777" w:rsidTr="003314BB">
        <w:tc>
          <w:tcPr>
            <w:tcW w:w="931" w:type="pct"/>
          </w:tcPr>
          <w:p w14:paraId="6DA621C6" w14:textId="77777777" w:rsidR="00D34563" w:rsidRDefault="00D34563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96AA2C4" w14:textId="0630C441" w:rsidR="00D34563" w:rsidRPr="00D34563" w:rsidRDefault="00D34563" w:rsidP="00D34563">
            <w:r w:rsidRPr="00D34563">
              <w:t>identifier nouveau champ pour statistique global, crÈation d'une nouvelle table donneur mois, crÈation de la procÈdure</w:t>
            </w:r>
          </w:p>
        </w:tc>
        <w:tc>
          <w:tcPr>
            <w:tcW w:w="1344" w:type="pct"/>
          </w:tcPr>
          <w:p w14:paraId="2AF2FA2B" w14:textId="7A727789" w:rsidR="00D34563" w:rsidRPr="00D34563" w:rsidRDefault="00D34563" w:rsidP="00D34563">
            <w:r>
              <w:t>aucune</w:t>
            </w:r>
          </w:p>
        </w:tc>
        <w:tc>
          <w:tcPr>
            <w:tcW w:w="1346" w:type="pct"/>
          </w:tcPr>
          <w:p w14:paraId="4674099B" w14:textId="124BA12A" w:rsidR="00D34563" w:rsidRPr="00D34563" w:rsidRDefault="00D34563" w:rsidP="00D34563">
            <w:r w:rsidRPr="00D34563">
              <w:t>complete la procedure</w:t>
            </w:r>
          </w:p>
        </w:tc>
      </w:tr>
      <w:tr w:rsidR="00D34563" w14:paraId="565F5822" w14:textId="77777777" w:rsidTr="003314BB">
        <w:tc>
          <w:tcPr>
            <w:tcW w:w="931" w:type="pct"/>
          </w:tcPr>
          <w:p w14:paraId="02E62F80" w14:textId="77777777" w:rsidR="00D34563" w:rsidRDefault="00D34563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3B8F92C" w14:textId="26B6F898" w:rsidR="00D34563" w:rsidRPr="00D34563" w:rsidRDefault="00BC5D56" w:rsidP="00D34563">
            <w:r w:rsidRPr="00BC5D56">
              <w:t>regler des bug, commencÈ a faire le menage</w:t>
            </w:r>
          </w:p>
        </w:tc>
        <w:tc>
          <w:tcPr>
            <w:tcW w:w="1344" w:type="pct"/>
          </w:tcPr>
          <w:p w14:paraId="7A3BE540" w14:textId="62447147" w:rsidR="00D34563" w:rsidRPr="00D34563" w:rsidRDefault="00BC5D56" w:rsidP="00D34563">
            <w:r>
              <w:t>aucune</w:t>
            </w:r>
          </w:p>
        </w:tc>
        <w:tc>
          <w:tcPr>
            <w:tcW w:w="1346" w:type="pct"/>
          </w:tcPr>
          <w:p w14:paraId="66D6B80A" w14:textId="580C1312" w:rsidR="00D34563" w:rsidRPr="00D34563" w:rsidRDefault="00BC5D56" w:rsidP="00D34563">
            <w:r w:rsidRPr="00BC5D56">
              <w:t>continu a faire le menage</w:t>
            </w:r>
          </w:p>
        </w:tc>
      </w:tr>
      <w:tr w:rsidR="00D34563" w14:paraId="032E79D4" w14:textId="77777777" w:rsidTr="003314BB">
        <w:tc>
          <w:tcPr>
            <w:tcW w:w="931" w:type="pct"/>
          </w:tcPr>
          <w:p w14:paraId="22C4FDE6" w14:textId="77777777" w:rsidR="00D34563" w:rsidRDefault="00D34563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4D2975" w14:textId="16DED117" w:rsidR="00D34563" w:rsidRPr="00D34563" w:rsidRDefault="00AD2B7D" w:rsidP="00D34563">
            <w:r w:rsidRPr="00AD2B7D">
              <w:t xml:space="preserve">pratiquement complÈtÈ le </w:t>
            </w:r>
            <w:r w:rsidRPr="00AD2B7D">
              <w:lastRenderedPageBreak/>
              <w:t>texte d'aide</w:t>
            </w:r>
          </w:p>
        </w:tc>
        <w:tc>
          <w:tcPr>
            <w:tcW w:w="1344" w:type="pct"/>
          </w:tcPr>
          <w:p w14:paraId="7D3C6396" w14:textId="795A6186" w:rsidR="00D34563" w:rsidRPr="00D34563" w:rsidRDefault="00AD2B7D" w:rsidP="00D34563">
            <w:r w:rsidRPr="00AD2B7D">
              <w:lastRenderedPageBreak/>
              <w:t xml:space="preserve">trouver les bon mots pour </w:t>
            </w:r>
            <w:r w:rsidRPr="00AD2B7D">
              <w:lastRenderedPageBreak/>
              <w:t>aide</w:t>
            </w:r>
          </w:p>
        </w:tc>
        <w:tc>
          <w:tcPr>
            <w:tcW w:w="1346" w:type="pct"/>
          </w:tcPr>
          <w:p w14:paraId="10C57BE3" w14:textId="1AEEB80C" w:rsidR="00D34563" w:rsidRPr="00D34563" w:rsidRDefault="00AD2B7D" w:rsidP="00D34563">
            <w:r w:rsidRPr="00AD2B7D">
              <w:lastRenderedPageBreak/>
              <w:t xml:space="preserve">mettre le texte sur </w:t>
            </w:r>
            <w:r w:rsidRPr="00AD2B7D">
              <w:lastRenderedPageBreak/>
              <w:t>application et corriger les fautes</w:t>
            </w:r>
          </w:p>
        </w:tc>
      </w:tr>
      <w:tr w:rsidR="00D34563" w14:paraId="0ED316FA" w14:textId="77777777" w:rsidTr="003314BB">
        <w:tc>
          <w:tcPr>
            <w:tcW w:w="931" w:type="pct"/>
          </w:tcPr>
          <w:p w14:paraId="29045CA2" w14:textId="77777777" w:rsidR="00D34563" w:rsidRDefault="00D34563" w:rsidP="003314BB">
            <w:pPr>
              <w:jc w:val="left"/>
            </w:pPr>
            <w:r>
              <w:lastRenderedPageBreak/>
              <w:t>Yong Shun</w:t>
            </w:r>
          </w:p>
        </w:tc>
        <w:tc>
          <w:tcPr>
            <w:tcW w:w="1379" w:type="pct"/>
          </w:tcPr>
          <w:p w14:paraId="2762898C" w14:textId="3D234063" w:rsidR="00D34563" w:rsidRPr="00D34563" w:rsidRDefault="00721CE0" w:rsidP="00D34563">
            <w:r w:rsidRPr="00721CE0">
              <w:t>modifier le stats.activity, fait des modification layout ajout d'un wiew switcher</w:t>
            </w:r>
          </w:p>
        </w:tc>
        <w:tc>
          <w:tcPr>
            <w:tcW w:w="1344" w:type="pct"/>
          </w:tcPr>
          <w:p w14:paraId="0A439069" w14:textId="0C69E64B" w:rsidR="00D34563" w:rsidRPr="00D34563" w:rsidRDefault="00721CE0" w:rsidP="00D34563">
            <w:r>
              <w:t>aucune</w:t>
            </w:r>
          </w:p>
        </w:tc>
        <w:tc>
          <w:tcPr>
            <w:tcW w:w="1346" w:type="pct"/>
          </w:tcPr>
          <w:p w14:paraId="5D07C9BC" w14:textId="41F70D4E" w:rsidR="00D34563" w:rsidRPr="00D34563" w:rsidRDefault="00721CE0" w:rsidP="00D34563">
            <w:r w:rsidRPr="00721CE0">
              <w:t>ajouter des fonctions pour recevoir des vrai donnÈs</w:t>
            </w:r>
          </w:p>
        </w:tc>
      </w:tr>
      <w:tr w:rsidR="00D34563" w14:paraId="36D243A0" w14:textId="77777777" w:rsidTr="003314BB">
        <w:tc>
          <w:tcPr>
            <w:tcW w:w="931" w:type="pct"/>
          </w:tcPr>
          <w:p w14:paraId="53253AF4" w14:textId="77777777" w:rsidR="00D34563" w:rsidRDefault="00D34563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6537D14" w14:textId="7BFB003E" w:rsidR="00D34563" w:rsidRPr="00D34563" w:rsidRDefault="00E7044A" w:rsidP="00D34563">
            <w:r w:rsidRPr="00E7044A">
              <w:t>terminer les test sur la map google</w:t>
            </w:r>
          </w:p>
        </w:tc>
        <w:tc>
          <w:tcPr>
            <w:tcW w:w="1344" w:type="pct"/>
          </w:tcPr>
          <w:p w14:paraId="5BF24B52" w14:textId="1E0A10CC" w:rsidR="00D34563" w:rsidRPr="00D34563" w:rsidRDefault="00E7044A" w:rsidP="00D34563">
            <w:r w:rsidRPr="00E7044A">
              <w:t>adresse du metro que api google ne retourne pas</w:t>
            </w:r>
          </w:p>
        </w:tc>
        <w:tc>
          <w:tcPr>
            <w:tcW w:w="1346" w:type="pct"/>
          </w:tcPr>
          <w:p w14:paraId="79406792" w14:textId="41F2160F" w:rsidR="00D34563" w:rsidRPr="00D34563" w:rsidRDefault="00E7044A" w:rsidP="00D34563">
            <w:r w:rsidRPr="00E7044A">
              <w:t>layout des statistique</w:t>
            </w:r>
          </w:p>
        </w:tc>
      </w:tr>
      <w:tr w:rsidR="00D34563" w14:paraId="183E042A" w14:textId="77777777" w:rsidTr="003314BB">
        <w:tc>
          <w:tcPr>
            <w:tcW w:w="931" w:type="pct"/>
          </w:tcPr>
          <w:p w14:paraId="3B792711" w14:textId="77777777" w:rsidR="00D34563" w:rsidRDefault="00D34563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31DC9E21" w14:textId="09B808BC" w:rsidR="00D34563" w:rsidRPr="00D34563" w:rsidRDefault="00633929" w:rsidP="00D34563">
            <w:r w:rsidRPr="00633929">
              <w:t>commencÈ a travailler sur le layout liste de marchanfise statistique</w:t>
            </w:r>
          </w:p>
        </w:tc>
        <w:tc>
          <w:tcPr>
            <w:tcW w:w="1344" w:type="pct"/>
          </w:tcPr>
          <w:p w14:paraId="77AB217D" w14:textId="6721111A" w:rsidR="00D34563" w:rsidRPr="00D34563" w:rsidRDefault="00633929" w:rsidP="00D34563">
            <w:r>
              <w:t>aucune</w:t>
            </w:r>
          </w:p>
        </w:tc>
        <w:tc>
          <w:tcPr>
            <w:tcW w:w="1346" w:type="pct"/>
          </w:tcPr>
          <w:p w14:paraId="7B30BFE1" w14:textId="1A526CB5" w:rsidR="00D34563" w:rsidRPr="00D34563" w:rsidRDefault="00633929" w:rsidP="00D34563">
            <w:r w:rsidRPr="00633929">
              <w:t>continue les travaux d'hier</w:t>
            </w:r>
          </w:p>
        </w:tc>
      </w:tr>
      <w:tr w:rsidR="003314BB" w:rsidRPr="00B664C4" w14:paraId="5784F718" w14:textId="77777777" w:rsidTr="003314BB">
        <w:tc>
          <w:tcPr>
            <w:tcW w:w="5000" w:type="pct"/>
            <w:gridSpan w:val="4"/>
          </w:tcPr>
          <w:p w14:paraId="04B965D9" w14:textId="1B9095FE" w:rsidR="003314BB" w:rsidRPr="00B664C4" w:rsidRDefault="003314BB" w:rsidP="003314BB">
            <w:pPr>
              <w:pStyle w:val="Titre1"/>
            </w:pPr>
            <w:r w:rsidRPr="00B664C4">
              <w:t xml:space="preserve">Date </w:t>
            </w:r>
            <w:r>
              <w:t>11 février  - PA</w:t>
            </w:r>
          </w:p>
        </w:tc>
      </w:tr>
      <w:tr w:rsidR="003314BB" w14:paraId="2AF00DEE" w14:textId="77777777" w:rsidTr="003314BB">
        <w:trPr>
          <w:trHeight w:val="2276"/>
        </w:trPr>
        <w:tc>
          <w:tcPr>
            <w:tcW w:w="931" w:type="pct"/>
          </w:tcPr>
          <w:p w14:paraId="23083594" w14:textId="77777777" w:rsidR="003314BB" w:rsidRDefault="003314BB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30572042" w14:textId="79B5CA65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 w:rsidRPr="003314BB">
              <w:t>Terminer les transaction</w:t>
            </w:r>
            <w:r>
              <w:t>s</w:t>
            </w:r>
            <w:r w:rsidRPr="003314BB">
              <w:t xml:space="preserve"> dans la base de donnée</w:t>
            </w:r>
          </w:p>
          <w:p w14:paraId="0CFC2AC9" w14:textId="197D5F18" w:rsidR="003314BB" w:rsidRPr="00D34563" w:rsidRDefault="003314BB" w:rsidP="003314BB">
            <w:r w:rsidRPr="003314BB">
              <w:t>aider Eric et Joel</w:t>
            </w:r>
          </w:p>
        </w:tc>
        <w:tc>
          <w:tcPr>
            <w:tcW w:w="1344" w:type="pct"/>
          </w:tcPr>
          <w:p w14:paraId="41022774" w14:textId="01D964B1" w:rsidR="003314BB" w:rsidRPr="00D34563" w:rsidRDefault="003314BB" w:rsidP="003314BB">
            <w:r>
              <w:t>A</w:t>
            </w:r>
            <w:r w:rsidRPr="003314BB">
              <w:t>ttendre Eric et Joel pour faire une route</w:t>
            </w:r>
          </w:p>
        </w:tc>
        <w:tc>
          <w:tcPr>
            <w:tcW w:w="1346" w:type="pct"/>
          </w:tcPr>
          <w:p w14:paraId="0AB05D18" w14:textId="77777777" w:rsidR="003314BB" w:rsidRPr="00D34563" w:rsidRDefault="003314BB" w:rsidP="003314BB">
            <w:r w:rsidRPr="00D90B63">
              <w:t>continuer les routes</w:t>
            </w:r>
          </w:p>
        </w:tc>
      </w:tr>
      <w:tr w:rsidR="003314BB" w14:paraId="186CF25F" w14:textId="77777777" w:rsidTr="003314BB">
        <w:tc>
          <w:tcPr>
            <w:tcW w:w="931" w:type="pct"/>
          </w:tcPr>
          <w:p w14:paraId="56531D61" w14:textId="77777777" w:rsidR="003314BB" w:rsidRDefault="003314BB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4D9AFBBD" w14:textId="33376C49" w:rsidR="003314BB" w:rsidRPr="00D34563" w:rsidRDefault="003314BB" w:rsidP="003314BB">
            <w:r w:rsidRPr="003314BB">
              <w:t>Héarchical Parent dans les toute activité au lieu à propos au départ c’est le menu</w:t>
            </w:r>
          </w:p>
        </w:tc>
        <w:tc>
          <w:tcPr>
            <w:tcW w:w="1344" w:type="pct"/>
            <w:vMerge w:val="restart"/>
          </w:tcPr>
          <w:p w14:paraId="4DB851E8" w14:textId="20A67520" w:rsidR="003314BB" w:rsidRPr="00D34563" w:rsidRDefault="003314BB" w:rsidP="003314BB">
            <w:r w:rsidRPr="003314BB">
              <w:t>avant d’avoir l’aide</w:t>
            </w:r>
          </w:p>
        </w:tc>
        <w:tc>
          <w:tcPr>
            <w:tcW w:w="1346" w:type="pct"/>
            <w:vMerge w:val="restart"/>
          </w:tcPr>
          <w:p w14:paraId="332B1FBA" w14:textId="5D2DC53D" w:rsidR="003314BB" w:rsidRPr="00D34563" w:rsidRDefault="003314BB" w:rsidP="003314BB">
            <w:r w:rsidRPr="003314BB">
              <w:t>La route avec P.A</w:t>
            </w:r>
          </w:p>
        </w:tc>
      </w:tr>
      <w:tr w:rsidR="003314BB" w14:paraId="5675B8BF" w14:textId="77777777" w:rsidTr="003314BB">
        <w:tc>
          <w:tcPr>
            <w:tcW w:w="931" w:type="pct"/>
          </w:tcPr>
          <w:p w14:paraId="269AEB26" w14:textId="77777777" w:rsidR="003314BB" w:rsidRDefault="003314BB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203BD2F8" w14:textId="77777777" w:rsidR="003314BB" w:rsidRPr="00D34563" w:rsidRDefault="003314BB" w:rsidP="003314BB"/>
        </w:tc>
        <w:tc>
          <w:tcPr>
            <w:tcW w:w="1344" w:type="pct"/>
            <w:vMerge/>
          </w:tcPr>
          <w:p w14:paraId="3219367B" w14:textId="77777777" w:rsidR="003314BB" w:rsidRPr="00D34563" w:rsidRDefault="003314BB" w:rsidP="003314BB"/>
        </w:tc>
        <w:tc>
          <w:tcPr>
            <w:tcW w:w="1346" w:type="pct"/>
            <w:vMerge/>
          </w:tcPr>
          <w:p w14:paraId="0C4BE3FB" w14:textId="77777777" w:rsidR="003314BB" w:rsidRPr="00D34563" w:rsidRDefault="003314BB" w:rsidP="003314BB"/>
        </w:tc>
      </w:tr>
      <w:tr w:rsidR="003314BB" w14:paraId="19F2BA04" w14:textId="77777777" w:rsidTr="003314BB">
        <w:trPr>
          <w:trHeight w:val="969"/>
        </w:trPr>
        <w:tc>
          <w:tcPr>
            <w:tcW w:w="931" w:type="pct"/>
          </w:tcPr>
          <w:p w14:paraId="7D3D69CC" w14:textId="77777777" w:rsidR="003314BB" w:rsidRDefault="003314BB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3810C553" w14:textId="2B8B51CA" w:rsidR="003314BB" w:rsidRPr="00D34563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</w:t>
            </w:r>
            <w:r w:rsidRPr="003314BB">
              <w:t>requête SQL du donne</w:t>
            </w:r>
            <w:r>
              <w:t>u</w:t>
            </w:r>
            <w:r w:rsidRPr="003314BB">
              <w:t>r du mois et sur la procédure</w:t>
            </w:r>
            <w:r>
              <w:t xml:space="preserve"> et f</w:t>
            </w:r>
            <w:r w:rsidRPr="003314BB">
              <w:t>ait des inserts.</w:t>
            </w:r>
          </w:p>
        </w:tc>
        <w:tc>
          <w:tcPr>
            <w:tcW w:w="1344" w:type="pct"/>
          </w:tcPr>
          <w:p w14:paraId="766ED1B2" w14:textId="4EF086E2" w:rsidR="003314BB" w:rsidRPr="00D34563" w:rsidRDefault="003314BB" w:rsidP="003314BB">
            <w:r w:rsidRPr="003314BB">
              <w:t>Quand créé la requête SQL celle qui étais optionnel (le mois précédent) difficulté ajouter un champ</w:t>
            </w:r>
            <w:r>
              <w:t>.</w:t>
            </w:r>
          </w:p>
        </w:tc>
        <w:tc>
          <w:tcPr>
            <w:tcW w:w="1346" w:type="pct"/>
          </w:tcPr>
          <w:p w14:paraId="146FA3FC" w14:textId="51878D1C" w:rsidR="003314BB" w:rsidRPr="00D34563" w:rsidRDefault="003314BB" w:rsidP="003314BB">
            <w:r w:rsidRPr="003314BB">
              <w:t>Travaille sur cette Requête</w:t>
            </w:r>
          </w:p>
        </w:tc>
      </w:tr>
      <w:tr w:rsidR="003314BB" w14:paraId="28D14997" w14:textId="77777777" w:rsidTr="003314BB">
        <w:tc>
          <w:tcPr>
            <w:tcW w:w="931" w:type="pct"/>
          </w:tcPr>
          <w:p w14:paraId="0FD6D92A" w14:textId="77777777" w:rsidR="003314BB" w:rsidRDefault="003314BB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02E87CC" w14:textId="77777777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 w:rsidRPr="003314BB">
              <w:t>Débogner Joel et Eric</w:t>
            </w:r>
          </w:p>
          <w:p w14:paraId="4055CC17" w14:textId="341C62CB" w:rsidR="003314BB" w:rsidRPr="00D34563" w:rsidRDefault="003314BB" w:rsidP="003314BB">
            <w:r w:rsidRPr="003314BB">
              <w:t>pour Hérachical Parent</w:t>
            </w:r>
          </w:p>
        </w:tc>
        <w:tc>
          <w:tcPr>
            <w:tcW w:w="1344" w:type="pct"/>
          </w:tcPr>
          <w:p w14:paraId="36837229" w14:textId="0EC21FCE" w:rsidR="003314BB" w:rsidRPr="00D34563" w:rsidRDefault="003314BB" w:rsidP="003314BB">
            <w:r w:rsidRPr="003314BB">
              <w:t>maque une route pour finir son travail</w:t>
            </w:r>
          </w:p>
        </w:tc>
        <w:tc>
          <w:tcPr>
            <w:tcW w:w="1346" w:type="pct"/>
          </w:tcPr>
          <w:p w14:paraId="6BBF66A2" w14:textId="7EB12C6C" w:rsidR="003314BB" w:rsidRPr="00D34563" w:rsidRDefault="003314BB" w:rsidP="003314BB">
            <w:r>
              <w:t>Ménage</w:t>
            </w:r>
          </w:p>
        </w:tc>
      </w:tr>
      <w:tr w:rsidR="003314BB" w14:paraId="09597519" w14:textId="77777777" w:rsidTr="003314BB">
        <w:tc>
          <w:tcPr>
            <w:tcW w:w="931" w:type="pct"/>
          </w:tcPr>
          <w:p w14:paraId="0000FFB3" w14:textId="77777777" w:rsidR="003314BB" w:rsidRDefault="003314BB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415E2156" w14:textId="4B4E2346" w:rsidR="003314BB" w:rsidRPr="00D34563" w:rsidRDefault="003314BB" w:rsidP="003314BB">
            <w:r w:rsidRPr="003314BB">
              <w:t>Implémenté les textes dans l’application</w:t>
            </w:r>
          </w:p>
        </w:tc>
        <w:tc>
          <w:tcPr>
            <w:tcW w:w="1344" w:type="pct"/>
          </w:tcPr>
          <w:p w14:paraId="5331B9A2" w14:textId="367E28B6" w:rsidR="003314BB" w:rsidRPr="00D34563" w:rsidRDefault="003314BB" w:rsidP="003314BB">
            <w:r w:rsidRPr="003314BB">
              <w:t>Comprendre le code</w:t>
            </w:r>
          </w:p>
        </w:tc>
        <w:tc>
          <w:tcPr>
            <w:tcW w:w="1346" w:type="pct"/>
          </w:tcPr>
          <w:p w14:paraId="35AB57F0" w14:textId="72C1B977" w:rsidR="003314BB" w:rsidRPr="00D34563" w:rsidRDefault="003314BB" w:rsidP="003314BB">
            <w:r w:rsidRPr="003314BB">
              <w:t>Continue et regarder le Layout Stats</w:t>
            </w:r>
          </w:p>
        </w:tc>
      </w:tr>
      <w:tr w:rsidR="003314BB" w14:paraId="1C91BB2B" w14:textId="77777777" w:rsidTr="003314BB">
        <w:tc>
          <w:tcPr>
            <w:tcW w:w="931" w:type="pct"/>
          </w:tcPr>
          <w:p w14:paraId="47EDEA91" w14:textId="77777777" w:rsidR="003314BB" w:rsidRDefault="003314BB" w:rsidP="003314BB">
            <w:pPr>
              <w:jc w:val="left"/>
            </w:pPr>
            <w:r>
              <w:t>Yong Shun</w:t>
            </w:r>
          </w:p>
        </w:tc>
        <w:tc>
          <w:tcPr>
            <w:tcW w:w="1379" w:type="pct"/>
          </w:tcPr>
          <w:p w14:paraId="0D4C9625" w14:textId="58E0C06A" w:rsidR="003314BB" w:rsidRPr="00D34563" w:rsidRDefault="003314BB" w:rsidP="003314BB">
            <w:r w:rsidRPr="003314BB">
              <w:t>Stats activity et travailler sur la méthode dans stats</w:t>
            </w:r>
          </w:p>
        </w:tc>
        <w:tc>
          <w:tcPr>
            <w:tcW w:w="1344" w:type="pct"/>
          </w:tcPr>
          <w:p w14:paraId="4E28B845" w14:textId="0E01EF4D" w:rsidR="003314BB" w:rsidRPr="00D34563" w:rsidRDefault="003314BB" w:rsidP="003314BB">
            <w:r w:rsidRPr="003314BB">
              <w:t>méthode dans Stats</w:t>
            </w:r>
          </w:p>
        </w:tc>
        <w:tc>
          <w:tcPr>
            <w:tcW w:w="1346" w:type="pct"/>
          </w:tcPr>
          <w:p w14:paraId="11322F26" w14:textId="77777777" w:rsidR="003314BB" w:rsidRPr="003314BB" w:rsidRDefault="003314BB" w:rsidP="003314BB">
            <w:r w:rsidRPr="003314BB">
              <w:t>continuer la méthode dans Stats_activity</w:t>
            </w:r>
          </w:p>
          <w:p w14:paraId="0B321D11" w14:textId="4BBAE8E3" w:rsidR="003314BB" w:rsidRPr="00D34563" w:rsidRDefault="003314BB" w:rsidP="003314BB"/>
        </w:tc>
      </w:tr>
      <w:tr w:rsidR="003314BB" w14:paraId="40485073" w14:textId="77777777" w:rsidTr="003314BB">
        <w:tc>
          <w:tcPr>
            <w:tcW w:w="931" w:type="pct"/>
          </w:tcPr>
          <w:p w14:paraId="1DC6179F" w14:textId="77777777" w:rsidR="003314BB" w:rsidRDefault="003314BB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384EEAD" w14:textId="66E61884" w:rsidR="003314BB" w:rsidRPr="00D34563" w:rsidRDefault="003314BB" w:rsidP="003314BB">
            <w:r w:rsidRPr="003314BB">
              <w:t>Travailler sur la lite des statistiques</w:t>
            </w:r>
          </w:p>
        </w:tc>
        <w:tc>
          <w:tcPr>
            <w:tcW w:w="1344" w:type="pct"/>
          </w:tcPr>
          <w:p w14:paraId="2DC53A5E" w14:textId="395B266C" w:rsidR="003314BB" w:rsidRPr="00D34563" w:rsidRDefault="003314BB" w:rsidP="003314BB">
            <w:r w:rsidRPr="003314BB">
              <w:t>Condition sur la valeur des dons</w:t>
            </w:r>
          </w:p>
        </w:tc>
        <w:tc>
          <w:tcPr>
            <w:tcW w:w="1346" w:type="pct"/>
          </w:tcPr>
          <w:p w14:paraId="5F852AEA" w14:textId="77777777" w:rsidR="003314BB" w:rsidRPr="003314BB" w:rsidRDefault="003314BB" w:rsidP="003314BB">
            <w:r w:rsidRPr="003314BB">
              <w:t>continue sur ça aujourd’hui</w:t>
            </w:r>
          </w:p>
          <w:p w14:paraId="025CE19F" w14:textId="6048AF97" w:rsidR="003314BB" w:rsidRPr="00D34563" w:rsidRDefault="003314BB" w:rsidP="003314BB"/>
        </w:tc>
      </w:tr>
      <w:tr w:rsidR="003314BB" w14:paraId="5E7C7537" w14:textId="77777777" w:rsidTr="003314BB">
        <w:trPr>
          <w:trHeight w:val="180"/>
        </w:trPr>
        <w:tc>
          <w:tcPr>
            <w:tcW w:w="931" w:type="pct"/>
          </w:tcPr>
          <w:p w14:paraId="314334C1" w14:textId="77777777" w:rsidR="003314BB" w:rsidRDefault="003314BB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4BACF2" w14:textId="7CBF34EC" w:rsidR="003314BB" w:rsidRPr="00D34563" w:rsidRDefault="003314BB" w:rsidP="003314BB">
            <w:r>
              <w:t>Même que René</w:t>
            </w:r>
          </w:p>
        </w:tc>
        <w:tc>
          <w:tcPr>
            <w:tcW w:w="1344" w:type="pct"/>
          </w:tcPr>
          <w:p w14:paraId="4436C224" w14:textId="3674AFB4" w:rsidR="003314BB" w:rsidRPr="00D34563" w:rsidRDefault="003314BB" w:rsidP="003314BB">
            <w:r>
              <w:t>-</w:t>
            </w:r>
          </w:p>
        </w:tc>
        <w:tc>
          <w:tcPr>
            <w:tcW w:w="1346" w:type="pct"/>
          </w:tcPr>
          <w:p w14:paraId="03C2AD3B" w14:textId="77777777" w:rsidR="003314BB" w:rsidRPr="00D34563" w:rsidRDefault="003314BB" w:rsidP="003314BB">
            <w:r w:rsidRPr="00633929">
              <w:t>continue les travaux d'hier</w:t>
            </w:r>
          </w:p>
        </w:tc>
      </w:tr>
    </w:tbl>
    <w:p w14:paraId="67A9B571" w14:textId="77777777" w:rsidR="003314BB" w:rsidRDefault="003314BB" w:rsidP="003314BB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2875"/>
        <w:gridCol w:w="2298"/>
        <w:gridCol w:w="577"/>
        <w:gridCol w:w="933"/>
        <w:gridCol w:w="1942"/>
      </w:tblGrid>
      <w:tr w:rsidR="0001662B" w:rsidRPr="00B664C4" w14:paraId="542D5F36" w14:textId="77777777" w:rsidTr="004E7C07">
        <w:tc>
          <w:tcPr>
            <w:tcW w:w="5000" w:type="pct"/>
            <w:gridSpan w:val="6"/>
          </w:tcPr>
          <w:p w14:paraId="4E9C1062" w14:textId="3C329D21" w:rsidR="0001662B" w:rsidRPr="00B664C4" w:rsidRDefault="0001662B" w:rsidP="0001662B">
            <w:pPr>
              <w:pStyle w:val="Titre1"/>
            </w:pPr>
            <w:r w:rsidRPr="00B664C4">
              <w:lastRenderedPageBreak/>
              <w:t xml:space="preserve">Date </w:t>
            </w:r>
            <w:r>
              <w:t>2 février  - PA</w:t>
            </w:r>
          </w:p>
        </w:tc>
      </w:tr>
      <w:tr w:rsidR="0001662B" w:rsidRPr="00D34563" w14:paraId="4C7DC052" w14:textId="77777777" w:rsidTr="004E7C07">
        <w:trPr>
          <w:trHeight w:val="2276"/>
        </w:trPr>
        <w:tc>
          <w:tcPr>
            <w:tcW w:w="518" w:type="pct"/>
          </w:tcPr>
          <w:p w14:paraId="6BAA6BC3" w14:textId="77777777" w:rsidR="0001662B" w:rsidRDefault="0001662B" w:rsidP="00C97C7F">
            <w:pPr>
              <w:jc w:val="left"/>
            </w:pPr>
            <w:r>
              <w:t>P-A</w:t>
            </w:r>
          </w:p>
        </w:tc>
        <w:tc>
          <w:tcPr>
            <w:tcW w:w="2688" w:type="pct"/>
            <w:gridSpan w:val="2"/>
          </w:tcPr>
          <w:p w14:paraId="4E3EBA92" w14:textId="77777777" w:rsidR="0081797A" w:rsidRDefault="0081797A" w:rsidP="0081797A">
            <w:r>
              <w:t>Requête pour la connexion pour affiche dans profil</w:t>
            </w:r>
          </w:p>
          <w:p w14:paraId="6B076291" w14:textId="36FACAB1" w:rsidR="0001662B" w:rsidRPr="00D34563" w:rsidRDefault="0001662B" w:rsidP="00C97C7F"/>
        </w:tc>
        <w:tc>
          <w:tcPr>
            <w:tcW w:w="785" w:type="pct"/>
            <w:gridSpan w:val="2"/>
          </w:tcPr>
          <w:p w14:paraId="155D521C" w14:textId="77777777" w:rsidR="0001662B" w:rsidRPr="00D34563" w:rsidRDefault="0001662B" w:rsidP="00C97C7F">
            <w:r>
              <w:t>A</w:t>
            </w:r>
            <w:r w:rsidRPr="003314BB">
              <w:t>ttendre Eric et Joel pour faire une route</w:t>
            </w:r>
          </w:p>
        </w:tc>
        <w:tc>
          <w:tcPr>
            <w:tcW w:w="1009" w:type="pct"/>
          </w:tcPr>
          <w:p w14:paraId="5AB851D2" w14:textId="77777777" w:rsidR="0081797A" w:rsidRDefault="0081797A" w:rsidP="0081797A">
            <w:r>
              <w:t>Fini ce qu’il a commencer hier</w:t>
            </w:r>
          </w:p>
          <w:p w14:paraId="6C27BAC8" w14:textId="77777777" w:rsidR="0081797A" w:rsidRDefault="0081797A" w:rsidP="0081797A">
            <w:r>
              <w:t>Regarder pour les statistiques</w:t>
            </w:r>
          </w:p>
          <w:p w14:paraId="3823B259" w14:textId="4BA381D3" w:rsidR="0001662B" w:rsidRPr="00D34563" w:rsidRDefault="0001662B" w:rsidP="00C97C7F"/>
        </w:tc>
      </w:tr>
      <w:tr w:rsidR="0001662B" w:rsidRPr="00D34563" w14:paraId="7E2F1503" w14:textId="77777777" w:rsidTr="004E7C07">
        <w:tc>
          <w:tcPr>
            <w:tcW w:w="518" w:type="pct"/>
          </w:tcPr>
          <w:p w14:paraId="0F47E847" w14:textId="77777777" w:rsidR="0001662B" w:rsidRDefault="0001662B" w:rsidP="00C97C7F">
            <w:pPr>
              <w:jc w:val="left"/>
            </w:pPr>
            <w:r>
              <w:t>Éric</w:t>
            </w:r>
          </w:p>
        </w:tc>
        <w:tc>
          <w:tcPr>
            <w:tcW w:w="2688" w:type="pct"/>
            <w:gridSpan w:val="2"/>
            <w:vMerge w:val="restart"/>
          </w:tcPr>
          <w:p w14:paraId="54A86067" w14:textId="77777777" w:rsidR="0081797A" w:rsidRDefault="0081797A" w:rsidP="0081797A">
            <w:r>
              <w:t>Statistique avec diagramme à (bâton empiler)</w:t>
            </w:r>
          </w:p>
          <w:p w14:paraId="5A872F66" w14:textId="77777777" w:rsidR="0081797A" w:rsidRDefault="0081797A" w:rsidP="0081797A">
            <w:r>
              <w:t>Recherche</w:t>
            </w:r>
          </w:p>
          <w:p w14:paraId="54A6A124" w14:textId="72B2E92D" w:rsidR="0001662B" w:rsidRPr="00D34563" w:rsidRDefault="0001662B" w:rsidP="00C97C7F"/>
        </w:tc>
        <w:tc>
          <w:tcPr>
            <w:tcW w:w="785" w:type="pct"/>
            <w:gridSpan w:val="2"/>
            <w:vMerge w:val="restart"/>
          </w:tcPr>
          <w:p w14:paraId="1780C882" w14:textId="030B87D8" w:rsidR="0001662B" w:rsidRPr="00D34563" w:rsidRDefault="0081797A" w:rsidP="00C97C7F">
            <w:r>
              <w:t>-</w:t>
            </w:r>
          </w:p>
        </w:tc>
        <w:tc>
          <w:tcPr>
            <w:tcW w:w="1009" w:type="pct"/>
            <w:vMerge w:val="restart"/>
          </w:tcPr>
          <w:p w14:paraId="487B3C5C" w14:textId="77777777" w:rsidR="0081797A" w:rsidRDefault="0081797A" w:rsidP="0081797A">
            <w:r>
              <w:t>Continue aujourd’hui</w:t>
            </w:r>
          </w:p>
          <w:p w14:paraId="3AC76885" w14:textId="77777777" w:rsidR="0081797A" w:rsidRDefault="0081797A" w:rsidP="0081797A">
            <w:r>
              <w:t>Intégrer le diagramme dans le projet</w:t>
            </w:r>
          </w:p>
          <w:p w14:paraId="4298E251" w14:textId="6C670D6F" w:rsidR="0001662B" w:rsidRPr="00D34563" w:rsidRDefault="0001662B" w:rsidP="00C97C7F"/>
        </w:tc>
      </w:tr>
      <w:tr w:rsidR="0001662B" w:rsidRPr="00D34563" w14:paraId="4A8FE187" w14:textId="77777777" w:rsidTr="004E7C07">
        <w:tc>
          <w:tcPr>
            <w:tcW w:w="518" w:type="pct"/>
          </w:tcPr>
          <w:p w14:paraId="6F462141" w14:textId="77777777" w:rsidR="0001662B" w:rsidRDefault="0001662B" w:rsidP="00C97C7F">
            <w:pPr>
              <w:jc w:val="left"/>
            </w:pPr>
            <w:r>
              <w:t>Joël</w:t>
            </w:r>
          </w:p>
        </w:tc>
        <w:tc>
          <w:tcPr>
            <w:tcW w:w="2688" w:type="pct"/>
            <w:gridSpan w:val="2"/>
            <w:vMerge/>
          </w:tcPr>
          <w:p w14:paraId="70769C8B" w14:textId="77777777" w:rsidR="0001662B" w:rsidRPr="00D34563" w:rsidRDefault="0001662B" w:rsidP="00C97C7F"/>
        </w:tc>
        <w:tc>
          <w:tcPr>
            <w:tcW w:w="785" w:type="pct"/>
            <w:gridSpan w:val="2"/>
            <w:vMerge/>
          </w:tcPr>
          <w:p w14:paraId="116069EC" w14:textId="77777777" w:rsidR="0001662B" w:rsidRPr="00D34563" w:rsidRDefault="0001662B" w:rsidP="00C97C7F"/>
        </w:tc>
        <w:tc>
          <w:tcPr>
            <w:tcW w:w="1009" w:type="pct"/>
            <w:vMerge/>
          </w:tcPr>
          <w:p w14:paraId="3ACC4C17" w14:textId="77777777" w:rsidR="0001662B" w:rsidRPr="00D34563" w:rsidRDefault="0001662B" w:rsidP="00C97C7F"/>
        </w:tc>
      </w:tr>
      <w:tr w:rsidR="0001662B" w:rsidRPr="00D34563" w14:paraId="6B896E41" w14:textId="77777777" w:rsidTr="004E7C07">
        <w:trPr>
          <w:trHeight w:val="969"/>
        </w:trPr>
        <w:tc>
          <w:tcPr>
            <w:tcW w:w="518" w:type="pct"/>
          </w:tcPr>
          <w:p w14:paraId="0CCBC359" w14:textId="77777777" w:rsidR="0001662B" w:rsidRDefault="0001662B" w:rsidP="00C97C7F">
            <w:pPr>
              <w:jc w:val="left"/>
            </w:pPr>
            <w:r>
              <w:t>J-F</w:t>
            </w:r>
          </w:p>
        </w:tc>
        <w:tc>
          <w:tcPr>
            <w:tcW w:w="2688" w:type="pct"/>
            <w:gridSpan w:val="2"/>
          </w:tcPr>
          <w:p w14:paraId="14776E4E" w14:textId="77777777" w:rsidR="0001662B" w:rsidRDefault="0001662B" w:rsidP="0001662B">
            <w:r>
              <w:t>faite requête pour profil utillisateur</w:t>
            </w:r>
          </w:p>
          <w:p w14:paraId="44CF60B5" w14:textId="77777777" w:rsidR="0001662B" w:rsidRDefault="0001662B" w:rsidP="0001662B">
            <w:r>
              <w:t>Régler liste des marchandise dispo</w:t>
            </w:r>
          </w:p>
          <w:p w14:paraId="62BDC656" w14:textId="77777777" w:rsidR="0001662B" w:rsidRDefault="0001662B" w:rsidP="0001662B">
            <w:r>
              <w:t>Marchandise réserver</w:t>
            </w:r>
          </w:p>
          <w:p w14:paraId="256EAF21" w14:textId="77777777" w:rsidR="0001662B" w:rsidRDefault="0001662B" w:rsidP="0001662B">
            <w:r>
              <w:t>Rencontre avec catherine pour 2 profil</w:t>
            </w:r>
          </w:p>
          <w:p w14:paraId="22414F52" w14:textId="77777777" w:rsidR="0001662B" w:rsidRDefault="0001662B" w:rsidP="0001662B">
            <w:r>
              <w:t>Validation avec Yolaine pour marchandise dispo</w:t>
            </w:r>
          </w:p>
          <w:p w14:paraId="0011F5DE" w14:textId="6BA42DA1" w:rsidR="0001662B" w:rsidRPr="00D34563" w:rsidRDefault="0001662B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785" w:type="pct"/>
            <w:gridSpan w:val="2"/>
          </w:tcPr>
          <w:p w14:paraId="4C11F288" w14:textId="3766E5F6" w:rsidR="0001662B" w:rsidRPr="00D34563" w:rsidRDefault="0001662B" w:rsidP="00C97C7F">
            <w:r>
              <w:t>-</w:t>
            </w:r>
          </w:p>
        </w:tc>
        <w:tc>
          <w:tcPr>
            <w:tcW w:w="1009" w:type="pct"/>
          </w:tcPr>
          <w:p w14:paraId="30F785E2" w14:textId="77777777" w:rsidR="0001662B" w:rsidRDefault="0001662B" w:rsidP="0001662B">
            <w:r>
              <w:t>Informer P-A modifiaction requête</w:t>
            </w:r>
          </w:p>
          <w:p w14:paraId="22D80DF6" w14:textId="77777777" w:rsidR="0001662B" w:rsidRDefault="0001662B" w:rsidP="0001662B">
            <w:r>
              <w:t>Création de route</w:t>
            </w:r>
          </w:p>
          <w:p w14:paraId="559C6E8F" w14:textId="77777777" w:rsidR="0001662B" w:rsidRDefault="0001662B" w:rsidP="0001662B">
            <w:r>
              <w:t>Avec Catherine tâche trello (Aide)</w:t>
            </w:r>
          </w:p>
          <w:p w14:paraId="6D4A35C5" w14:textId="77777777" w:rsidR="0001662B" w:rsidRDefault="0001662B" w:rsidP="0001662B">
            <w:r>
              <w:t>Ecrire texte aide</w:t>
            </w:r>
          </w:p>
          <w:p w14:paraId="67921DAD" w14:textId="039CC9D4" w:rsidR="0001662B" w:rsidRPr="00D34563" w:rsidRDefault="0001662B" w:rsidP="00C97C7F"/>
        </w:tc>
      </w:tr>
      <w:tr w:rsidR="0001662B" w:rsidRPr="00D34563" w14:paraId="19BEBE31" w14:textId="77777777" w:rsidTr="004E7C07">
        <w:tc>
          <w:tcPr>
            <w:tcW w:w="518" w:type="pct"/>
          </w:tcPr>
          <w:p w14:paraId="1257AFD9" w14:textId="77777777" w:rsidR="0001662B" w:rsidRDefault="0001662B" w:rsidP="00C97C7F">
            <w:pPr>
              <w:jc w:val="left"/>
            </w:pPr>
            <w:r>
              <w:t>Phil</w:t>
            </w:r>
          </w:p>
        </w:tc>
        <w:tc>
          <w:tcPr>
            <w:tcW w:w="2688" w:type="pct"/>
            <w:gridSpan w:val="2"/>
          </w:tcPr>
          <w:p w14:paraId="76DCD43C" w14:textId="77777777" w:rsidR="0081797A" w:rsidRDefault="0081797A" w:rsidP="0081797A">
            <w:r>
              <w:t>Conçu une toDo liste</w:t>
            </w:r>
          </w:p>
          <w:p w14:paraId="10C6F9FC" w14:textId="77777777" w:rsidR="0081797A" w:rsidRDefault="0081797A" w:rsidP="0081797A">
            <w:r>
              <w:t>Aide les autres</w:t>
            </w:r>
          </w:p>
          <w:p w14:paraId="65D2DC81" w14:textId="552E937C" w:rsidR="0001662B" w:rsidRPr="00D34563" w:rsidRDefault="0001662B" w:rsidP="00C97C7F"/>
        </w:tc>
        <w:tc>
          <w:tcPr>
            <w:tcW w:w="785" w:type="pct"/>
            <w:gridSpan w:val="2"/>
          </w:tcPr>
          <w:p w14:paraId="65623FB7" w14:textId="5F60EC37" w:rsidR="0001662B" w:rsidRPr="00D34563" w:rsidRDefault="0081797A" w:rsidP="00C97C7F">
            <w:r>
              <w:t>-</w:t>
            </w:r>
          </w:p>
        </w:tc>
        <w:tc>
          <w:tcPr>
            <w:tcW w:w="1009" w:type="pct"/>
          </w:tcPr>
          <w:p w14:paraId="1935E9B9" w14:textId="77777777" w:rsidR="0081797A" w:rsidRDefault="0081797A" w:rsidP="0081797A">
            <w:r>
              <w:t>Mise à jour des cartes trello</w:t>
            </w:r>
          </w:p>
          <w:p w14:paraId="445410A2" w14:textId="77777777" w:rsidR="0081797A" w:rsidRDefault="0081797A" w:rsidP="0081797A">
            <w:r>
              <w:t>Continuer les tâche</w:t>
            </w:r>
          </w:p>
          <w:p w14:paraId="05333D2E" w14:textId="2452D804" w:rsidR="0001662B" w:rsidRPr="00D34563" w:rsidRDefault="0001662B" w:rsidP="00C97C7F"/>
        </w:tc>
      </w:tr>
      <w:tr w:rsidR="0001662B" w:rsidRPr="00D34563" w14:paraId="77799A2E" w14:textId="77777777" w:rsidTr="004E7C07">
        <w:tc>
          <w:tcPr>
            <w:tcW w:w="518" w:type="pct"/>
          </w:tcPr>
          <w:p w14:paraId="45932548" w14:textId="77777777" w:rsidR="0001662B" w:rsidRDefault="0001662B" w:rsidP="00C97C7F">
            <w:pPr>
              <w:jc w:val="left"/>
            </w:pPr>
            <w:r>
              <w:t>Catherine</w:t>
            </w:r>
          </w:p>
        </w:tc>
        <w:tc>
          <w:tcPr>
            <w:tcW w:w="2688" w:type="pct"/>
            <w:gridSpan w:val="2"/>
          </w:tcPr>
          <w:p w14:paraId="7A638DA8" w14:textId="77777777" w:rsidR="0081797A" w:rsidRDefault="0081797A" w:rsidP="0081797A">
            <w:r>
              <w:t>Layout du profil</w:t>
            </w:r>
          </w:p>
          <w:p w14:paraId="390A1FF0" w14:textId="46CB2552" w:rsidR="0001662B" w:rsidRPr="00D34563" w:rsidRDefault="0001662B" w:rsidP="00C97C7F"/>
        </w:tc>
        <w:tc>
          <w:tcPr>
            <w:tcW w:w="785" w:type="pct"/>
            <w:gridSpan w:val="2"/>
          </w:tcPr>
          <w:p w14:paraId="5477F96D" w14:textId="6039A7C2" w:rsidR="0001662B" w:rsidRPr="00D34563" w:rsidRDefault="0081797A" w:rsidP="00C97C7F">
            <w:r>
              <w:t>-</w:t>
            </w:r>
          </w:p>
        </w:tc>
        <w:tc>
          <w:tcPr>
            <w:tcW w:w="1009" w:type="pct"/>
          </w:tcPr>
          <w:p w14:paraId="6946CBF5" w14:textId="77777777" w:rsidR="0081797A" w:rsidRDefault="0081797A" w:rsidP="0081797A">
            <w:r>
              <w:t>Communiquer avec Young Shun affichage des donnée</w:t>
            </w:r>
          </w:p>
          <w:p w14:paraId="19A8B021" w14:textId="1EE599B7" w:rsidR="0001662B" w:rsidRPr="00D34563" w:rsidRDefault="0001662B" w:rsidP="00C97C7F"/>
        </w:tc>
      </w:tr>
      <w:tr w:rsidR="0001662B" w:rsidRPr="00D34563" w14:paraId="6BB271F7" w14:textId="77777777" w:rsidTr="004E7C07">
        <w:tc>
          <w:tcPr>
            <w:tcW w:w="518" w:type="pct"/>
          </w:tcPr>
          <w:p w14:paraId="0F1CDFC2" w14:textId="77777777" w:rsidR="0001662B" w:rsidRDefault="0001662B" w:rsidP="00C97C7F">
            <w:pPr>
              <w:jc w:val="left"/>
            </w:pPr>
            <w:r>
              <w:t>Yong Shun</w:t>
            </w:r>
          </w:p>
        </w:tc>
        <w:tc>
          <w:tcPr>
            <w:tcW w:w="2688" w:type="pct"/>
            <w:gridSpan w:val="2"/>
          </w:tcPr>
          <w:p w14:paraId="09DEE401" w14:textId="77777777" w:rsidR="0081797A" w:rsidRDefault="0081797A" w:rsidP="0081797A">
            <w:r>
              <w:t>Tester la google map et</w:t>
            </w:r>
          </w:p>
          <w:p w14:paraId="46DDA419" w14:textId="77777777" w:rsidR="0081797A" w:rsidRDefault="0081797A" w:rsidP="0081797A">
            <w:r>
              <w:t>La liste des organismes</w:t>
            </w:r>
          </w:p>
          <w:p w14:paraId="61C0D17E" w14:textId="38615AA3" w:rsidR="0001662B" w:rsidRPr="00D34563" w:rsidRDefault="0001662B" w:rsidP="00C97C7F"/>
        </w:tc>
        <w:tc>
          <w:tcPr>
            <w:tcW w:w="785" w:type="pct"/>
            <w:gridSpan w:val="2"/>
          </w:tcPr>
          <w:p w14:paraId="17C5DE71" w14:textId="77777777" w:rsidR="0081797A" w:rsidRDefault="0081797A" w:rsidP="0081797A">
            <w:r>
              <w:t>Comprendre le code</w:t>
            </w:r>
          </w:p>
          <w:p w14:paraId="3D31BB92" w14:textId="09E0FFE6" w:rsidR="0001662B" w:rsidRPr="00D34563" w:rsidRDefault="0001662B" w:rsidP="00C97C7F"/>
        </w:tc>
        <w:tc>
          <w:tcPr>
            <w:tcW w:w="1009" w:type="pct"/>
          </w:tcPr>
          <w:p w14:paraId="58E11E29" w14:textId="77777777" w:rsidR="0081797A" w:rsidRDefault="0081797A" w:rsidP="0081797A">
            <w:r>
              <w:t>Tester menu travailler avec Catherine</w:t>
            </w:r>
          </w:p>
          <w:p w14:paraId="37F59FFD" w14:textId="3F73CF36" w:rsidR="0001662B" w:rsidRPr="003314BB" w:rsidRDefault="0001662B" w:rsidP="00C97C7F"/>
          <w:p w14:paraId="65077F7B" w14:textId="77777777" w:rsidR="0001662B" w:rsidRPr="00D34563" w:rsidRDefault="0001662B" w:rsidP="00C97C7F"/>
        </w:tc>
      </w:tr>
      <w:tr w:rsidR="0001662B" w:rsidRPr="00D34563" w14:paraId="26EAC1D4" w14:textId="77777777" w:rsidTr="004E7C07">
        <w:trPr>
          <w:trHeight w:val="543"/>
        </w:trPr>
        <w:tc>
          <w:tcPr>
            <w:tcW w:w="518" w:type="pct"/>
          </w:tcPr>
          <w:p w14:paraId="37CAFA3B" w14:textId="77777777" w:rsidR="0001662B" w:rsidRDefault="0001662B" w:rsidP="00C97C7F">
            <w:pPr>
              <w:jc w:val="left"/>
            </w:pPr>
            <w:r>
              <w:t>René</w:t>
            </w:r>
          </w:p>
        </w:tc>
        <w:tc>
          <w:tcPr>
            <w:tcW w:w="2688" w:type="pct"/>
            <w:gridSpan w:val="2"/>
          </w:tcPr>
          <w:p w14:paraId="4D9E41C4" w14:textId="77777777" w:rsidR="0001662B" w:rsidRDefault="0001662B" w:rsidP="0001662B">
            <w:r>
              <w:t xml:space="preserve">Test des liste </w:t>
            </w:r>
          </w:p>
          <w:p w14:paraId="00EE79B0" w14:textId="0505E13B" w:rsidR="0001662B" w:rsidRPr="00D34563" w:rsidRDefault="0001662B" w:rsidP="00C97C7F"/>
        </w:tc>
        <w:tc>
          <w:tcPr>
            <w:tcW w:w="785" w:type="pct"/>
            <w:gridSpan w:val="2"/>
          </w:tcPr>
          <w:p w14:paraId="250BFA87" w14:textId="77777777" w:rsidR="0001662B" w:rsidRDefault="0001662B" w:rsidP="0001662B">
            <w:r>
              <w:t xml:space="preserve">Bouton </w:t>
            </w:r>
          </w:p>
          <w:p w14:paraId="57BEF6A7" w14:textId="037B1CC9" w:rsidR="0001662B" w:rsidRPr="00D34563" w:rsidRDefault="0001662B" w:rsidP="00C97C7F"/>
        </w:tc>
        <w:tc>
          <w:tcPr>
            <w:tcW w:w="1009" w:type="pct"/>
          </w:tcPr>
          <w:p w14:paraId="004345AF" w14:textId="77777777" w:rsidR="0081797A" w:rsidRDefault="0081797A" w:rsidP="0081797A">
            <w:r>
              <w:t>Refaire les tests a cause de nouvelles route fait.</w:t>
            </w:r>
          </w:p>
          <w:p w14:paraId="2FD5077E" w14:textId="77777777" w:rsidR="0081797A" w:rsidRDefault="0081797A" w:rsidP="0081797A">
            <w:r>
              <w:t>Travaille sur le layout aide</w:t>
            </w:r>
          </w:p>
          <w:p w14:paraId="05EE6D7B" w14:textId="77777777" w:rsidR="0001662B" w:rsidRPr="00D34563" w:rsidRDefault="0001662B" w:rsidP="00C97C7F"/>
        </w:tc>
      </w:tr>
      <w:tr w:rsidR="0001662B" w:rsidRPr="00D34563" w14:paraId="108B7882" w14:textId="77777777" w:rsidTr="004E7C07">
        <w:trPr>
          <w:trHeight w:val="180"/>
        </w:trPr>
        <w:tc>
          <w:tcPr>
            <w:tcW w:w="518" w:type="pct"/>
          </w:tcPr>
          <w:p w14:paraId="171ABA0F" w14:textId="77777777" w:rsidR="0001662B" w:rsidRDefault="0001662B" w:rsidP="00C97C7F">
            <w:pPr>
              <w:jc w:val="left"/>
            </w:pPr>
            <w:r>
              <w:t>Carl</w:t>
            </w:r>
          </w:p>
        </w:tc>
        <w:tc>
          <w:tcPr>
            <w:tcW w:w="2688" w:type="pct"/>
            <w:gridSpan w:val="2"/>
          </w:tcPr>
          <w:p w14:paraId="7D819AB7" w14:textId="77777777" w:rsidR="0001662B" w:rsidRDefault="0001662B" w:rsidP="0001662B">
            <w:r>
              <w:t>Commencer monter layout aide</w:t>
            </w:r>
          </w:p>
          <w:p w14:paraId="77609555" w14:textId="6904F03F" w:rsidR="0001662B" w:rsidRPr="00D34563" w:rsidRDefault="0001662B" w:rsidP="00C97C7F"/>
        </w:tc>
        <w:tc>
          <w:tcPr>
            <w:tcW w:w="785" w:type="pct"/>
            <w:gridSpan w:val="2"/>
          </w:tcPr>
          <w:p w14:paraId="4F4DCD72" w14:textId="77777777" w:rsidR="0001662B" w:rsidRPr="00D34563" w:rsidRDefault="0001662B" w:rsidP="00C97C7F">
            <w:r>
              <w:t>-</w:t>
            </w:r>
          </w:p>
        </w:tc>
        <w:tc>
          <w:tcPr>
            <w:tcW w:w="1009" w:type="pct"/>
          </w:tcPr>
          <w:p w14:paraId="513097C2" w14:textId="439B2D41" w:rsidR="0001662B" w:rsidRDefault="0001662B" w:rsidP="0001662B">
            <w:r>
              <w:t>Expendable listeview ou pas !</w:t>
            </w:r>
          </w:p>
          <w:p w14:paraId="76CF7A15" w14:textId="1A51DA4E" w:rsidR="0001662B" w:rsidRPr="00D34563" w:rsidRDefault="0001662B" w:rsidP="00C97C7F"/>
        </w:tc>
      </w:tr>
      <w:tr w:rsidR="00AC7556" w:rsidRPr="00B664C4" w14:paraId="08DBBCC9" w14:textId="77777777" w:rsidTr="004E7C07">
        <w:tc>
          <w:tcPr>
            <w:tcW w:w="5000" w:type="pct"/>
            <w:gridSpan w:val="6"/>
          </w:tcPr>
          <w:p w14:paraId="173289C3" w14:textId="09D2B1AE" w:rsidR="00AC7556" w:rsidRPr="00B664C4" w:rsidRDefault="00AC7556" w:rsidP="00C97C7F">
            <w:pPr>
              <w:pStyle w:val="Titre1"/>
            </w:pPr>
            <w:r w:rsidRPr="00B664C4">
              <w:lastRenderedPageBreak/>
              <w:t xml:space="preserve">Date </w:t>
            </w:r>
            <w:r>
              <w:t>15 février  - Yolaine Fin Sprint</w:t>
            </w:r>
          </w:p>
        </w:tc>
      </w:tr>
      <w:tr w:rsidR="00AC7556" w:rsidRPr="00D34563" w14:paraId="724C7D3E" w14:textId="77777777" w:rsidTr="00C12BBC">
        <w:trPr>
          <w:trHeight w:val="492"/>
        </w:trPr>
        <w:tc>
          <w:tcPr>
            <w:tcW w:w="518" w:type="pct"/>
          </w:tcPr>
          <w:p w14:paraId="70E60E4F" w14:textId="77777777" w:rsidR="00AC7556" w:rsidRDefault="00AC7556" w:rsidP="00C97C7F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5DA8E1DC" w14:textId="77777777" w:rsidR="00AC7556" w:rsidRDefault="00A85C59" w:rsidP="00C97C7F">
            <w:r>
              <w:t>Fini transactions (route)</w:t>
            </w:r>
          </w:p>
          <w:p w14:paraId="09A0496A" w14:textId="77777777" w:rsidR="00A85C59" w:rsidRDefault="00A85C59" w:rsidP="00C97C7F">
            <w:r>
              <w:t>Refactor du modele dans android pour que ca fitte le modele et la route</w:t>
            </w:r>
          </w:p>
          <w:p w14:paraId="3150CFDC" w14:textId="77777777" w:rsidR="00A85C59" w:rsidRDefault="00A85C59" w:rsidP="00C97C7F">
            <w:r>
              <w:t>Attendu pour eric et joel</w:t>
            </w:r>
          </w:p>
          <w:p w14:paraId="02F92C45" w14:textId="77777777" w:rsidR="00A85C59" w:rsidRDefault="00A85C59" w:rsidP="00C97C7F">
            <w:r>
              <w:t>Route donneur du mois</w:t>
            </w:r>
          </w:p>
          <w:p w14:paraId="76B17301" w14:textId="77777777" w:rsidR="00A85C59" w:rsidRDefault="00A85C59" w:rsidP="00C97C7F">
            <w:r>
              <w:t>Ajusté depot pour les recevoir</w:t>
            </w:r>
          </w:p>
          <w:p w14:paraId="22171F5B" w14:textId="77777777" w:rsidR="00A85C59" w:rsidRDefault="00A85C59" w:rsidP="00A85C59">
            <w:r>
              <w:t>Créé objet stats</w:t>
            </w:r>
          </w:p>
          <w:p w14:paraId="0F5DE95C" w14:textId="42482376" w:rsidR="00A85C59" w:rsidRPr="00D34563" w:rsidRDefault="00A85C59" w:rsidP="00A85C59">
            <w:r>
              <w:t>A montré a eric et joel comment faire des routes</w:t>
            </w:r>
          </w:p>
        </w:tc>
        <w:tc>
          <w:tcPr>
            <w:tcW w:w="1494" w:type="pct"/>
            <w:gridSpan w:val="2"/>
          </w:tcPr>
          <w:p w14:paraId="20CE2007" w14:textId="52681129" w:rsidR="00AC7556" w:rsidRPr="00D34563" w:rsidRDefault="00A85C59" w:rsidP="00C97C7F">
            <w:r>
              <w:t>Syncronisation avec collegues (a bcp attendu)</w:t>
            </w:r>
          </w:p>
        </w:tc>
        <w:tc>
          <w:tcPr>
            <w:tcW w:w="1494" w:type="pct"/>
            <w:gridSpan w:val="2"/>
          </w:tcPr>
          <w:p w14:paraId="7D673279" w14:textId="77777777" w:rsidR="00AC7556" w:rsidRDefault="00A85C59" w:rsidP="00C97C7F">
            <w:r>
              <w:t>Tester objet stats</w:t>
            </w:r>
          </w:p>
          <w:p w14:paraId="6ACDC005" w14:textId="0FB2EBB6" w:rsidR="00A85C59" w:rsidRPr="00D34563" w:rsidRDefault="00A85C59" w:rsidP="00C97C7F">
            <w:r>
              <w:t>Faire route avec j-f</w:t>
            </w:r>
          </w:p>
        </w:tc>
      </w:tr>
      <w:tr w:rsidR="007F7F73" w:rsidRPr="00D34563" w14:paraId="5FCE28F0" w14:textId="77777777" w:rsidTr="00C12BBC">
        <w:tc>
          <w:tcPr>
            <w:tcW w:w="518" w:type="pct"/>
          </w:tcPr>
          <w:p w14:paraId="7B6DB66B" w14:textId="11FF7186" w:rsidR="007F7F73" w:rsidRDefault="007F7F73" w:rsidP="00C97C7F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260B3EA0" w14:textId="77777777" w:rsidR="007F7F73" w:rsidRDefault="00A85C59" w:rsidP="00C97C7F">
            <w:r>
              <w:t>Formation faire route donneur du mois</w:t>
            </w:r>
          </w:p>
          <w:p w14:paraId="6D53A596" w14:textId="77777777" w:rsidR="00A85C59" w:rsidRDefault="00A85C59" w:rsidP="00C97C7F">
            <w:r>
              <w:t>Hierarchy call parent de toutes les activites dans l’action bar</w:t>
            </w:r>
          </w:p>
          <w:p w14:paraId="6883D995" w14:textId="77777777" w:rsidR="00A85C59" w:rsidRDefault="00A85C59" w:rsidP="00C97C7F">
            <w:r>
              <w:t>Testé connexion utilisateur</w:t>
            </w:r>
          </w:p>
          <w:p w14:paraId="7FBD90A4" w14:textId="77777777" w:rsidR="00A85C59" w:rsidRDefault="00A85C59" w:rsidP="00C97C7F">
            <w:r>
              <w:t>Date picker commencé à ajuster</w:t>
            </w:r>
          </w:p>
          <w:p w14:paraId="1B5F1A0F" w14:textId="5A4AB98F" w:rsidR="00A85C59" w:rsidRPr="00D34563" w:rsidRDefault="00A85C59" w:rsidP="00C97C7F"/>
        </w:tc>
        <w:tc>
          <w:tcPr>
            <w:tcW w:w="1494" w:type="pct"/>
            <w:gridSpan w:val="2"/>
          </w:tcPr>
          <w:p w14:paraId="2A7778DC" w14:textId="77777777" w:rsidR="007F7F73" w:rsidRPr="00D34563" w:rsidRDefault="007F7F73" w:rsidP="00C97C7F"/>
        </w:tc>
        <w:tc>
          <w:tcPr>
            <w:tcW w:w="1494" w:type="pct"/>
            <w:gridSpan w:val="2"/>
          </w:tcPr>
          <w:p w14:paraId="57E0666C" w14:textId="77777777" w:rsidR="007F7F73" w:rsidRDefault="00A85C59" w:rsidP="00C97C7F">
            <w:r>
              <w:t>Ajuster date picker (continuer)</w:t>
            </w:r>
          </w:p>
          <w:p w14:paraId="53AE465C" w14:textId="4943401D" w:rsidR="00A85C59" w:rsidRPr="00D34563" w:rsidRDefault="00A85C59" w:rsidP="00C97C7F">
            <w:r>
              <w:t>Va travailler avec yong shun pour afficher le donneur du mois</w:t>
            </w:r>
          </w:p>
        </w:tc>
      </w:tr>
      <w:tr w:rsidR="007F7F73" w:rsidRPr="00D34563" w14:paraId="0405FC25" w14:textId="77777777" w:rsidTr="00C12BBC">
        <w:tc>
          <w:tcPr>
            <w:tcW w:w="518" w:type="pct"/>
          </w:tcPr>
          <w:p w14:paraId="03056026" w14:textId="56C61845" w:rsidR="007F7F73" w:rsidRDefault="007F7F73" w:rsidP="00C97C7F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19142384" w14:textId="7FCF6643" w:rsidR="007F7F73" w:rsidRPr="00D34563" w:rsidRDefault="007F7F73" w:rsidP="00C97C7F">
            <w:r>
              <w:t>Absent</w:t>
            </w:r>
            <w:r w:rsidR="00D27B68">
              <w:t xml:space="preserve"> en AM</w:t>
            </w:r>
          </w:p>
        </w:tc>
        <w:tc>
          <w:tcPr>
            <w:tcW w:w="1494" w:type="pct"/>
            <w:gridSpan w:val="2"/>
          </w:tcPr>
          <w:p w14:paraId="34A338B9" w14:textId="77777777" w:rsidR="007F7F73" w:rsidRPr="00D34563" w:rsidRDefault="007F7F73" w:rsidP="00C97C7F"/>
        </w:tc>
        <w:tc>
          <w:tcPr>
            <w:tcW w:w="1494" w:type="pct"/>
            <w:gridSpan w:val="2"/>
          </w:tcPr>
          <w:p w14:paraId="00EC4B00" w14:textId="6E5DA1C6" w:rsidR="007F7F73" w:rsidRPr="00D34563" w:rsidRDefault="007F7F73" w:rsidP="00C97C7F"/>
        </w:tc>
      </w:tr>
      <w:tr w:rsidR="00AC7556" w:rsidRPr="00D34563" w14:paraId="0471F7B4" w14:textId="77777777" w:rsidTr="00C12BBC">
        <w:trPr>
          <w:trHeight w:val="336"/>
        </w:trPr>
        <w:tc>
          <w:tcPr>
            <w:tcW w:w="518" w:type="pct"/>
          </w:tcPr>
          <w:p w14:paraId="74A6D34F" w14:textId="77777777" w:rsidR="00AC7556" w:rsidRDefault="00AC7556" w:rsidP="00C97C7F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721D442D" w14:textId="77777777" w:rsidR="00AC7556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Champs pour stats avec rené</w:t>
            </w:r>
          </w:p>
          <w:p w14:paraId="2D08066A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Créé table donneur mois</w:t>
            </w:r>
          </w:p>
          <w:p w14:paraId="711E55F6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equete donneur du mois</w:t>
            </w:r>
          </w:p>
          <w:p w14:paraId="4F1B6257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Fichier sql créé</w:t>
            </w:r>
          </w:p>
          <w:p w14:paraId="2503D7C1" w14:textId="65D1D989" w:rsidR="006912D1" w:rsidRPr="00D34563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Mes collectes mes dons donneur du mois fait</w:t>
            </w:r>
          </w:p>
        </w:tc>
        <w:tc>
          <w:tcPr>
            <w:tcW w:w="1494" w:type="pct"/>
            <w:gridSpan w:val="2"/>
          </w:tcPr>
          <w:p w14:paraId="2EBAB8D5" w14:textId="77777777" w:rsidR="00AC7556" w:rsidRDefault="006912D1" w:rsidP="00C97C7F">
            <w:r>
              <w:t>Difficulté sur requete</w:t>
            </w:r>
          </w:p>
          <w:p w14:paraId="1F78DFC1" w14:textId="515B1829" w:rsidR="006912D1" w:rsidRPr="00D34563" w:rsidRDefault="006912D1" w:rsidP="00C97C7F"/>
        </w:tc>
        <w:tc>
          <w:tcPr>
            <w:tcW w:w="1494" w:type="pct"/>
            <w:gridSpan w:val="2"/>
          </w:tcPr>
          <w:p w14:paraId="07348228" w14:textId="1960826F" w:rsidR="00AC7556" w:rsidRPr="00D34563" w:rsidRDefault="006912D1" w:rsidP="00C97C7F">
            <w:r>
              <w:t>Faire route</w:t>
            </w:r>
          </w:p>
        </w:tc>
      </w:tr>
      <w:tr w:rsidR="00AC7556" w:rsidRPr="00D34563" w14:paraId="5324EB0B" w14:textId="77777777" w:rsidTr="00C12BBC">
        <w:tc>
          <w:tcPr>
            <w:tcW w:w="518" w:type="pct"/>
          </w:tcPr>
          <w:p w14:paraId="23385D38" w14:textId="4C519859" w:rsidR="00AC7556" w:rsidRDefault="00AC7556" w:rsidP="00C97C7F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2934A66C" w14:textId="77777777" w:rsidR="00AC7556" w:rsidRDefault="00A85C59" w:rsidP="00C97C7F">
            <w:r>
              <w:t>Debug les collegues</w:t>
            </w:r>
          </w:p>
          <w:p w14:paraId="1F27944F" w14:textId="77777777" w:rsidR="00A85C59" w:rsidRDefault="00A85C59" w:rsidP="00C97C7F">
            <w:r>
              <w:t>Menage  dans le code</w:t>
            </w:r>
          </w:p>
          <w:p w14:paraId="482D596C" w14:textId="77777777" w:rsidR="00A85C59" w:rsidRDefault="00A85C59" w:rsidP="00C97C7F">
            <w:r>
              <w:t>Ajouté management de depot qui gere enregistrement des activites</w:t>
            </w:r>
          </w:p>
          <w:p w14:paraId="44BE5F7F" w14:textId="77777777" w:rsidR="00A85C59" w:rsidRDefault="00A85C59" w:rsidP="00C97C7F">
            <w:r>
              <w:t>Supprimé code non utilisé (ex activity parametre)</w:t>
            </w:r>
          </w:p>
          <w:p w14:paraId="76A90819" w14:textId="5A9E3522" w:rsidR="00A85C59" w:rsidRPr="00D34563" w:rsidRDefault="00A85C59" w:rsidP="00C97C7F">
            <w:r>
              <w:t>Test de yong shun</w:t>
            </w:r>
          </w:p>
        </w:tc>
        <w:tc>
          <w:tcPr>
            <w:tcW w:w="1494" w:type="pct"/>
            <w:gridSpan w:val="2"/>
          </w:tcPr>
          <w:p w14:paraId="4DA8A8DB" w14:textId="22602F77" w:rsidR="00AC7556" w:rsidRPr="00D34563" w:rsidRDefault="00AC7556" w:rsidP="00C97C7F"/>
        </w:tc>
        <w:tc>
          <w:tcPr>
            <w:tcW w:w="1494" w:type="pct"/>
            <w:gridSpan w:val="2"/>
          </w:tcPr>
          <w:p w14:paraId="1E0E4B30" w14:textId="77777777" w:rsidR="00AC7556" w:rsidRDefault="00A85C59" w:rsidP="00C97C7F">
            <w:r>
              <w:t>Mettre a jour trello</w:t>
            </w:r>
          </w:p>
          <w:p w14:paraId="2F971C49" w14:textId="10D225F1" w:rsidR="00A85C59" w:rsidRPr="00D34563" w:rsidRDefault="00A85C59" w:rsidP="00C97C7F">
            <w:r>
              <w:t>Ajouter et modifier a faire dans les depots</w:t>
            </w:r>
          </w:p>
        </w:tc>
      </w:tr>
      <w:tr w:rsidR="00AC7556" w:rsidRPr="00D34563" w14:paraId="3B0C17C4" w14:textId="77777777" w:rsidTr="00C12BBC">
        <w:tc>
          <w:tcPr>
            <w:tcW w:w="518" w:type="pct"/>
          </w:tcPr>
          <w:p w14:paraId="4A59EC9F" w14:textId="25674542" w:rsidR="00AC7556" w:rsidRDefault="00AC7556" w:rsidP="00C97C7F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422E9CC8" w14:textId="4125972E" w:rsidR="00AC7556" w:rsidRPr="00D34563" w:rsidRDefault="00F503DF" w:rsidP="00C97C7F">
            <w:r>
              <w:t>A</w:t>
            </w:r>
            <w:r w:rsidR="007F7F73">
              <w:t>bsente</w:t>
            </w:r>
            <w:r>
              <w:t xml:space="preserve"> (scrum seulement arrivee 9 :45)</w:t>
            </w:r>
          </w:p>
        </w:tc>
        <w:tc>
          <w:tcPr>
            <w:tcW w:w="1494" w:type="pct"/>
            <w:gridSpan w:val="2"/>
          </w:tcPr>
          <w:p w14:paraId="11416B2B" w14:textId="5F09BEC6" w:rsidR="00AC7556" w:rsidRPr="00D34563" w:rsidRDefault="00AC7556" w:rsidP="00C97C7F"/>
        </w:tc>
        <w:tc>
          <w:tcPr>
            <w:tcW w:w="1494" w:type="pct"/>
            <w:gridSpan w:val="2"/>
          </w:tcPr>
          <w:p w14:paraId="756EE9CB" w14:textId="77777777" w:rsidR="00AC7556" w:rsidRPr="00D34563" w:rsidRDefault="00AC7556" w:rsidP="00C97C7F"/>
        </w:tc>
      </w:tr>
      <w:tr w:rsidR="00AC7556" w:rsidRPr="00D34563" w14:paraId="0D4B8757" w14:textId="77777777" w:rsidTr="00C12BBC">
        <w:tc>
          <w:tcPr>
            <w:tcW w:w="518" w:type="pct"/>
          </w:tcPr>
          <w:p w14:paraId="59F8A054" w14:textId="77777777" w:rsidR="00AC7556" w:rsidRDefault="00AC7556" w:rsidP="00C97C7F">
            <w:pPr>
              <w:jc w:val="left"/>
            </w:pPr>
            <w:r>
              <w:t>Yong Shun</w:t>
            </w:r>
          </w:p>
        </w:tc>
        <w:tc>
          <w:tcPr>
            <w:tcW w:w="1494" w:type="pct"/>
          </w:tcPr>
          <w:p w14:paraId="1D286C2B" w14:textId="77777777" w:rsidR="00AC7556" w:rsidRDefault="00C97C7F" w:rsidP="00C97C7F">
            <w:r>
              <w:t>Ajusté on pause on resume dans statut activity, reste methode dans changement de données</w:t>
            </w:r>
          </w:p>
          <w:p w14:paraId="7134E976" w14:textId="77777777" w:rsidR="00C97C7F" w:rsidRDefault="00C97C7F" w:rsidP="00C97C7F">
            <w:r>
              <w:t>Testé application</w:t>
            </w:r>
          </w:p>
          <w:p w14:paraId="71A51911" w14:textId="28246055" w:rsidR="00C97C7F" w:rsidRPr="00D34563" w:rsidRDefault="00C97C7F" w:rsidP="00C97C7F">
            <w:r>
              <w:t>Les donnees sont pretes pour afficher donneur du mois</w:t>
            </w:r>
          </w:p>
        </w:tc>
        <w:tc>
          <w:tcPr>
            <w:tcW w:w="1494" w:type="pct"/>
            <w:gridSpan w:val="2"/>
          </w:tcPr>
          <w:p w14:paraId="0D07867B" w14:textId="77777777" w:rsidR="00AC7556" w:rsidRDefault="00903D74" w:rsidP="00C97C7F">
            <w:r>
              <w:t>Requete de stats (switch 10 mois, 20 mois, 60 mois) a ajuster en focntion des requetes actuelles</w:t>
            </w:r>
          </w:p>
          <w:p w14:paraId="0131F3EC" w14:textId="362A3A33" w:rsidR="00903D74" w:rsidRPr="00D34563" w:rsidRDefault="00903D74" w:rsidP="00C97C7F"/>
        </w:tc>
        <w:tc>
          <w:tcPr>
            <w:tcW w:w="1494" w:type="pct"/>
            <w:gridSpan w:val="2"/>
          </w:tcPr>
          <w:p w14:paraId="2BEBBA01" w14:textId="77777777" w:rsidR="00AC7556" w:rsidRPr="00D34563" w:rsidRDefault="00AC7556" w:rsidP="00C97C7F"/>
        </w:tc>
      </w:tr>
      <w:tr w:rsidR="00F503DF" w:rsidRPr="00D34563" w14:paraId="3E90C722" w14:textId="77777777" w:rsidTr="00C12BBC">
        <w:trPr>
          <w:trHeight w:val="543"/>
        </w:trPr>
        <w:tc>
          <w:tcPr>
            <w:tcW w:w="518" w:type="pct"/>
          </w:tcPr>
          <w:p w14:paraId="2593D951" w14:textId="74BEC8E3" w:rsidR="00F503DF" w:rsidRDefault="00F503DF" w:rsidP="00C97C7F">
            <w:pPr>
              <w:jc w:val="left"/>
            </w:pPr>
            <w:r>
              <w:t>René</w:t>
            </w:r>
          </w:p>
        </w:tc>
        <w:tc>
          <w:tcPr>
            <w:tcW w:w="1494" w:type="pct"/>
            <w:vMerge w:val="restart"/>
          </w:tcPr>
          <w:p w14:paraId="7D2EFCB9" w14:textId="77777777" w:rsidR="00F503DF" w:rsidRDefault="00F503DF" w:rsidP="00C97C7F">
            <w:r>
              <w:t>Fini tests</w:t>
            </w:r>
          </w:p>
          <w:p w14:paraId="6832C7BB" w14:textId="77777777" w:rsidR="00F503DF" w:rsidRDefault="00F503DF" w:rsidP="00C97C7F">
            <w:r>
              <w:t>Travaillé avec carl pour les stats, listes de produits collectés, visuel temporaire et données</w:t>
            </w:r>
          </w:p>
          <w:p w14:paraId="35824937" w14:textId="1E353342" w:rsidR="00F503DF" w:rsidRPr="00D34563" w:rsidRDefault="00F503DF" w:rsidP="00C97C7F">
            <w:r>
              <w:t>Classes pour aller chercher les transactions</w:t>
            </w:r>
          </w:p>
        </w:tc>
        <w:tc>
          <w:tcPr>
            <w:tcW w:w="1494" w:type="pct"/>
            <w:gridSpan w:val="2"/>
            <w:vMerge w:val="restart"/>
          </w:tcPr>
          <w:p w14:paraId="3D1C99B6" w14:textId="77777777" w:rsidR="00F503DF" w:rsidRPr="00D34563" w:rsidRDefault="00F503DF" w:rsidP="00C97C7F"/>
        </w:tc>
        <w:tc>
          <w:tcPr>
            <w:tcW w:w="1494" w:type="pct"/>
            <w:gridSpan w:val="2"/>
            <w:vMerge w:val="restart"/>
          </w:tcPr>
          <w:p w14:paraId="40BC2C0D" w14:textId="34A65DC3" w:rsidR="00F503DF" w:rsidRDefault="00F503DF" w:rsidP="00C97C7F">
            <w:r>
              <w:t>Reste a bnider les transactions au code</w:t>
            </w:r>
          </w:p>
          <w:p w14:paraId="61636E71" w14:textId="65170F8B" w:rsidR="00F503DF" w:rsidRPr="00D34563" w:rsidRDefault="00F503DF" w:rsidP="00C97C7F"/>
        </w:tc>
      </w:tr>
      <w:tr w:rsidR="00F503DF" w:rsidRPr="00D34563" w14:paraId="5D747FA6" w14:textId="77777777" w:rsidTr="00C12BBC">
        <w:trPr>
          <w:trHeight w:val="180"/>
        </w:trPr>
        <w:tc>
          <w:tcPr>
            <w:tcW w:w="518" w:type="pct"/>
          </w:tcPr>
          <w:p w14:paraId="53343446" w14:textId="0DF2BF6C" w:rsidR="00F503DF" w:rsidRDefault="00F503DF" w:rsidP="00C97C7F">
            <w:pPr>
              <w:jc w:val="left"/>
            </w:pPr>
            <w:r>
              <w:t>Carl</w:t>
            </w:r>
          </w:p>
        </w:tc>
        <w:tc>
          <w:tcPr>
            <w:tcW w:w="1494" w:type="pct"/>
            <w:vMerge/>
          </w:tcPr>
          <w:p w14:paraId="14D98C5C" w14:textId="77777777" w:rsidR="00F503DF" w:rsidRPr="00D34563" w:rsidRDefault="00F503DF" w:rsidP="00C97C7F"/>
        </w:tc>
        <w:tc>
          <w:tcPr>
            <w:tcW w:w="1494" w:type="pct"/>
            <w:gridSpan w:val="2"/>
            <w:vMerge/>
          </w:tcPr>
          <w:p w14:paraId="78EA6D6D" w14:textId="13E89AE8" w:rsidR="00F503DF" w:rsidRPr="00D34563" w:rsidRDefault="00F503DF" w:rsidP="00C97C7F"/>
        </w:tc>
        <w:tc>
          <w:tcPr>
            <w:tcW w:w="1494" w:type="pct"/>
            <w:gridSpan w:val="2"/>
            <w:vMerge/>
          </w:tcPr>
          <w:p w14:paraId="226D7D81" w14:textId="77777777" w:rsidR="00F503DF" w:rsidRPr="00D34563" w:rsidRDefault="00F503DF" w:rsidP="00C97C7F"/>
        </w:tc>
      </w:tr>
      <w:tr w:rsidR="00D27B68" w:rsidRPr="00B664C4" w14:paraId="0B2E7811" w14:textId="77777777" w:rsidTr="004E7C07">
        <w:tc>
          <w:tcPr>
            <w:tcW w:w="5000" w:type="pct"/>
            <w:gridSpan w:val="6"/>
          </w:tcPr>
          <w:p w14:paraId="2E263791" w14:textId="5F0FE4F5" w:rsidR="00D27B68" w:rsidRPr="00B664C4" w:rsidRDefault="00D27B68" w:rsidP="00D27B68">
            <w:pPr>
              <w:pStyle w:val="Titre1"/>
            </w:pPr>
            <w:r w:rsidRPr="00B664C4">
              <w:lastRenderedPageBreak/>
              <w:t xml:space="preserve">Date </w:t>
            </w:r>
            <w:r>
              <w:t>16 février  - Yolaine</w:t>
            </w:r>
          </w:p>
        </w:tc>
      </w:tr>
      <w:tr w:rsidR="00D27B68" w:rsidRPr="00D34563" w14:paraId="180CA9C4" w14:textId="77777777" w:rsidTr="00C12BBC">
        <w:trPr>
          <w:trHeight w:val="492"/>
        </w:trPr>
        <w:tc>
          <w:tcPr>
            <w:tcW w:w="518" w:type="pct"/>
          </w:tcPr>
          <w:p w14:paraId="10C0D51B" w14:textId="77777777" w:rsidR="00D27B68" w:rsidRDefault="00D27B68" w:rsidP="00D27B68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4502B97B" w14:textId="6F4D69CD" w:rsidR="00D27B68" w:rsidRPr="00D34563" w:rsidRDefault="00D27B68" w:rsidP="00D27B68">
            <w:r w:rsidRPr="00D27B68">
              <w:t xml:space="preserve">terminer les test du donneur du mois, regler certains problèmes et </w:t>
            </w:r>
          </w:p>
        </w:tc>
        <w:tc>
          <w:tcPr>
            <w:tcW w:w="1494" w:type="pct"/>
            <w:gridSpan w:val="2"/>
          </w:tcPr>
          <w:p w14:paraId="1492816C" w14:textId="1D208413" w:rsidR="00D27B68" w:rsidRPr="00D34563" w:rsidRDefault="00D27B68" w:rsidP="00D27B68">
            <w:r w:rsidRPr="00D27B68">
              <w:t>difficulté aucune</w:t>
            </w:r>
          </w:p>
        </w:tc>
        <w:tc>
          <w:tcPr>
            <w:tcW w:w="1494" w:type="pct"/>
            <w:gridSpan w:val="2"/>
          </w:tcPr>
          <w:p w14:paraId="4ECC8B66" w14:textId="58CA65D6" w:rsidR="00D27B68" w:rsidRPr="00D34563" w:rsidRDefault="00D27B68" w:rsidP="00D27B68">
            <w:r w:rsidRPr="00D27B68">
              <w:t>aujourd'hui je vais surement supperviser J-F pour qu'il fasse sa route sinon je sais pas</w:t>
            </w:r>
          </w:p>
        </w:tc>
      </w:tr>
      <w:tr w:rsidR="00D27B68" w:rsidRPr="00D34563" w14:paraId="1E859269" w14:textId="77777777" w:rsidTr="00C12BBC">
        <w:tc>
          <w:tcPr>
            <w:tcW w:w="518" w:type="pct"/>
          </w:tcPr>
          <w:p w14:paraId="38D97249" w14:textId="77777777" w:rsidR="00D27B68" w:rsidRDefault="00D27B68" w:rsidP="00D27B68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5C14B7D3" w14:textId="178871FF" w:rsidR="00D27B68" w:rsidRPr="00D34563" w:rsidRDefault="00D564FF" w:rsidP="00D27B68">
            <w:r>
              <w:t>Absent ce matin</w:t>
            </w:r>
          </w:p>
        </w:tc>
        <w:tc>
          <w:tcPr>
            <w:tcW w:w="1494" w:type="pct"/>
            <w:gridSpan w:val="2"/>
          </w:tcPr>
          <w:p w14:paraId="21DD0D1E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7F273768" w14:textId="70F48CD1" w:rsidR="00D27B68" w:rsidRPr="00D34563" w:rsidRDefault="00D27B68" w:rsidP="00D27B68"/>
        </w:tc>
      </w:tr>
      <w:tr w:rsidR="00D27B68" w:rsidRPr="00D34563" w14:paraId="299CE443" w14:textId="77777777" w:rsidTr="00C12BBC">
        <w:tc>
          <w:tcPr>
            <w:tcW w:w="518" w:type="pct"/>
          </w:tcPr>
          <w:p w14:paraId="054E82EA" w14:textId="77777777" w:rsidR="00D27B68" w:rsidRDefault="00D27B68" w:rsidP="00D27B68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30010A66" w14:textId="111B9FF4" w:rsidR="00D27B68" w:rsidRPr="00D34563" w:rsidRDefault="00D27B68" w:rsidP="00D27B68">
            <w:r>
              <w:t>Absent hier am</w:t>
            </w:r>
          </w:p>
        </w:tc>
        <w:tc>
          <w:tcPr>
            <w:tcW w:w="1494" w:type="pct"/>
            <w:gridSpan w:val="2"/>
          </w:tcPr>
          <w:p w14:paraId="32F8B828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0ABDACDA" w14:textId="77777777" w:rsidR="00D27B68" w:rsidRPr="00D34563" w:rsidRDefault="00D27B68" w:rsidP="00D27B68"/>
        </w:tc>
      </w:tr>
      <w:tr w:rsidR="00D27B68" w:rsidRPr="00D34563" w14:paraId="4A4DEFE4" w14:textId="77777777" w:rsidTr="00C12BBC">
        <w:trPr>
          <w:trHeight w:val="336"/>
        </w:trPr>
        <w:tc>
          <w:tcPr>
            <w:tcW w:w="518" w:type="pct"/>
          </w:tcPr>
          <w:p w14:paraId="02EDB99B" w14:textId="77777777" w:rsidR="00D27B68" w:rsidRDefault="00D27B68" w:rsidP="00D27B68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10439D24" w14:textId="1FCA95BB" w:rsidR="00D27B68" w:rsidRPr="00D34563" w:rsidRDefault="00D27B68" w:rsidP="00D27B6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ien – entrevue CGI</w:t>
            </w:r>
          </w:p>
        </w:tc>
        <w:tc>
          <w:tcPr>
            <w:tcW w:w="1494" w:type="pct"/>
            <w:gridSpan w:val="2"/>
          </w:tcPr>
          <w:p w14:paraId="73F36E5E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5CDDF6B2" w14:textId="3B3D1630" w:rsidR="00D27B68" w:rsidRPr="00D34563" w:rsidRDefault="00D27B68" w:rsidP="00D27B68"/>
        </w:tc>
      </w:tr>
      <w:tr w:rsidR="00D27B68" w:rsidRPr="00D34563" w14:paraId="3F9869F5" w14:textId="77777777" w:rsidTr="00C12BBC">
        <w:tc>
          <w:tcPr>
            <w:tcW w:w="518" w:type="pct"/>
          </w:tcPr>
          <w:p w14:paraId="2AF8E6E1" w14:textId="77777777" w:rsidR="00D27B68" w:rsidRDefault="00D27B68" w:rsidP="00D27B68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0AA89606" w14:textId="77777777" w:rsidR="00D27B68" w:rsidRDefault="00D27B68" w:rsidP="00D27B68">
            <w:r>
              <w:t>Hier: https://github.com/PAMCollegeShawinigan/Hippie/pull/287</w:t>
            </w:r>
          </w:p>
          <w:p w14:paraId="009022F9" w14:textId="77777777" w:rsidR="00D27B68" w:rsidRDefault="00D27B68" w:rsidP="00D27B68">
            <w:r>
              <w:t>Répondre à une issue de Carl à propos des permission de localisation.</w:t>
            </w:r>
          </w:p>
          <w:p w14:paraId="4E712044" w14:textId="21BDE38E" w:rsidR="00D27B68" w:rsidRPr="00D34563" w:rsidRDefault="00D27B68" w:rsidP="00D27B68"/>
        </w:tc>
        <w:tc>
          <w:tcPr>
            <w:tcW w:w="1494" w:type="pct"/>
            <w:gridSpan w:val="2"/>
          </w:tcPr>
          <w:p w14:paraId="64EFB10F" w14:textId="03147BBA" w:rsidR="00D27B68" w:rsidRPr="00D34563" w:rsidRDefault="00D27B68" w:rsidP="00D27B68">
            <w:r w:rsidRPr="00D27B68">
              <w:t>Difficulté: Un échange de félin</w:t>
            </w:r>
          </w:p>
        </w:tc>
        <w:tc>
          <w:tcPr>
            <w:tcW w:w="1494" w:type="pct"/>
            <w:gridSpan w:val="2"/>
          </w:tcPr>
          <w:p w14:paraId="224E9D46" w14:textId="77777777" w:rsidR="00D27B68" w:rsidRPr="00D27B68" w:rsidRDefault="00D27B68" w:rsidP="00D27B68">
            <w:r w:rsidRPr="00D27B68">
              <w:t>Aujourd'hui: Finir ce que j'ai oublié dans 287</w:t>
            </w:r>
          </w:p>
          <w:p w14:paraId="758D0F7F" w14:textId="70164765" w:rsidR="00D27B68" w:rsidRPr="00D34563" w:rsidRDefault="00D27B68" w:rsidP="00D27B68"/>
        </w:tc>
      </w:tr>
      <w:tr w:rsidR="00D27B68" w:rsidRPr="00D34563" w14:paraId="0E303DA0" w14:textId="77777777" w:rsidTr="00C12BBC">
        <w:tc>
          <w:tcPr>
            <w:tcW w:w="518" w:type="pct"/>
          </w:tcPr>
          <w:p w14:paraId="5525A85B" w14:textId="77777777" w:rsidR="00D27B68" w:rsidRDefault="00D27B68" w:rsidP="00D27B68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106A95AF" w14:textId="77777777" w:rsidR="00D27B68" w:rsidRPr="00D27B68" w:rsidRDefault="00D27B68" w:rsidP="00D27B68">
            <w:r w:rsidRPr="00D27B68">
              <w:t>Chercher une dernière icône avec Éric pour MapsActivity... sinon j'ai rien fait d'autre.</w:t>
            </w:r>
          </w:p>
          <w:p w14:paraId="20B8886C" w14:textId="0CCF8DCA" w:rsidR="00D27B68" w:rsidRPr="00D34563" w:rsidRDefault="00D27B68" w:rsidP="00D27B68"/>
        </w:tc>
        <w:tc>
          <w:tcPr>
            <w:tcW w:w="1494" w:type="pct"/>
            <w:gridSpan w:val="2"/>
          </w:tcPr>
          <w:p w14:paraId="62565725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255A2453" w14:textId="013B75EE" w:rsidR="00D27B68" w:rsidRPr="00D34563" w:rsidRDefault="00D27B68" w:rsidP="00D27B68">
            <w:r w:rsidRPr="00D27B68">
              <w:t>Heu... je sais pas, continuer page inscription, pis j'pense pas que la page statistique va finir, à moins que les gars aillent finalisé la page des stats du côté graphique.</w:t>
            </w:r>
          </w:p>
        </w:tc>
      </w:tr>
      <w:tr w:rsidR="00D27B68" w:rsidRPr="00D34563" w14:paraId="44B4AB69" w14:textId="77777777" w:rsidTr="00C12BBC">
        <w:tc>
          <w:tcPr>
            <w:tcW w:w="518" w:type="pct"/>
          </w:tcPr>
          <w:p w14:paraId="6BB8E2D0" w14:textId="77777777" w:rsidR="00D27B68" w:rsidRDefault="00D27B68" w:rsidP="00D27B68">
            <w:pPr>
              <w:jc w:val="left"/>
            </w:pPr>
            <w:r>
              <w:t>Yong Shun</w:t>
            </w:r>
          </w:p>
        </w:tc>
        <w:tc>
          <w:tcPr>
            <w:tcW w:w="1494" w:type="pct"/>
          </w:tcPr>
          <w:p w14:paraId="0AF9AD88" w14:textId="219BFAC7" w:rsidR="00D27B68" w:rsidRPr="00D34563" w:rsidRDefault="00D27B68" w:rsidP="00D27B68">
            <w:r w:rsidRPr="00D27B68">
              <w:t>Jai fait sinker, mais des conflits restent. aujourdhui,  faire fonctinner statsactivity, semble vrais donnees sont prets...</w:t>
            </w:r>
          </w:p>
        </w:tc>
        <w:tc>
          <w:tcPr>
            <w:tcW w:w="1494" w:type="pct"/>
            <w:gridSpan w:val="2"/>
          </w:tcPr>
          <w:p w14:paraId="6828A387" w14:textId="136DDD24" w:rsidR="00D27B68" w:rsidRPr="00D34563" w:rsidRDefault="00D27B68" w:rsidP="00D27B68">
            <w:r w:rsidRPr="00D27B68">
              <w:t>Difficulte:regler conflits</w:t>
            </w:r>
          </w:p>
        </w:tc>
        <w:tc>
          <w:tcPr>
            <w:tcW w:w="1494" w:type="pct"/>
            <w:gridSpan w:val="2"/>
          </w:tcPr>
          <w:p w14:paraId="7A164DD4" w14:textId="77777777" w:rsidR="00D27B68" w:rsidRPr="00D34563" w:rsidRDefault="00D27B68" w:rsidP="00D27B68"/>
        </w:tc>
      </w:tr>
      <w:tr w:rsidR="004E7C07" w:rsidRPr="00D34563" w14:paraId="2A985664" w14:textId="77777777" w:rsidTr="00C12BBC">
        <w:trPr>
          <w:trHeight w:val="543"/>
        </w:trPr>
        <w:tc>
          <w:tcPr>
            <w:tcW w:w="518" w:type="pct"/>
          </w:tcPr>
          <w:p w14:paraId="6220BC7A" w14:textId="77777777" w:rsidR="00D27B68" w:rsidRDefault="00D27B68" w:rsidP="00D27B68">
            <w:pPr>
              <w:jc w:val="left"/>
            </w:pPr>
            <w:r>
              <w:t>René</w:t>
            </w:r>
          </w:p>
        </w:tc>
        <w:tc>
          <w:tcPr>
            <w:tcW w:w="1494" w:type="pct"/>
          </w:tcPr>
          <w:p w14:paraId="41233778" w14:textId="7228D50A" w:rsidR="00D27B68" w:rsidRDefault="00D27B68" w:rsidP="00D27B68">
            <w:r w:rsidRPr="00D27B68">
              <w:t>Hier chercher pour réparer les strings, Recherche pour que la localisation de la tablette soit à on (soit forcer ou demander)</w:t>
            </w:r>
          </w:p>
        </w:tc>
        <w:tc>
          <w:tcPr>
            <w:tcW w:w="1494" w:type="pct"/>
            <w:gridSpan w:val="2"/>
          </w:tcPr>
          <w:p w14:paraId="1A1BC24B" w14:textId="7D6D9FB6" w:rsidR="00D27B68" w:rsidRPr="00D34563" w:rsidRDefault="00D27B68" w:rsidP="00D27B68"/>
        </w:tc>
        <w:tc>
          <w:tcPr>
            <w:tcW w:w="1494" w:type="pct"/>
            <w:gridSpan w:val="2"/>
          </w:tcPr>
          <w:p w14:paraId="3F18844D" w14:textId="4188045A" w:rsidR="00D27B68" w:rsidRPr="00D34563" w:rsidRDefault="00D27B68" w:rsidP="00D27B68"/>
        </w:tc>
      </w:tr>
      <w:tr w:rsidR="004E7C07" w:rsidRPr="00D34563" w14:paraId="3F8D4FA0" w14:textId="77777777" w:rsidTr="00C12BBC">
        <w:trPr>
          <w:trHeight w:val="180"/>
        </w:trPr>
        <w:tc>
          <w:tcPr>
            <w:tcW w:w="518" w:type="pct"/>
          </w:tcPr>
          <w:p w14:paraId="313711B2" w14:textId="77777777" w:rsidR="00D27B68" w:rsidRDefault="00D27B68" w:rsidP="00D27B68">
            <w:pPr>
              <w:jc w:val="left"/>
            </w:pPr>
            <w:r>
              <w:t>Carl</w:t>
            </w:r>
          </w:p>
        </w:tc>
        <w:tc>
          <w:tcPr>
            <w:tcW w:w="1494" w:type="pct"/>
          </w:tcPr>
          <w:p w14:paraId="1BDBCE73" w14:textId="3BC739D5" w:rsidR="00D27B68" w:rsidRPr="00D34563" w:rsidRDefault="00D27B68" w:rsidP="00D27B68">
            <w:r w:rsidRPr="00D27B68">
              <w:t>Arranger les strings qui causaient problèmes lors de la compilation</w:t>
            </w:r>
          </w:p>
        </w:tc>
        <w:tc>
          <w:tcPr>
            <w:tcW w:w="1494" w:type="pct"/>
            <w:gridSpan w:val="2"/>
          </w:tcPr>
          <w:p w14:paraId="5A8BD570" w14:textId="65027499" w:rsidR="00D27B68" w:rsidRPr="00D34563" w:rsidRDefault="00D27B68" w:rsidP="00D27B68">
            <w:r w:rsidRPr="00D27B68">
              <w:t>Ajouter une issue sur GitHub pour permission localisation</w:t>
            </w:r>
          </w:p>
        </w:tc>
        <w:tc>
          <w:tcPr>
            <w:tcW w:w="1494" w:type="pct"/>
            <w:gridSpan w:val="2"/>
          </w:tcPr>
          <w:p w14:paraId="0A9CE1C1" w14:textId="389EF5DD" w:rsidR="00D27B68" w:rsidRPr="00D34563" w:rsidRDefault="00D27B68" w:rsidP="00D27B68">
            <w:r w:rsidRPr="00D27B68">
              <w:t>Aujourd'hui, je tente de continuer ListeStatistiquesActivity</w:t>
            </w:r>
          </w:p>
        </w:tc>
      </w:tr>
      <w:tr w:rsidR="00102EB6" w:rsidRPr="00B664C4" w14:paraId="16E98B8E" w14:textId="77777777" w:rsidTr="004E7C07">
        <w:tc>
          <w:tcPr>
            <w:tcW w:w="5000" w:type="pct"/>
            <w:gridSpan w:val="6"/>
          </w:tcPr>
          <w:p w14:paraId="4945D42D" w14:textId="5184DE37" w:rsidR="00102EB6" w:rsidRPr="00B664C4" w:rsidRDefault="00102EB6" w:rsidP="004E7C07">
            <w:pPr>
              <w:pStyle w:val="Titre1"/>
            </w:pPr>
            <w:r w:rsidRPr="00B664C4">
              <w:t xml:space="preserve">Date </w:t>
            </w:r>
            <w:r>
              <w:t>17 février  - Yolaine</w:t>
            </w:r>
            <w:r w:rsidR="004E7C07">
              <w:t xml:space="preserve"> (16 février tempete travail a distance)</w:t>
            </w:r>
          </w:p>
        </w:tc>
      </w:tr>
      <w:tr w:rsidR="00102EB6" w:rsidRPr="00D34563" w14:paraId="3246C837" w14:textId="77777777" w:rsidTr="00C12BBC">
        <w:trPr>
          <w:trHeight w:val="492"/>
        </w:trPr>
        <w:tc>
          <w:tcPr>
            <w:tcW w:w="518" w:type="pct"/>
          </w:tcPr>
          <w:p w14:paraId="189B8BD3" w14:textId="77777777" w:rsidR="00102EB6" w:rsidRDefault="00102EB6" w:rsidP="004E7C07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224FCAD6" w14:textId="3FBA09D4" w:rsidR="00102EB6" w:rsidRPr="00D34563" w:rsidRDefault="004E7C07" w:rsidP="004E7C07">
            <w:r>
              <w:t>Réglé probleme donneur du mois car requete ne retournait pas les bons résultats</w:t>
            </w:r>
          </w:p>
        </w:tc>
        <w:tc>
          <w:tcPr>
            <w:tcW w:w="1494" w:type="pct"/>
            <w:gridSpan w:val="2"/>
          </w:tcPr>
          <w:p w14:paraId="6A253B85" w14:textId="31229DD1" w:rsidR="00102EB6" w:rsidRPr="00D34563" w:rsidRDefault="00102EB6" w:rsidP="004E7C07"/>
        </w:tc>
        <w:tc>
          <w:tcPr>
            <w:tcW w:w="1494" w:type="pct"/>
            <w:gridSpan w:val="2"/>
          </w:tcPr>
          <w:p w14:paraId="31695DF8" w14:textId="634D3D47" w:rsidR="00102EB6" w:rsidRPr="00D34563" w:rsidRDefault="004E7C07" w:rsidP="004E7C07">
            <w:r>
              <w:t>Requête avec JF + route réservations carte : liste des organismes qui ont des réservations</w:t>
            </w:r>
          </w:p>
        </w:tc>
      </w:tr>
      <w:tr w:rsidR="00102EB6" w:rsidRPr="00D34563" w14:paraId="0FAED23E" w14:textId="77777777" w:rsidTr="00C12BBC">
        <w:tc>
          <w:tcPr>
            <w:tcW w:w="518" w:type="pct"/>
          </w:tcPr>
          <w:p w14:paraId="607BA6A4" w14:textId="77777777" w:rsidR="00102EB6" w:rsidRDefault="00102EB6" w:rsidP="004E7C07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02B4D86B" w14:textId="3FD70619" w:rsidR="00102EB6" w:rsidRPr="00D34563" w:rsidRDefault="004E7C07" w:rsidP="004E7C07">
            <w:r>
              <w:t>Fait dossier de presse + jingle</w:t>
            </w:r>
          </w:p>
        </w:tc>
        <w:tc>
          <w:tcPr>
            <w:tcW w:w="1494" w:type="pct"/>
            <w:gridSpan w:val="2"/>
          </w:tcPr>
          <w:p w14:paraId="6EDF377E" w14:textId="77777777" w:rsidR="00102EB6" w:rsidRPr="00D34563" w:rsidRDefault="00102EB6" w:rsidP="004E7C07"/>
        </w:tc>
        <w:tc>
          <w:tcPr>
            <w:tcW w:w="1494" w:type="pct"/>
            <w:gridSpan w:val="2"/>
          </w:tcPr>
          <w:p w14:paraId="0460C694" w14:textId="77777777" w:rsidR="00102EB6" w:rsidRPr="00D34563" w:rsidRDefault="00102EB6" w:rsidP="004E7C07"/>
        </w:tc>
      </w:tr>
      <w:tr w:rsidR="00102EB6" w:rsidRPr="00D34563" w14:paraId="2C81CDBD" w14:textId="77777777" w:rsidTr="00C12BBC">
        <w:tc>
          <w:tcPr>
            <w:tcW w:w="518" w:type="pct"/>
          </w:tcPr>
          <w:p w14:paraId="40C44A06" w14:textId="77777777" w:rsidR="00102EB6" w:rsidRDefault="00102EB6" w:rsidP="004E7C07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4558962E" w14:textId="61F00F39" w:rsidR="00102EB6" w:rsidRPr="00D34563" w:rsidRDefault="004E7C07" w:rsidP="004E7C07">
            <w:r>
              <w:t>Rapport de stage</w:t>
            </w:r>
          </w:p>
        </w:tc>
        <w:tc>
          <w:tcPr>
            <w:tcW w:w="1494" w:type="pct"/>
            <w:gridSpan w:val="2"/>
          </w:tcPr>
          <w:p w14:paraId="72863FEB" w14:textId="77777777" w:rsidR="00102EB6" w:rsidRPr="00D34563" w:rsidRDefault="00102EB6" w:rsidP="004E7C07"/>
        </w:tc>
        <w:tc>
          <w:tcPr>
            <w:tcW w:w="1494" w:type="pct"/>
            <w:gridSpan w:val="2"/>
          </w:tcPr>
          <w:p w14:paraId="234F1914" w14:textId="77777777" w:rsidR="00102EB6" w:rsidRPr="00D34563" w:rsidRDefault="00102EB6" w:rsidP="004E7C07"/>
        </w:tc>
      </w:tr>
      <w:tr w:rsidR="004E7C07" w:rsidRPr="00D34563" w14:paraId="014A506C" w14:textId="77777777" w:rsidTr="00C12BBC">
        <w:trPr>
          <w:trHeight w:val="336"/>
        </w:trPr>
        <w:tc>
          <w:tcPr>
            <w:tcW w:w="518" w:type="pct"/>
          </w:tcPr>
          <w:p w14:paraId="0ABE8B5A" w14:textId="77777777" w:rsidR="004E7C07" w:rsidRDefault="004E7C07" w:rsidP="004E7C07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4AF4BE4E" w14:textId="19194C8B" w:rsidR="004E7C07" w:rsidRPr="00D34563" w:rsidRDefault="004E7C07" w:rsidP="004E7C0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Travaillé sur la requête donneur du mois</w:t>
            </w:r>
          </w:p>
        </w:tc>
        <w:tc>
          <w:tcPr>
            <w:tcW w:w="1494" w:type="pct"/>
            <w:gridSpan w:val="2"/>
          </w:tcPr>
          <w:p w14:paraId="2A35A289" w14:textId="77777777" w:rsidR="004E7C07" w:rsidRPr="00D34563" w:rsidRDefault="004E7C07" w:rsidP="004E7C07"/>
        </w:tc>
        <w:tc>
          <w:tcPr>
            <w:tcW w:w="1494" w:type="pct"/>
            <w:gridSpan w:val="2"/>
          </w:tcPr>
          <w:p w14:paraId="66A92055" w14:textId="4D0BC97C" w:rsidR="004E7C07" w:rsidRPr="00D34563" w:rsidRDefault="004E7C07" w:rsidP="004E7C07">
            <w:r>
              <w:t>Requête avec PA + route réservations carte : liste des organismes qui ont des réservations</w:t>
            </w:r>
          </w:p>
        </w:tc>
      </w:tr>
      <w:tr w:rsidR="004E7C07" w:rsidRPr="00D34563" w14:paraId="418C7D07" w14:textId="77777777" w:rsidTr="00C12BBC">
        <w:tc>
          <w:tcPr>
            <w:tcW w:w="518" w:type="pct"/>
          </w:tcPr>
          <w:p w14:paraId="1AFBF629" w14:textId="77777777" w:rsidR="004E7C07" w:rsidRDefault="004E7C07" w:rsidP="004E7C07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6028CEAB" w14:textId="5EDCAC59" w:rsidR="004E7C07" w:rsidRPr="00D34563" w:rsidRDefault="004E7C07" w:rsidP="004E7C07">
            <w:r>
              <w:t>Modifié depot</w:t>
            </w:r>
          </w:p>
        </w:tc>
        <w:tc>
          <w:tcPr>
            <w:tcW w:w="1494" w:type="pct"/>
            <w:gridSpan w:val="2"/>
          </w:tcPr>
          <w:p w14:paraId="188D5090" w14:textId="1449E8BA" w:rsidR="004E7C07" w:rsidRPr="00D34563" w:rsidRDefault="004E7C07" w:rsidP="004E7C07"/>
        </w:tc>
        <w:tc>
          <w:tcPr>
            <w:tcW w:w="1494" w:type="pct"/>
            <w:gridSpan w:val="2"/>
          </w:tcPr>
          <w:p w14:paraId="45D948A6" w14:textId="77777777" w:rsidR="004E7C07" w:rsidRDefault="004E7C07" w:rsidP="004E7C07">
            <w:r>
              <w:t>Requête avec JF + route réservations carte : liste des organismes qui ont des réservations</w:t>
            </w:r>
          </w:p>
          <w:p w14:paraId="598E4225" w14:textId="779E9BA6" w:rsidR="004E7C07" w:rsidRPr="00D34563" w:rsidRDefault="004E7C07" w:rsidP="004E7C07">
            <w:r>
              <w:t xml:space="preserve">Vérifier transactions ne </w:t>
            </w:r>
            <w:r>
              <w:lastRenderedPageBreak/>
              <w:t>semblent pas s’ajouter dans l’interface</w:t>
            </w:r>
          </w:p>
        </w:tc>
      </w:tr>
      <w:tr w:rsidR="004E7C07" w:rsidRPr="00D34563" w14:paraId="1A818287" w14:textId="77777777" w:rsidTr="00C12BBC">
        <w:tc>
          <w:tcPr>
            <w:tcW w:w="518" w:type="pct"/>
          </w:tcPr>
          <w:p w14:paraId="45A559DF" w14:textId="77777777" w:rsidR="004E7C07" w:rsidRDefault="004E7C07" w:rsidP="004E7C07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494" w:type="pct"/>
          </w:tcPr>
          <w:p w14:paraId="02DB2384" w14:textId="583D7588" w:rsidR="004E7C07" w:rsidRPr="00D34563" w:rsidRDefault="004E7C07" w:rsidP="004E7C07">
            <w:r>
              <w:t>Partie en Chine</w:t>
            </w:r>
          </w:p>
        </w:tc>
        <w:tc>
          <w:tcPr>
            <w:tcW w:w="1494" w:type="pct"/>
            <w:gridSpan w:val="2"/>
          </w:tcPr>
          <w:p w14:paraId="2BEE34FA" w14:textId="77777777" w:rsidR="004E7C07" w:rsidRPr="00D34563" w:rsidRDefault="004E7C07" w:rsidP="004E7C07"/>
        </w:tc>
        <w:tc>
          <w:tcPr>
            <w:tcW w:w="1494" w:type="pct"/>
            <w:gridSpan w:val="2"/>
          </w:tcPr>
          <w:p w14:paraId="6C73333C" w14:textId="7271D62C" w:rsidR="004E7C07" w:rsidRPr="00D34563" w:rsidRDefault="004E7C07" w:rsidP="004E7C07"/>
        </w:tc>
      </w:tr>
      <w:tr w:rsidR="004E7C07" w:rsidRPr="00D34563" w14:paraId="7F8FF89C" w14:textId="77777777" w:rsidTr="00C12BBC">
        <w:tc>
          <w:tcPr>
            <w:tcW w:w="518" w:type="pct"/>
          </w:tcPr>
          <w:p w14:paraId="75794716" w14:textId="77777777" w:rsidR="004E7C07" w:rsidRDefault="004E7C07" w:rsidP="004E7C07">
            <w:pPr>
              <w:jc w:val="left"/>
            </w:pPr>
            <w:r>
              <w:t>Yong Shun</w:t>
            </w:r>
          </w:p>
        </w:tc>
        <w:tc>
          <w:tcPr>
            <w:tcW w:w="1494" w:type="pct"/>
          </w:tcPr>
          <w:p w14:paraId="48A91339" w14:textId="64B69E65" w:rsidR="004E7C07" w:rsidRPr="00D34563" w:rsidRDefault="004E7C07" w:rsidP="004E7C07">
            <w:r>
              <w:t>Absent ce matin</w:t>
            </w:r>
          </w:p>
        </w:tc>
        <w:tc>
          <w:tcPr>
            <w:tcW w:w="1494" w:type="pct"/>
            <w:gridSpan w:val="2"/>
          </w:tcPr>
          <w:p w14:paraId="195351D8" w14:textId="14325571" w:rsidR="004E7C07" w:rsidRPr="00D34563" w:rsidRDefault="004E7C07" w:rsidP="004E7C07"/>
        </w:tc>
        <w:tc>
          <w:tcPr>
            <w:tcW w:w="1494" w:type="pct"/>
            <w:gridSpan w:val="2"/>
          </w:tcPr>
          <w:p w14:paraId="2C7780AB" w14:textId="77777777" w:rsidR="004E7C07" w:rsidRPr="00D34563" w:rsidRDefault="004E7C07" w:rsidP="004E7C07"/>
        </w:tc>
      </w:tr>
      <w:tr w:rsidR="004E7C07" w:rsidRPr="00D34563" w14:paraId="753A516E" w14:textId="77777777" w:rsidTr="00C12BBC">
        <w:trPr>
          <w:trHeight w:val="543"/>
        </w:trPr>
        <w:tc>
          <w:tcPr>
            <w:tcW w:w="518" w:type="pct"/>
          </w:tcPr>
          <w:p w14:paraId="5141665E" w14:textId="77777777" w:rsidR="004E7C07" w:rsidRDefault="004E7C07" w:rsidP="004E7C07">
            <w:pPr>
              <w:jc w:val="left"/>
            </w:pPr>
            <w:r>
              <w:t>René</w:t>
            </w:r>
          </w:p>
        </w:tc>
        <w:tc>
          <w:tcPr>
            <w:tcW w:w="1494" w:type="pct"/>
          </w:tcPr>
          <w:p w14:paraId="5500FAFD" w14:textId="45F23B94" w:rsidR="004E7C07" w:rsidRDefault="004E7C07" w:rsidP="004E7C07">
            <w:r>
              <w:t>Rapport de stage</w:t>
            </w:r>
          </w:p>
        </w:tc>
        <w:tc>
          <w:tcPr>
            <w:tcW w:w="1494" w:type="pct"/>
            <w:gridSpan w:val="2"/>
          </w:tcPr>
          <w:p w14:paraId="21A9A9C2" w14:textId="77777777" w:rsidR="004E7C07" w:rsidRPr="00D34563" w:rsidRDefault="004E7C07" w:rsidP="004E7C07"/>
        </w:tc>
        <w:tc>
          <w:tcPr>
            <w:tcW w:w="1494" w:type="pct"/>
            <w:gridSpan w:val="2"/>
          </w:tcPr>
          <w:p w14:paraId="04E235E5" w14:textId="77777777" w:rsidR="004E7C07" w:rsidRPr="00D34563" w:rsidRDefault="004E7C07" w:rsidP="004E7C07"/>
        </w:tc>
      </w:tr>
      <w:tr w:rsidR="004E7C07" w:rsidRPr="00D34563" w14:paraId="5EB560D3" w14:textId="77777777" w:rsidTr="00C12BBC">
        <w:trPr>
          <w:trHeight w:val="180"/>
        </w:trPr>
        <w:tc>
          <w:tcPr>
            <w:tcW w:w="518" w:type="pct"/>
          </w:tcPr>
          <w:p w14:paraId="5952CE7D" w14:textId="77777777" w:rsidR="004E7C07" w:rsidRDefault="004E7C07" w:rsidP="004E7C07">
            <w:pPr>
              <w:jc w:val="left"/>
            </w:pPr>
            <w:r>
              <w:t>Carl</w:t>
            </w:r>
          </w:p>
        </w:tc>
        <w:tc>
          <w:tcPr>
            <w:tcW w:w="1494" w:type="pct"/>
          </w:tcPr>
          <w:p w14:paraId="2BD2C224" w14:textId="77777777" w:rsidR="004E7C07" w:rsidRDefault="004E7C07" w:rsidP="004E7C07">
            <w:r>
              <w:t xml:space="preserve">Listes statistiques </w:t>
            </w:r>
          </w:p>
          <w:p w14:paraId="58C8700B" w14:textId="3A57733A" w:rsidR="004E7C07" w:rsidRPr="00D34563" w:rsidRDefault="004E7C07" w:rsidP="004E7C07">
            <w:r>
              <w:t>Liste des march collectées</w:t>
            </w:r>
          </w:p>
        </w:tc>
        <w:tc>
          <w:tcPr>
            <w:tcW w:w="1494" w:type="pct"/>
            <w:gridSpan w:val="2"/>
          </w:tcPr>
          <w:p w14:paraId="1C7F3FA6" w14:textId="7D1DE265" w:rsidR="004E7C07" w:rsidRPr="00D34563" w:rsidRDefault="004E7C07" w:rsidP="004E7C07"/>
        </w:tc>
        <w:tc>
          <w:tcPr>
            <w:tcW w:w="1494" w:type="pct"/>
            <w:gridSpan w:val="2"/>
          </w:tcPr>
          <w:p w14:paraId="58B97B20" w14:textId="682D0801" w:rsidR="004E7C07" w:rsidRPr="00D34563" w:rsidRDefault="004E7C07" w:rsidP="004E7C07">
            <w:r>
              <w:t>Continue listes stats</w:t>
            </w:r>
          </w:p>
        </w:tc>
      </w:tr>
      <w:tr w:rsidR="001F7B6F" w:rsidRPr="00B664C4" w14:paraId="31BD3869" w14:textId="77777777" w:rsidTr="0015769F">
        <w:tc>
          <w:tcPr>
            <w:tcW w:w="5000" w:type="pct"/>
            <w:gridSpan w:val="6"/>
          </w:tcPr>
          <w:p w14:paraId="159C8C40" w14:textId="6129E153" w:rsidR="001F7B6F" w:rsidRPr="00B664C4" w:rsidRDefault="001F7B6F" w:rsidP="001F7B6F">
            <w:pPr>
              <w:pStyle w:val="Titre1"/>
            </w:pPr>
            <w:r w:rsidRPr="00B664C4">
              <w:t xml:space="preserve">Date </w:t>
            </w:r>
            <w:r>
              <w:t xml:space="preserve">18 février  - Yolaine </w:t>
            </w:r>
          </w:p>
        </w:tc>
      </w:tr>
      <w:tr w:rsidR="001F7B6F" w:rsidRPr="00D34563" w14:paraId="1C9B151F" w14:textId="77777777" w:rsidTr="00C12BBC">
        <w:trPr>
          <w:trHeight w:val="492"/>
        </w:trPr>
        <w:tc>
          <w:tcPr>
            <w:tcW w:w="518" w:type="pct"/>
          </w:tcPr>
          <w:p w14:paraId="4329E0B9" w14:textId="77777777" w:rsidR="001F7B6F" w:rsidRDefault="001F7B6F" w:rsidP="0015769F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1C360F6A" w14:textId="77777777" w:rsidR="001F7B6F" w:rsidRDefault="0015769F" w:rsidP="0015769F">
            <w:r>
              <w:t>Avec j-f</w:t>
            </w:r>
          </w:p>
          <w:p w14:paraId="69C05EB0" w14:textId="77777777" w:rsidR="0015769F" w:rsidRDefault="0015769F" w:rsidP="0015769F">
            <w:r>
              <w:t>Correction sur serveur pour toujours utiliser la meme connexion</w:t>
            </w:r>
          </w:p>
          <w:p w14:paraId="389EE51C" w14:textId="1DC2A39D" w:rsidR="008D2D8B" w:rsidRPr="00D34563" w:rsidRDefault="008D2D8B" w:rsidP="0015769F">
            <w:r>
              <w:t>Fonction avec try-catch pour envoyer toutes les requetes</w:t>
            </w:r>
          </w:p>
        </w:tc>
        <w:tc>
          <w:tcPr>
            <w:tcW w:w="1494" w:type="pct"/>
            <w:gridSpan w:val="2"/>
          </w:tcPr>
          <w:p w14:paraId="42C83D16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16DC4DA3" w14:textId="6292FD46" w:rsidR="001F7B6F" w:rsidRPr="00D34563" w:rsidRDefault="001B4434" w:rsidP="0015769F">
            <w:r>
              <w:t>C</w:t>
            </w:r>
            <w:r w:rsidR="008D2D8B">
              <w:t>ontinue</w:t>
            </w:r>
            <w:r>
              <w:t xml:space="preserve"> a intégrer</w:t>
            </w:r>
          </w:p>
        </w:tc>
      </w:tr>
      <w:tr w:rsidR="001F7B6F" w:rsidRPr="00D34563" w14:paraId="66C0C893" w14:textId="77777777" w:rsidTr="00C12BBC">
        <w:tc>
          <w:tcPr>
            <w:tcW w:w="518" w:type="pct"/>
          </w:tcPr>
          <w:p w14:paraId="048614DE" w14:textId="60FA0383" w:rsidR="001F7B6F" w:rsidRDefault="001F7B6F" w:rsidP="0015769F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26DB2A85" w14:textId="71109B00" w:rsidR="001F7B6F" w:rsidRPr="00D34563" w:rsidRDefault="0015769F" w:rsidP="0015769F">
            <w:r>
              <w:t>Avec yongshun</w:t>
            </w:r>
          </w:p>
        </w:tc>
        <w:tc>
          <w:tcPr>
            <w:tcW w:w="1494" w:type="pct"/>
            <w:gridSpan w:val="2"/>
          </w:tcPr>
          <w:p w14:paraId="40FAE7B0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74972DB1" w14:textId="77777777" w:rsidR="001F7B6F" w:rsidRPr="00D34563" w:rsidRDefault="001F7B6F" w:rsidP="0015769F"/>
        </w:tc>
      </w:tr>
      <w:tr w:rsidR="001F7B6F" w:rsidRPr="00D34563" w14:paraId="4920796E" w14:textId="77777777" w:rsidTr="00C12BBC">
        <w:tc>
          <w:tcPr>
            <w:tcW w:w="518" w:type="pct"/>
          </w:tcPr>
          <w:p w14:paraId="0CDB9130" w14:textId="77777777" w:rsidR="001F7B6F" w:rsidRDefault="001F7B6F" w:rsidP="0015769F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5E5D937C" w14:textId="7CEB0230" w:rsidR="001F7B6F" w:rsidRPr="00D34563" w:rsidRDefault="0015769F" w:rsidP="0015769F">
            <w:r>
              <w:t>Avec yongshun</w:t>
            </w:r>
          </w:p>
        </w:tc>
        <w:tc>
          <w:tcPr>
            <w:tcW w:w="1494" w:type="pct"/>
            <w:gridSpan w:val="2"/>
          </w:tcPr>
          <w:p w14:paraId="46EFECF7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7D628F4D" w14:textId="77777777" w:rsidR="001F7B6F" w:rsidRPr="00D34563" w:rsidRDefault="001F7B6F" w:rsidP="0015769F"/>
        </w:tc>
      </w:tr>
      <w:tr w:rsidR="001F7B6F" w:rsidRPr="00D34563" w14:paraId="509D8995" w14:textId="77777777" w:rsidTr="00C12BBC">
        <w:trPr>
          <w:trHeight w:val="336"/>
        </w:trPr>
        <w:tc>
          <w:tcPr>
            <w:tcW w:w="518" w:type="pct"/>
          </w:tcPr>
          <w:p w14:paraId="7DDF3F8F" w14:textId="77777777" w:rsidR="001F7B6F" w:rsidRDefault="001F7B6F" w:rsidP="0015769F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78963F8A" w14:textId="18ADF0D4" w:rsidR="001F7B6F" w:rsidRPr="00D34563" w:rsidRDefault="0015769F" w:rsidP="0015769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oute + requete mes reservations</w:t>
            </w:r>
          </w:p>
        </w:tc>
        <w:tc>
          <w:tcPr>
            <w:tcW w:w="1494" w:type="pct"/>
            <w:gridSpan w:val="2"/>
          </w:tcPr>
          <w:p w14:paraId="3710953B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1239DB44" w14:textId="42EA9052" w:rsidR="001F7B6F" w:rsidRPr="00D34563" w:rsidRDefault="001F7B6F" w:rsidP="0015769F"/>
        </w:tc>
      </w:tr>
      <w:tr w:rsidR="001F7B6F" w:rsidRPr="00D34563" w14:paraId="3AA2E222" w14:textId="77777777" w:rsidTr="00C12BBC">
        <w:tc>
          <w:tcPr>
            <w:tcW w:w="518" w:type="pct"/>
          </w:tcPr>
          <w:p w14:paraId="46B3F6B7" w14:textId="77777777" w:rsidR="001F7B6F" w:rsidRDefault="001F7B6F" w:rsidP="0015769F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010C9F4E" w14:textId="5F49A1FC" w:rsidR="001F7B6F" w:rsidRPr="00D34563" w:rsidRDefault="00800C30" w:rsidP="0015769F">
            <w:r>
              <w:t>Correction bug</w:t>
            </w:r>
            <w:r>
              <w:br/>
            </w:r>
            <w:r w:rsidRPr="00800C30">
              <w:t>Arranger le NPE lié au mécanisme de recyclage de vue dans dans la liste carte lorsque l'on passe de réservation à marchandise disponible et vice versa.</w:t>
            </w:r>
          </w:p>
        </w:tc>
        <w:tc>
          <w:tcPr>
            <w:tcW w:w="1494" w:type="pct"/>
            <w:gridSpan w:val="2"/>
          </w:tcPr>
          <w:p w14:paraId="5C481820" w14:textId="68A017D0" w:rsidR="001F7B6F" w:rsidRPr="00D34563" w:rsidRDefault="009327D6" w:rsidP="0015769F">
            <w:r>
              <w:t>Comprehension de la source du bug</w:t>
            </w:r>
          </w:p>
        </w:tc>
        <w:tc>
          <w:tcPr>
            <w:tcW w:w="1494" w:type="pct"/>
            <w:gridSpan w:val="2"/>
          </w:tcPr>
          <w:p w14:paraId="26698F15" w14:textId="26D83344" w:rsidR="001F7B6F" w:rsidRPr="00D34563" w:rsidRDefault="00800C30" w:rsidP="0015769F">
            <w:r>
              <w:t>continue</w:t>
            </w:r>
          </w:p>
        </w:tc>
      </w:tr>
      <w:tr w:rsidR="001F7B6F" w:rsidRPr="00D34563" w14:paraId="6EC19491" w14:textId="77777777" w:rsidTr="00C12BBC">
        <w:tc>
          <w:tcPr>
            <w:tcW w:w="518" w:type="pct"/>
          </w:tcPr>
          <w:p w14:paraId="15CA1376" w14:textId="77777777" w:rsidR="001F7B6F" w:rsidRDefault="001F7B6F" w:rsidP="0015769F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045958EF" w14:textId="48870C2D" w:rsidR="001F7B6F" w:rsidRPr="00D34563" w:rsidRDefault="001F7B6F" w:rsidP="0015769F"/>
        </w:tc>
        <w:tc>
          <w:tcPr>
            <w:tcW w:w="1494" w:type="pct"/>
            <w:gridSpan w:val="2"/>
          </w:tcPr>
          <w:p w14:paraId="72B56BBD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34F3243A" w14:textId="77777777" w:rsidR="001F7B6F" w:rsidRPr="00D34563" w:rsidRDefault="001F7B6F" w:rsidP="0015769F"/>
        </w:tc>
      </w:tr>
      <w:tr w:rsidR="001F7B6F" w:rsidRPr="00D34563" w14:paraId="3B8D1DA0" w14:textId="77777777" w:rsidTr="00C12BBC">
        <w:tc>
          <w:tcPr>
            <w:tcW w:w="518" w:type="pct"/>
          </w:tcPr>
          <w:p w14:paraId="136D742B" w14:textId="77777777" w:rsidR="001F7B6F" w:rsidRDefault="001F7B6F" w:rsidP="0015769F">
            <w:pPr>
              <w:jc w:val="left"/>
            </w:pPr>
            <w:r>
              <w:t>Yong Shun</w:t>
            </w:r>
          </w:p>
        </w:tc>
        <w:tc>
          <w:tcPr>
            <w:tcW w:w="1494" w:type="pct"/>
          </w:tcPr>
          <w:p w14:paraId="690E41E7" w14:textId="3DD0637C" w:rsidR="001F7B6F" w:rsidRPr="00D34563" w:rsidRDefault="00800C30" w:rsidP="0015769F">
            <w:r>
              <w:t>Avec eric et joel diagramme de stats</w:t>
            </w:r>
          </w:p>
        </w:tc>
        <w:tc>
          <w:tcPr>
            <w:tcW w:w="1494" w:type="pct"/>
            <w:gridSpan w:val="2"/>
          </w:tcPr>
          <w:p w14:paraId="6303222B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0A42B101" w14:textId="7E8559D2" w:rsidR="001F7B6F" w:rsidRPr="00D34563" w:rsidRDefault="00800C30" w:rsidP="0015769F">
            <w:r>
              <w:t>continue</w:t>
            </w:r>
          </w:p>
        </w:tc>
      </w:tr>
      <w:tr w:rsidR="000C2ED3" w:rsidRPr="00D34563" w14:paraId="5B91886D" w14:textId="77777777" w:rsidTr="00C12BBC">
        <w:trPr>
          <w:trHeight w:val="543"/>
        </w:trPr>
        <w:tc>
          <w:tcPr>
            <w:tcW w:w="518" w:type="pct"/>
          </w:tcPr>
          <w:p w14:paraId="2FB647B0" w14:textId="77777777" w:rsidR="000C2ED3" w:rsidRDefault="000C2ED3" w:rsidP="0015769F">
            <w:pPr>
              <w:jc w:val="left"/>
            </w:pPr>
            <w:r>
              <w:t>René</w:t>
            </w:r>
          </w:p>
        </w:tc>
        <w:tc>
          <w:tcPr>
            <w:tcW w:w="1494" w:type="pct"/>
            <w:vMerge w:val="restart"/>
          </w:tcPr>
          <w:p w14:paraId="16E5D60D" w14:textId="77777777" w:rsidR="000C2ED3" w:rsidRDefault="000C2ED3" w:rsidP="0015769F">
            <w:r>
              <w:t>Travaillé sur les listes de stats</w:t>
            </w:r>
          </w:p>
          <w:p w14:paraId="7EE8E621" w14:textId="0A517489" w:rsidR="000C2ED3" w:rsidRDefault="000C2ED3" w:rsidP="0015769F">
            <w:r>
              <w:t>Ajouté entete dans les child view, somme totale</w:t>
            </w:r>
          </w:p>
        </w:tc>
        <w:tc>
          <w:tcPr>
            <w:tcW w:w="1494" w:type="pct"/>
            <w:gridSpan w:val="2"/>
          </w:tcPr>
          <w:p w14:paraId="47D16CDC" w14:textId="77777777" w:rsidR="000C2ED3" w:rsidRPr="00D34563" w:rsidRDefault="000C2ED3" w:rsidP="0015769F"/>
        </w:tc>
        <w:tc>
          <w:tcPr>
            <w:tcW w:w="1494" w:type="pct"/>
            <w:gridSpan w:val="2"/>
            <w:vMerge w:val="restart"/>
          </w:tcPr>
          <w:p w14:paraId="484A0AEA" w14:textId="2202C355" w:rsidR="000C2ED3" w:rsidRPr="00D34563" w:rsidRDefault="000C2ED3" w:rsidP="0015769F">
            <w:r>
              <w:t>Reste ajouter boutons pour stats donneur - receveur</w:t>
            </w:r>
          </w:p>
        </w:tc>
      </w:tr>
      <w:tr w:rsidR="000C2ED3" w:rsidRPr="00D34563" w14:paraId="210770BB" w14:textId="77777777" w:rsidTr="00C12BBC">
        <w:trPr>
          <w:trHeight w:val="180"/>
        </w:trPr>
        <w:tc>
          <w:tcPr>
            <w:tcW w:w="518" w:type="pct"/>
          </w:tcPr>
          <w:p w14:paraId="792B9A22" w14:textId="77777777" w:rsidR="000C2ED3" w:rsidRDefault="000C2ED3" w:rsidP="0015769F">
            <w:pPr>
              <w:jc w:val="left"/>
            </w:pPr>
            <w:r>
              <w:t>Carl</w:t>
            </w:r>
          </w:p>
        </w:tc>
        <w:tc>
          <w:tcPr>
            <w:tcW w:w="1494" w:type="pct"/>
            <w:vMerge/>
          </w:tcPr>
          <w:p w14:paraId="56530806" w14:textId="7960F00B" w:rsidR="000C2ED3" w:rsidRPr="00D34563" w:rsidRDefault="000C2ED3" w:rsidP="0015769F"/>
        </w:tc>
        <w:tc>
          <w:tcPr>
            <w:tcW w:w="1494" w:type="pct"/>
            <w:gridSpan w:val="2"/>
          </w:tcPr>
          <w:p w14:paraId="4A67B7D4" w14:textId="77777777" w:rsidR="000C2ED3" w:rsidRPr="00D34563" w:rsidRDefault="000C2ED3" w:rsidP="0015769F"/>
        </w:tc>
        <w:tc>
          <w:tcPr>
            <w:tcW w:w="1494" w:type="pct"/>
            <w:gridSpan w:val="2"/>
            <w:vMerge/>
          </w:tcPr>
          <w:p w14:paraId="08041E34" w14:textId="07033B33" w:rsidR="000C2ED3" w:rsidRPr="00D34563" w:rsidRDefault="000C2ED3" w:rsidP="0015769F"/>
        </w:tc>
      </w:tr>
      <w:tr w:rsidR="00F24BEA" w:rsidRPr="00B664C4" w14:paraId="3C1F805C" w14:textId="77777777" w:rsidTr="00921F14">
        <w:tc>
          <w:tcPr>
            <w:tcW w:w="5000" w:type="pct"/>
            <w:gridSpan w:val="6"/>
          </w:tcPr>
          <w:p w14:paraId="73FC9650" w14:textId="3FACF31C" w:rsidR="00F24BEA" w:rsidRPr="00B664C4" w:rsidRDefault="00F24BEA" w:rsidP="00F24BEA">
            <w:pPr>
              <w:pStyle w:val="Titre1"/>
            </w:pPr>
            <w:r w:rsidRPr="00B664C4">
              <w:t xml:space="preserve">Date </w:t>
            </w:r>
            <w:r>
              <w:t>22</w:t>
            </w:r>
            <w:r>
              <w:t xml:space="preserve"> février  - Yolaine </w:t>
            </w:r>
            <w:r>
              <w:t xml:space="preserve"> Fin Sprint 6</w:t>
            </w:r>
          </w:p>
        </w:tc>
      </w:tr>
      <w:tr w:rsidR="00F24BEA" w:rsidRPr="00D34563" w14:paraId="70CDF50F" w14:textId="77777777" w:rsidTr="00921F14">
        <w:trPr>
          <w:trHeight w:val="492"/>
        </w:trPr>
        <w:tc>
          <w:tcPr>
            <w:tcW w:w="518" w:type="pct"/>
          </w:tcPr>
          <w:p w14:paraId="1F8C28A8" w14:textId="77777777" w:rsidR="00F24BEA" w:rsidRDefault="00F24BEA" w:rsidP="00921F14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1DAB1636" w14:textId="77777777" w:rsidR="00F24BEA" w:rsidRDefault="00EE0E13" w:rsidP="00921F14">
            <w:r>
              <w:t>Ajout fct check si aliment dispo avant de traiter sur reservation</w:t>
            </w:r>
          </w:p>
          <w:p w14:paraId="45B32902" w14:textId="77777777" w:rsidR="00EE0E13" w:rsidRDefault="00EE0E13" w:rsidP="00921F14">
            <w:r>
              <w:t>Ajout fonction pour traiter les requetes avec try-catch</w:t>
            </w:r>
          </w:p>
          <w:p w14:paraId="614A95C2" w14:textId="77777777" w:rsidR="00EE0E13" w:rsidRDefault="00EE0E13" w:rsidP="00921F14">
            <w:r>
              <w:t>A changé une requete qui ne fonctionnait pas bien</w:t>
            </w:r>
          </w:p>
          <w:p w14:paraId="1125D283" w14:textId="7A89C98E" w:rsidR="00EE0E13" w:rsidRPr="00D34563" w:rsidRDefault="00EE0E13" w:rsidP="00921F14">
            <w:r>
              <w:t>Modifié des valeurs dans la bd</w:t>
            </w:r>
          </w:p>
        </w:tc>
        <w:tc>
          <w:tcPr>
            <w:tcW w:w="1494" w:type="pct"/>
            <w:gridSpan w:val="2"/>
          </w:tcPr>
          <w:p w14:paraId="73099FF6" w14:textId="77777777" w:rsidR="00F24BEA" w:rsidRPr="00D34563" w:rsidRDefault="00F24BEA" w:rsidP="00921F14"/>
        </w:tc>
        <w:tc>
          <w:tcPr>
            <w:tcW w:w="1494" w:type="pct"/>
            <w:gridSpan w:val="2"/>
          </w:tcPr>
          <w:p w14:paraId="534A9F4B" w14:textId="714C86F7" w:rsidR="00F24BEA" w:rsidRPr="00D34563" w:rsidRDefault="00F24BEA" w:rsidP="00921F14"/>
        </w:tc>
      </w:tr>
      <w:tr w:rsidR="00EE0E13" w:rsidRPr="00D34563" w14:paraId="1F71BA19" w14:textId="77777777" w:rsidTr="00921F14">
        <w:tc>
          <w:tcPr>
            <w:tcW w:w="518" w:type="pct"/>
          </w:tcPr>
          <w:p w14:paraId="283F211C" w14:textId="05601A0F" w:rsidR="00EE0E13" w:rsidRDefault="00EE0E13" w:rsidP="00921F14">
            <w:pPr>
              <w:jc w:val="left"/>
            </w:pPr>
            <w:r>
              <w:t>Éric</w:t>
            </w:r>
          </w:p>
        </w:tc>
        <w:tc>
          <w:tcPr>
            <w:tcW w:w="1494" w:type="pct"/>
            <w:vMerge w:val="restart"/>
          </w:tcPr>
          <w:p w14:paraId="4E4A8C6E" w14:textId="77777777" w:rsidR="00EE0E13" w:rsidRDefault="00EE0E13" w:rsidP="00921F14">
            <w:r>
              <w:t>Stats – ajout de données reelles dans diagrammes avec yonmg shun et joel</w:t>
            </w:r>
          </w:p>
          <w:p w14:paraId="49F1810C" w14:textId="77777777" w:rsidR="00EE0E13" w:rsidRDefault="00EE0E13" w:rsidP="00921F14">
            <w:r>
              <w:t>Changé menu graphique</w:t>
            </w:r>
          </w:p>
          <w:p w14:paraId="18E5EEF0" w14:textId="77FEE3DF" w:rsidR="00EE0E13" w:rsidRPr="00D34563" w:rsidRDefault="00EE0E13" w:rsidP="00921F14">
            <w:r>
              <w:t xml:space="preserve">Changé background du menu </w:t>
            </w:r>
            <w:r>
              <w:lastRenderedPageBreak/>
              <w:t>pour les noms pour les titres des options</w:t>
            </w:r>
          </w:p>
        </w:tc>
        <w:tc>
          <w:tcPr>
            <w:tcW w:w="1494" w:type="pct"/>
            <w:gridSpan w:val="2"/>
          </w:tcPr>
          <w:p w14:paraId="480C36C4" w14:textId="77777777" w:rsidR="00EE0E13" w:rsidRPr="00D34563" w:rsidRDefault="00EE0E13" w:rsidP="00921F14"/>
        </w:tc>
        <w:tc>
          <w:tcPr>
            <w:tcW w:w="1494" w:type="pct"/>
            <w:gridSpan w:val="2"/>
          </w:tcPr>
          <w:p w14:paraId="179DE548" w14:textId="77777777" w:rsidR="00EE0E13" w:rsidRPr="00D34563" w:rsidRDefault="00EE0E13" w:rsidP="00921F14"/>
        </w:tc>
      </w:tr>
      <w:tr w:rsidR="00EE0E13" w:rsidRPr="00D34563" w14:paraId="0F1395AC" w14:textId="77777777" w:rsidTr="00921F14">
        <w:tc>
          <w:tcPr>
            <w:tcW w:w="518" w:type="pct"/>
          </w:tcPr>
          <w:p w14:paraId="68FD1ABC" w14:textId="50F07E07" w:rsidR="00EE0E13" w:rsidRDefault="00EE0E13" w:rsidP="00921F14">
            <w:pPr>
              <w:jc w:val="left"/>
            </w:pPr>
            <w:r>
              <w:t>Joël</w:t>
            </w:r>
          </w:p>
        </w:tc>
        <w:tc>
          <w:tcPr>
            <w:tcW w:w="1494" w:type="pct"/>
            <w:vMerge/>
          </w:tcPr>
          <w:p w14:paraId="50F78D57" w14:textId="79C34D07" w:rsidR="00EE0E13" w:rsidRPr="00D34563" w:rsidRDefault="00EE0E13" w:rsidP="00921F14"/>
        </w:tc>
        <w:tc>
          <w:tcPr>
            <w:tcW w:w="1494" w:type="pct"/>
            <w:gridSpan w:val="2"/>
          </w:tcPr>
          <w:p w14:paraId="43F623CA" w14:textId="77777777" w:rsidR="00EE0E13" w:rsidRPr="00D34563" w:rsidRDefault="00EE0E13" w:rsidP="00921F14"/>
        </w:tc>
        <w:tc>
          <w:tcPr>
            <w:tcW w:w="1494" w:type="pct"/>
            <w:gridSpan w:val="2"/>
          </w:tcPr>
          <w:p w14:paraId="54C7C669" w14:textId="77777777" w:rsidR="00EE0E13" w:rsidRPr="00D34563" w:rsidRDefault="00EE0E13" w:rsidP="00921F14"/>
        </w:tc>
      </w:tr>
      <w:tr w:rsidR="00EE0E13" w:rsidRPr="00D34563" w14:paraId="510ED96C" w14:textId="77777777" w:rsidTr="00921F14">
        <w:tc>
          <w:tcPr>
            <w:tcW w:w="518" w:type="pct"/>
          </w:tcPr>
          <w:p w14:paraId="39BD466E" w14:textId="41B7F527" w:rsidR="00EE0E13" w:rsidRDefault="00EE0E13" w:rsidP="00921F14">
            <w:pPr>
              <w:jc w:val="left"/>
            </w:pPr>
            <w:r>
              <w:t>Yong Shun</w:t>
            </w:r>
          </w:p>
        </w:tc>
        <w:tc>
          <w:tcPr>
            <w:tcW w:w="1494" w:type="pct"/>
            <w:vMerge/>
          </w:tcPr>
          <w:p w14:paraId="2D43BEEE" w14:textId="77777777" w:rsidR="00EE0E13" w:rsidRPr="00D34563" w:rsidRDefault="00EE0E13" w:rsidP="00921F14"/>
        </w:tc>
        <w:tc>
          <w:tcPr>
            <w:tcW w:w="1494" w:type="pct"/>
            <w:gridSpan w:val="2"/>
          </w:tcPr>
          <w:p w14:paraId="1B00898E" w14:textId="77777777" w:rsidR="00EE0E13" w:rsidRPr="00D34563" w:rsidRDefault="00EE0E13" w:rsidP="00921F14"/>
        </w:tc>
        <w:tc>
          <w:tcPr>
            <w:tcW w:w="1494" w:type="pct"/>
            <w:gridSpan w:val="2"/>
          </w:tcPr>
          <w:p w14:paraId="7EA9BEEF" w14:textId="77777777" w:rsidR="00EE0E13" w:rsidRPr="00D34563" w:rsidRDefault="00EE0E13" w:rsidP="00921F14"/>
        </w:tc>
      </w:tr>
      <w:tr w:rsidR="00F24BEA" w:rsidRPr="00D34563" w14:paraId="052E4D1E" w14:textId="77777777" w:rsidTr="00921F14">
        <w:trPr>
          <w:trHeight w:val="336"/>
        </w:trPr>
        <w:tc>
          <w:tcPr>
            <w:tcW w:w="518" w:type="pct"/>
          </w:tcPr>
          <w:p w14:paraId="7D618DB2" w14:textId="77777777" w:rsidR="00F24BEA" w:rsidRDefault="00F24BEA" w:rsidP="00921F14">
            <w:pPr>
              <w:jc w:val="left"/>
            </w:pPr>
            <w:r>
              <w:lastRenderedPageBreak/>
              <w:t>J-F</w:t>
            </w:r>
          </w:p>
        </w:tc>
        <w:tc>
          <w:tcPr>
            <w:tcW w:w="1494" w:type="pct"/>
          </w:tcPr>
          <w:p w14:paraId="1A9CFFC8" w14:textId="77777777" w:rsidR="00F24BEA" w:rsidRDefault="00EE0E13" w:rsidP="00921F1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oute collecte de mes réservations</w:t>
            </w:r>
          </w:p>
          <w:p w14:paraId="72E87F85" w14:textId="77777777" w:rsidR="00EE0E13" w:rsidRDefault="00EE0E13" w:rsidP="00921F1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Maj analyse</w:t>
            </w:r>
          </w:p>
          <w:p w14:paraId="6892763F" w14:textId="77777777" w:rsidR="00EE0E13" w:rsidRDefault="00EE0E13" w:rsidP="00921F1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2 requetes – donneur mois + collecte de mes reservations</w:t>
            </w:r>
          </w:p>
          <w:p w14:paraId="2285D7EF" w14:textId="55CF493E" w:rsidR="00EE0E13" w:rsidRPr="00D34563" w:rsidRDefault="00EE0E13" w:rsidP="00921F1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correction fichier sql requete</w:t>
            </w:r>
          </w:p>
        </w:tc>
        <w:tc>
          <w:tcPr>
            <w:tcW w:w="1494" w:type="pct"/>
            <w:gridSpan w:val="2"/>
          </w:tcPr>
          <w:p w14:paraId="03B99F74" w14:textId="77777777" w:rsidR="00F24BEA" w:rsidRPr="00D34563" w:rsidRDefault="00F24BEA" w:rsidP="00921F14"/>
        </w:tc>
        <w:tc>
          <w:tcPr>
            <w:tcW w:w="1494" w:type="pct"/>
            <w:gridSpan w:val="2"/>
          </w:tcPr>
          <w:p w14:paraId="0326DE64" w14:textId="77777777" w:rsidR="00F24BEA" w:rsidRPr="00D34563" w:rsidRDefault="00F24BEA" w:rsidP="00921F14"/>
        </w:tc>
      </w:tr>
      <w:tr w:rsidR="00F24BEA" w:rsidRPr="00D34563" w14:paraId="7CB29814" w14:textId="77777777" w:rsidTr="00921F14">
        <w:tc>
          <w:tcPr>
            <w:tcW w:w="518" w:type="pct"/>
          </w:tcPr>
          <w:p w14:paraId="5C512083" w14:textId="5C70FAD0" w:rsidR="00F24BEA" w:rsidRDefault="00F24BEA" w:rsidP="00921F14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60D80F0D" w14:textId="77777777" w:rsidR="00F24BEA" w:rsidRDefault="00EE0E13" w:rsidP="00921F14">
            <w:r>
              <w:t>Ajout des fonctionnalités pour les Boutons dans la carte</w:t>
            </w:r>
          </w:p>
          <w:p w14:paraId="2F591D4B" w14:textId="4E42826D" w:rsidR="00EE0E13" w:rsidRPr="00D34563" w:rsidRDefault="00EE0E13" w:rsidP="00921F14">
            <w:r>
              <w:t>Correction bug modification reservation dans la carte</w:t>
            </w:r>
          </w:p>
        </w:tc>
        <w:tc>
          <w:tcPr>
            <w:tcW w:w="1494" w:type="pct"/>
            <w:gridSpan w:val="2"/>
          </w:tcPr>
          <w:p w14:paraId="08C59D64" w14:textId="14E8283E" w:rsidR="00F24BEA" w:rsidRPr="00D34563" w:rsidRDefault="00F24BEA" w:rsidP="00921F14"/>
        </w:tc>
        <w:tc>
          <w:tcPr>
            <w:tcW w:w="1494" w:type="pct"/>
            <w:gridSpan w:val="2"/>
          </w:tcPr>
          <w:p w14:paraId="2033C252" w14:textId="421403F2" w:rsidR="00F24BEA" w:rsidRPr="00D34563" w:rsidRDefault="00F24BEA" w:rsidP="00921F14"/>
        </w:tc>
      </w:tr>
      <w:tr w:rsidR="00F24BEA" w:rsidRPr="00D34563" w14:paraId="115E87B9" w14:textId="77777777" w:rsidTr="00921F14">
        <w:tc>
          <w:tcPr>
            <w:tcW w:w="518" w:type="pct"/>
          </w:tcPr>
          <w:p w14:paraId="6A8144BA" w14:textId="77777777" w:rsidR="00F24BEA" w:rsidRDefault="00F24BEA" w:rsidP="00921F14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7C36915F" w14:textId="77777777" w:rsidR="00F24BEA" w:rsidRPr="00D34563" w:rsidRDefault="00F24BEA" w:rsidP="00921F14"/>
        </w:tc>
        <w:tc>
          <w:tcPr>
            <w:tcW w:w="1494" w:type="pct"/>
            <w:gridSpan w:val="2"/>
          </w:tcPr>
          <w:p w14:paraId="5473E8BD" w14:textId="77777777" w:rsidR="00F24BEA" w:rsidRPr="00D34563" w:rsidRDefault="00F24BEA" w:rsidP="00921F14"/>
        </w:tc>
        <w:tc>
          <w:tcPr>
            <w:tcW w:w="1494" w:type="pct"/>
            <w:gridSpan w:val="2"/>
          </w:tcPr>
          <w:p w14:paraId="7DB484FB" w14:textId="77777777" w:rsidR="00F24BEA" w:rsidRPr="00D34563" w:rsidRDefault="00F24BEA" w:rsidP="00921F14"/>
        </w:tc>
      </w:tr>
      <w:tr w:rsidR="00F24BEA" w:rsidRPr="00D34563" w14:paraId="473E0D3F" w14:textId="77777777" w:rsidTr="00921F14">
        <w:tc>
          <w:tcPr>
            <w:tcW w:w="518" w:type="pct"/>
          </w:tcPr>
          <w:p w14:paraId="72898578" w14:textId="05EDEF12" w:rsidR="00F24BEA" w:rsidRDefault="00F24BEA" w:rsidP="00921F14">
            <w:pPr>
              <w:jc w:val="left"/>
            </w:pPr>
          </w:p>
        </w:tc>
        <w:tc>
          <w:tcPr>
            <w:tcW w:w="1494" w:type="pct"/>
          </w:tcPr>
          <w:p w14:paraId="20D22E74" w14:textId="672673B1" w:rsidR="00F24BEA" w:rsidRPr="00D34563" w:rsidRDefault="00F24BEA" w:rsidP="00921F14"/>
        </w:tc>
        <w:tc>
          <w:tcPr>
            <w:tcW w:w="1494" w:type="pct"/>
            <w:gridSpan w:val="2"/>
          </w:tcPr>
          <w:p w14:paraId="3A4CD44F" w14:textId="77777777" w:rsidR="00F24BEA" w:rsidRPr="00D34563" w:rsidRDefault="00F24BEA" w:rsidP="00921F14"/>
        </w:tc>
        <w:tc>
          <w:tcPr>
            <w:tcW w:w="1494" w:type="pct"/>
            <w:gridSpan w:val="2"/>
          </w:tcPr>
          <w:p w14:paraId="3079AF12" w14:textId="4F0AA9F1" w:rsidR="00F24BEA" w:rsidRPr="00D34563" w:rsidRDefault="00F24BEA" w:rsidP="00921F14"/>
        </w:tc>
      </w:tr>
      <w:tr w:rsidR="00EE0E13" w:rsidRPr="00D34563" w14:paraId="5A2A4357" w14:textId="77777777" w:rsidTr="00921F14">
        <w:trPr>
          <w:trHeight w:val="543"/>
        </w:trPr>
        <w:tc>
          <w:tcPr>
            <w:tcW w:w="518" w:type="pct"/>
          </w:tcPr>
          <w:p w14:paraId="328EFD35" w14:textId="77777777" w:rsidR="00EE0E13" w:rsidRDefault="00EE0E13" w:rsidP="00921F14">
            <w:pPr>
              <w:jc w:val="left"/>
            </w:pPr>
            <w:r>
              <w:t>René</w:t>
            </w:r>
          </w:p>
        </w:tc>
        <w:tc>
          <w:tcPr>
            <w:tcW w:w="1494" w:type="pct"/>
            <w:vMerge w:val="restart"/>
          </w:tcPr>
          <w:p w14:paraId="0DB6CF6E" w14:textId="30DA3FEE" w:rsidR="00EE0E13" w:rsidRDefault="00EE0E13" w:rsidP="00921F14">
            <w:r>
              <w:t>Stats – expandable list view avec header et footers</w:t>
            </w:r>
          </w:p>
        </w:tc>
        <w:tc>
          <w:tcPr>
            <w:tcW w:w="1494" w:type="pct"/>
            <w:gridSpan w:val="2"/>
          </w:tcPr>
          <w:p w14:paraId="39405C98" w14:textId="151A9A48" w:rsidR="00EE0E13" w:rsidRPr="00D34563" w:rsidRDefault="00EE0E13" w:rsidP="00921F14">
            <w:r>
              <w:t>Formation route avec p-a</w:t>
            </w:r>
            <w:bookmarkStart w:id="0" w:name="_GoBack"/>
            <w:bookmarkEnd w:id="0"/>
          </w:p>
        </w:tc>
        <w:tc>
          <w:tcPr>
            <w:tcW w:w="1494" w:type="pct"/>
            <w:gridSpan w:val="2"/>
          </w:tcPr>
          <w:p w14:paraId="752CFE72" w14:textId="493131C8" w:rsidR="00EE0E13" w:rsidRPr="00D34563" w:rsidRDefault="00EE0E13" w:rsidP="00921F14"/>
        </w:tc>
      </w:tr>
      <w:tr w:rsidR="00EE0E13" w:rsidRPr="00D34563" w14:paraId="3A72F7F6" w14:textId="77777777" w:rsidTr="00921F14">
        <w:trPr>
          <w:trHeight w:val="180"/>
        </w:trPr>
        <w:tc>
          <w:tcPr>
            <w:tcW w:w="518" w:type="pct"/>
          </w:tcPr>
          <w:p w14:paraId="2266380D" w14:textId="77777777" w:rsidR="00EE0E13" w:rsidRDefault="00EE0E13" w:rsidP="00921F14">
            <w:pPr>
              <w:jc w:val="left"/>
            </w:pPr>
            <w:r>
              <w:t>Carl</w:t>
            </w:r>
          </w:p>
        </w:tc>
        <w:tc>
          <w:tcPr>
            <w:tcW w:w="1494" w:type="pct"/>
            <w:vMerge/>
          </w:tcPr>
          <w:p w14:paraId="4680FD39" w14:textId="77777777" w:rsidR="00EE0E13" w:rsidRPr="00D34563" w:rsidRDefault="00EE0E13" w:rsidP="00921F14"/>
        </w:tc>
        <w:tc>
          <w:tcPr>
            <w:tcW w:w="1494" w:type="pct"/>
            <w:gridSpan w:val="2"/>
          </w:tcPr>
          <w:p w14:paraId="5D7F5DE1" w14:textId="77777777" w:rsidR="00EE0E13" w:rsidRPr="00D34563" w:rsidRDefault="00EE0E13" w:rsidP="00921F14"/>
        </w:tc>
        <w:tc>
          <w:tcPr>
            <w:tcW w:w="1494" w:type="pct"/>
            <w:gridSpan w:val="2"/>
          </w:tcPr>
          <w:p w14:paraId="7A416956" w14:textId="77777777" w:rsidR="00EE0E13" w:rsidRPr="00D34563" w:rsidRDefault="00EE0E13" w:rsidP="00921F14"/>
        </w:tc>
      </w:tr>
    </w:tbl>
    <w:p w14:paraId="357C867C" w14:textId="6505799F" w:rsidR="001F7B6F" w:rsidRDefault="001F7B6F" w:rsidP="001F7B6F"/>
    <w:p w14:paraId="43A85646" w14:textId="4F6EB21A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1662B"/>
    <w:rsid w:val="00063884"/>
    <w:rsid w:val="000C2ED3"/>
    <w:rsid w:val="000E0F10"/>
    <w:rsid w:val="00102EB6"/>
    <w:rsid w:val="00140EBA"/>
    <w:rsid w:val="00155C21"/>
    <w:rsid w:val="00156903"/>
    <w:rsid w:val="0015769F"/>
    <w:rsid w:val="001A1C41"/>
    <w:rsid w:val="001A3AA0"/>
    <w:rsid w:val="001B4434"/>
    <w:rsid w:val="001F7B6F"/>
    <w:rsid w:val="002359C4"/>
    <w:rsid w:val="002640BE"/>
    <w:rsid w:val="002677D9"/>
    <w:rsid w:val="002A17BD"/>
    <w:rsid w:val="002E6397"/>
    <w:rsid w:val="00305FF3"/>
    <w:rsid w:val="00317B19"/>
    <w:rsid w:val="003314BB"/>
    <w:rsid w:val="0035626C"/>
    <w:rsid w:val="00382DF1"/>
    <w:rsid w:val="0039716A"/>
    <w:rsid w:val="00401935"/>
    <w:rsid w:val="00436544"/>
    <w:rsid w:val="00457DD6"/>
    <w:rsid w:val="004A1822"/>
    <w:rsid w:val="004B6BBE"/>
    <w:rsid w:val="004E7C07"/>
    <w:rsid w:val="005661D8"/>
    <w:rsid w:val="005A17E1"/>
    <w:rsid w:val="00633929"/>
    <w:rsid w:val="00651A81"/>
    <w:rsid w:val="00653943"/>
    <w:rsid w:val="00673D2E"/>
    <w:rsid w:val="006912D1"/>
    <w:rsid w:val="006F118B"/>
    <w:rsid w:val="00721CE0"/>
    <w:rsid w:val="00726F6F"/>
    <w:rsid w:val="00776E21"/>
    <w:rsid w:val="007931FF"/>
    <w:rsid w:val="007D5E21"/>
    <w:rsid w:val="007F7F73"/>
    <w:rsid w:val="00800C30"/>
    <w:rsid w:val="0081797A"/>
    <w:rsid w:val="008839AA"/>
    <w:rsid w:val="008B2C6C"/>
    <w:rsid w:val="008C4D41"/>
    <w:rsid w:val="008D2D8B"/>
    <w:rsid w:val="008D3C18"/>
    <w:rsid w:val="00903D74"/>
    <w:rsid w:val="009327D6"/>
    <w:rsid w:val="009B3530"/>
    <w:rsid w:val="009C4FCA"/>
    <w:rsid w:val="009D745B"/>
    <w:rsid w:val="00A03416"/>
    <w:rsid w:val="00A11B0E"/>
    <w:rsid w:val="00A85C59"/>
    <w:rsid w:val="00AC7556"/>
    <w:rsid w:val="00AD076A"/>
    <w:rsid w:val="00AD2B7D"/>
    <w:rsid w:val="00B03CDF"/>
    <w:rsid w:val="00B664C4"/>
    <w:rsid w:val="00BA6849"/>
    <w:rsid w:val="00BC5D56"/>
    <w:rsid w:val="00C12BBC"/>
    <w:rsid w:val="00C2459E"/>
    <w:rsid w:val="00C827AA"/>
    <w:rsid w:val="00C92702"/>
    <w:rsid w:val="00C97C7F"/>
    <w:rsid w:val="00CA7F2C"/>
    <w:rsid w:val="00CD7835"/>
    <w:rsid w:val="00D20161"/>
    <w:rsid w:val="00D27B68"/>
    <w:rsid w:val="00D33649"/>
    <w:rsid w:val="00D34563"/>
    <w:rsid w:val="00D353D8"/>
    <w:rsid w:val="00D564FF"/>
    <w:rsid w:val="00D90B63"/>
    <w:rsid w:val="00DA7097"/>
    <w:rsid w:val="00E119CF"/>
    <w:rsid w:val="00E27E16"/>
    <w:rsid w:val="00E42C63"/>
    <w:rsid w:val="00E7044A"/>
    <w:rsid w:val="00E70A72"/>
    <w:rsid w:val="00E965B4"/>
    <w:rsid w:val="00ED2ED5"/>
    <w:rsid w:val="00EE0E13"/>
    <w:rsid w:val="00F1579F"/>
    <w:rsid w:val="00F24BEA"/>
    <w:rsid w:val="00F503DF"/>
    <w:rsid w:val="00F718A6"/>
    <w:rsid w:val="00FA045C"/>
    <w:rsid w:val="00FB5B56"/>
    <w:rsid w:val="00FD2955"/>
    <w:rsid w:val="00FD57A8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80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EF54-709E-B24F-80B7-CD07D461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8</Pages>
  <Words>4296</Words>
  <Characters>23632</Characters>
  <Application>Microsoft Macintosh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74</cp:revision>
  <dcterms:created xsi:type="dcterms:W3CDTF">2016-01-11T14:36:00Z</dcterms:created>
  <dcterms:modified xsi:type="dcterms:W3CDTF">2016-02-22T14:00:00Z</dcterms:modified>
</cp:coreProperties>
</file>